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91DD" w14:textId="77777777" w:rsidR="00B17FF1" w:rsidRPr="00185007" w:rsidRDefault="00B17FF1">
      <w:pPr>
        <w:rPr>
          <w:color w:val="000000" w:themeColor="text1"/>
        </w:rPr>
      </w:pPr>
    </w:p>
    <w:p w14:paraId="59AAB562" w14:textId="77777777" w:rsidR="00D97646" w:rsidRPr="00185007" w:rsidRDefault="00D97646" w:rsidP="00D97646">
      <w:pPr>
        <w:jc w:val="center"/>
        <w:rPr>
          <w:color w:val="000000" w:themeColor="text1"/>
        </w:rPr>
      </w:pPr>
      <w:r w:rsidRPr="00185007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3E1F796F" wp14:editId="58827908">
            <wp:extent cx="2228850" cy="1952625"/>
            <wp:effectExtent l="0" t="0" r="0" b="9525"/>
            <wp:docPr id="1" name="รูปภาพ 1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523D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รายงานผลการดำเนินงาน</w:t>
      </w:r>
    </w:p>
    <w:p w14:paraId="05489547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รอบ 6 เดือน</w:t>
      </w:r>
    </w:p>
    <w:p w14:paraId="4C93713A" w14:textId="39A6E2ED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ประจำปีงบประมาณ พ.ศ. 256</w:t>
      </w:r>
      <w:r w:rsidR="00C33C94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7</w:t>
      </w:r>
    </w:p>
    <w:p w14:paraId="4F6B8CE5" w14:textId="662204B9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(ระหว่างเดือน ตุลาคม 256</w:t>
      </w:r>
      <w:r w:rsidR="00C33C94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6</w:t>
      </w: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 xml:space="preserve"> – มีนาคม 256</w:t>
      </w:r>
      <w:r w:rsidR="00C33C94">
        <w:rPr>
          <w:rFonts w:ascii="TH SarabunIT๙" w:hAnsi="TH SarabunIT๙" w:cs="TH SarabunIT๙" w:hint="cs"/>
          <w:b/>
          <w:bCs/>
          <w:color w:val="000000" w:themeColor="text1"/>
          <w:sz w:val="60"/>
          <w:szCs w:val="60"/>
          <w:cs/>
        </w:rPr>
        <w:t>7</w:t>
      </w: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)</w:t>
      </w:r>
    </w:p>
    <w:p w14:paraId="6C090A53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31DE09E4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2E2E2D7F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3C94276C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1AB91C40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p w14:paraId="4A7D77B3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องค์การบริหารส่วนตำบลวังซ้าย</w:t>
      </w:r>
    </w:p>
    <w:p w14:paraId="4A65ED90" w14:textId="77777777" w:rsidR="00D97646" w:rsidRPr="00185007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  <w:r w:rsidRPr="00185007">
        <w:rPr>
          <w:rFonts w:ascii="TH SarabunIT๙" w:hAnsi="TH SarabunIT๙" w:cs="TH SarabunIT๙"/>
          <w:b/>
          <w:bCs/>
          <w:color w:val="000000" w:themeColor="text1"/>
          <w:sz w:val="60"/>
          <w:szCs w:val="60"/>
          <w:cs/>
        </w:rPr>
        <w:t>อำเภอวังเหนือ  จังหวัดลำปาง</w:t>
      </w:r>
    </w:p>
    <w:p w14:paraId="4357777E" w14:textId="77777777" w:rsidR="00D97646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D8FEFDF" w14:textId="77777777" w:rsidR="003F3CFB" w:rsidRDefault="003F3CFB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BC31736" w14:textId="77777777" w:rsidR="00D202E7" w:rsidRPr="00185007" w:rsidRDefault="00D202E7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5F20258" w14:textId="77777777" w:rsidR="00D97646" w:rsidRPr="00BF6782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lastRenderedPageBreak/>
        <w:t>ผลการดำเนินงานตามแผนดำเนินงาน</w:t>
      </w:r>
    </w:p>
    <w:p w14:paraId="1050DCFD" w14:textId="746E9B8F" w:rsidR="00D97646" w:rsidRPr="00BF6782" w:rsidRDefault="00D97646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ปีงบประมาณ พ.ศ.256</w:t>
      </w:r>
      <w:r w:rsidR="00C33C94"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7</w:t>
      </w: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ไตรมาสที่ 1 - 2 (ตุลาคม 256</w:t>
      </w:r>
      <w:r w:rsidR="00C33C94"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6</w:t>
      </w: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 w:rsidRPr="00BF6782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–</w:t>
      </w: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มีนาคม 256</w:t>
      </w:r>
      <w:r w:rsidR="00C33C94"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7</w:t>
      </w:r>
      <w:r w:rsidRPr="00BF6782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)</w:t>
      </w:r>
    </w:p>
    <w:p w14:paraId="259A293F" w14:textId="77777777" w:rsidR="00D202E7" w:rsidRPr="001A6B44" w:rsidRDefault="00D202E7" w:rsidP="00D202E7">
      <w:pPr>
        <w:numPr>
          <w:ilvl w:val="0"/>
          <w:numId w:val="18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1A6B44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ด้านโครงสร้างพื้นฐาน</w:t>
      </w:r>
    </w:p>
    <w:p w14:paraId="262D0CE3" w14:textId="77777777" w:rsidR="00D202E7" w:rsidRPr="001A6B44" w:rsidRDefault="00D202E7" w:rsidP="00D202E7">
      <w:pPr>
        <w:numPr>
          <w:ilvl w:val="1"/>
          <w:numId w:val="18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1A6B44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1A6B44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1A6B44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ารก่อสร้าง ปรับปรุง การบำรุงรักษาถนน สะพาน</w:t>
      </w:r>
    </w:p>
    <w:p w14:paraId="29542061" w14:textId="2487C4AF" w:rsidR="00D202E7" w:rsidRPr="001A6B44" w:rsidRDefault="00D202E7" w:rsidP="00D202E7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1A6B44">
        <w:rPr>
          <w:rFonts w:ascii="TH SarabunIT๙" w:hAnsi="TH SarabunIT๙" w:cs="TH SarabunIT๙" w:hint="cs"/>
          <w:b/>
          <w:bCs/>
          <w:sz w:val="26"/>
          <w:szCs w:val="26"/>
          <w:cs/>
        </w:rPr>
        <w:t>แผนงานวิศวกรรมโยธา</w:t>
      </w:r>
    </w:p>
    <w:tbl>
      <w:tblPr>
        <w:tblStyle w:val="a7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75"/>
        <w:gridCol w:w="2886"/>
        <w:gridCol w:w="1050"/>
        <w:gridCol w:w="1076"/>
        <w:gridCol w:w="938"/>
        <w:gridCol w:w="938"/>
        <w:gridCol w:w="1101"/>
        <w:gridCol w:w="1276"/>
        <w:gridCol w:w="709"/>
      </w:tblGrid>
      <w:tr w:rsidR="00D25CB2" w:rsidRPr="00BF6782" w14:paraId="777BE8BD" w14:textId="77777777" w:rsidTr="00AB4280">
        <w:tc>
          <w:tcPr>
            <w:tcW w:w="375" w:type="dxa"/>
            <w:vMerge w:val="restart"/>
          </w:tcPr>
          <w:p w14:paraId="2C810AC6" w14:textId="77777777" w:rsidR="00D25CB2" w:rsidRPr="00F535B8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886" w:type="dxa"/>
            <w:vMerge w:val="restart"/>
          </w:tcPr>
          <w:p w14:paraId="6D871FAD" w14:textId="77777777" w:rsidR="00D25CB2" w:rsidRPr="00F535B8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50" w:type="dxa"/>
            <w:vMerge w:val="restart"/>
          </w:tcPr>
          <w:p w14:paraId="01DF2A2F" w14:textId="745DADAF" w:rsidR="00D25CB2" w:rsidRPr="00F535B8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ั้งไว้(บาท)</w:t>
            </w:r>
          </w:p>
        </w:tc>
        <w:tc>
          <w:tcPr>
            <w:tcW w:w="1076" w:type="dxa"/>
            <w:vMerge w:val="restart"/>
          </w:tcPr>
          <w:p w14:paraId="28AA0D53" w14:textId="77777777" w:rsidR="00D25CB2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73D71034" w14:textId="5520842F" w:rsidR="00D25CB2" w:rsidRPr="00F535B8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7" w:type="dxa"/>
            <w:gridSpan w:val="3"/>
          </w:tcPr>
          <w:p w14:paraId="1C958B83" w14:textId="77777777" w:rsidR="00D25CB2" w:rsidRPr="00F535B8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3015D45E" w14:textId="77777777" w:rsidR="00D25CB2" w:rsidRPr="00F535B8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709" w:type="dxa"/>
          </w:tcPr>
          <w:p w14:paraId="7B5142C8" w14:textId="77777777" w:rsidR="00D25CB2" w:rsidRPr="00F535B8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D25CB2" w:rsidRPr="00BF6782" w14:paraId="7E5905A2" w14:textId="77777777" w:rsidTr="00AB4280">
        <w:tc>
          <w:tcPr>
            <w:tcW w:w="375" w:type="dxa"/>
            <w:vMerge/>
          </w:tcPr>
          <w:p w14:paraId="679CA50D" w14:textId="77777777" w:rsidR="00D25CB2" w:rsidRPr="00F535B8" w:rsidRDefault="00D25CB2" w:rsidP="00F535B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886" w:type="dxa"/>
            <w:vMerge/>
          </w:tcPr>
          <w:p w14:paraId="7F74D071" w14:textId="77777777" w:rsidR="00D25CB2" w:rsidRPr="00F535B8" w:rsidRDefault="00D25CB2" w:rsidP="00F535B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14:paraId="70FB12E9" w14:textId="77777777" w:rsidR="00D25CB2" w:rsidRPr="00F535B8" w:rsidRDefault="00D25CB2" w:rsidP="00F535B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076" w:type="dxa"/>
            <w:vMerge/>
          </w:tcPr>
          <w:p w14:paraId="3F6D6E65" w14:textId="696208DE" w:rsidR="00D25CB2" w:rsidRPr="00F535B8" w:rsidRDefault="00D25CB2" w:rsidP="00F535B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dxa"/>
          </w:tcPr>
          <w:p w14:paraId="6430EF88" w14:textId="77777777" w:rsidR="00D25CB2" w:rsidRPr="00F535B8" w:rsidRDefault="00D25CB2" w:rsidP="00F535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38" w:type="dxa"/>
          </w:tcPr>
          <w:p w14:paraId="44622240" w14:textId="77777777" w:rsidR="00D25CB2" w:rsidRPr="00F535B8" w:rsidRDefault="00D25CB2" w:rsidP="00F535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1101" w:type="dxa"/>
          </w:tcPr>
          <w:p w14:paraId="03C8D608" w14:textId="77777777" w:rsidR="00D25CB2" w:rsidRPr="00F535B8" w:rsidRDefault="00D25CB2" w:rsidP="00F535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69BD60F8" w14:textId="77777777" w:rsidR="00D25CB2" w:rsidRPr="00F535B8" w:rsidRDefault="00D25CB2" w:rsidP="00F535B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5F133159" w14:textId="77777777" w:rsidR="00D25CB2" w:rsidRPr="00F535B8" w:rsidRDefault="00D25CB2" w:rsidP="00F535B8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2178BE" w14:paraId="0D898F3F" w14:textId="77777777" w:rsidTr="00AB4280">
        <w:tc>
          <w:tcPr>
            <w:tcW w:w="375" w:type="dxa"/>
          </w:tcPr>
          <w:p w14:paraId="383A240B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86" w:type="dxa"/>
          </w:tcPr>
          <w:p w14:paraId="4B9D2E35" w14:textId="74C0D1D3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่อสร้าง</w:t>
            </w:r>
            <w:proofErr w:type="spellStart"/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ถน</w:t>
            </w:r>
            <w:proofErr w:type="spellEnd"/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ค</w:t>
            </w:r>
            <w:proofErr w:type="spellStart"/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ล</w:t>
            </w:r>
            <w:proofErr w:type="spellEnd"/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เพื่อการเกษตรสายทุ่งใหม่เชื่อมม.1</w:t>
            </w:r>
            <w:r w:rsidRPr="00F535B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้านน้ำหลง หมู่ที่ 6</w:t>
            </w:r>
          </w:p>
        </w:tc>
        <w:tc>
          <w:tcPr>
            <w:tcW w:w="1050" w:type="dxa"/>
          </w:tcPr>
          <w:p w14:paraId="17663E76" w14:textId="48DCFBB3" w:rsidR="0069154A" w:rsidRPr="00F535B8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076" w:type="dxa"/>
          </w:tcPr>
          <w:p w14:paraId="68027F5E" w14:textId="5780C518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8477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42DD2A5E" w14:textId="1380383F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251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39AF1D3C" w14:textId="6D8B789C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101" w:type="dxa"/>
          </w:tcPr>
          <w:p w14:paraId="0E014C69" w14:textId="5331BAF0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39B1560" w14:textId="20B8FD5B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4D92A325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2178BE" w14:paraId="2D6DA542" w14:textId="77777777" w:rsidTr="00AB4280">
        <w:tc>
          <w:tcPr>
            <w:tcW w:w="375" w:type="dxa"/>
          </w:tcPr>
          <w:p w14:paraId="71491E54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886" w:type="dxa"/>
          </w:tcPr>
          <w:p w14:paraId="1D1D706F" w14:textId="5D92BB13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างระบายน้ำ คสล. แบบมีฝาปิด บ้านแม่สุขเหนือ หมู่ที่ 8</w:t>
            </w:r>
          </w:p>
        </w:tc>
        <w:tc>
          <w:tcPr>
            <w:tcW w:w="1050" w:type="dxa"/>
          </w:tcPr>
          <w:p w14:paraId="1700EF85" w14:textId="60B0D5DF" w:rsidR="0069154A" w:rsidRPr="00F535B8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05,000</w:t>
            </w:r>
          </w:p>
        </w:tc>
        <w:tc>
          <w:tcPr>
            <w:tcW w:w="1076" w:type="dxa"/>
          </w:tcPr>
          <w:p w14:paraId="0D6F05CE" w14:textId="021610E6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77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773E5B24" w14:textId="38FA8415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251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2E3B73D5" w14:textId="058A66F9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A220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01" w:type="dxa"/>
          </w:tcPr>
          <w:p w14:paraId="39D780AE" w14:textId="12A8D53D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420349AE" w14:textId="58A2F138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6F2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78F6C197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2178BE" w14:paraId="2FEAD769" w14:textId="77777777" w:rsidTr="00AB4280">
        <w:tc>
          <w:tcPr>
            <w:tcW w:w="375" w:type="dxa"/>
          </w:tcPr>
          <w:p w14:paraId="6269A1ED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.</w:t>
            </w:r>
          </w:p>
        </w:tc>
        <w:tc>
          <w:tcPr>
            <w:tcW w:w="2886" w:type="dxa"/>
          </w:tcPr>
          <w:p w14:paraId="0975EFD8" w14:textId="00D3AEF4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 ค</w:t>
            </w:r>
            <w:proofErr w:type="spellStart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ล</w:t>
            </w:r>
            <w:proofErr w:type="spellEnd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ากทางเข้าหมู่บ้าน บ้านแม่สุขป่าสัก หมู่ที่ 9</w:t>
            </w:r>
          </w:p>
        </w:tc>
        <w:tc>
          <w:tcPr>
            <w:tcW w:w="1050" w:type="dxa"/>
          </w:tcPr>
          <w:p w14:paraId="60C3CE47" w14:textId="7B09AFAA" w:rsidR="0069154A" w:rsidRPr="00F535B8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,000</w:t>
            </w:r>
          </w:p>
        </w:tc>
        <w:tc>
          <w:tcPr>
            <w:tcW w:w="1076" w:type="dxa"/>
          </w:tcPr>
          <w:p w14:paraId="0C7EF6C8" w14:textId="2392FF9A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77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7DCE0ACE" w14:textId="7DA9E022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251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64816ADC" w14:textId="299D068C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A220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01" w:type="dxa"/>
          </w:tcPr>
          <w:p w14:paraId="53ED54A9" w14:textId="72094A77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6ACC3EAA" w14:textId="7E0CDC90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6F2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13333E54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2178BE" w14:paraId="45B2E341" w14:textId="77777777" w:rsidTr="003A030D">
        <w:trPr>
          <w:trHeight w:val="520"/>
        </w:trPr>
        <w:tc>
          <w:tcPr>
            <w:tcW w:w="375" w:type="dxa"/>
          </w:tcPr>
          <w:p w14:paraId="5F56A824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.</w:t>
            </w:r>
          </w:p>
        </w:tc>
        <w:tc>
          <w:tcPr>
            <w:tcW w:w="2886" w:type="dxa"/>
          </w:tcPr>
          <w:p w14:paraId="1A7D547B" w14:textId="6154A196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 ค</w:t>
            </w:r>
            <w:proofErr w:type="spellStart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ล</w:t>
            </w:r>
            <w:proofErr w:type="spellEnd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ทุกซอยหมู่ที่ 3</w:t>
            </w:r>
          </w:p>
        </w:tc>
        <w:tc>
          <w:tcPr>
            <w:tcW w:w="1050" w:type="dxa"/>
          </w:tcPr>
          <w:p w14:paraId="2A927993" w14:textId="3DA4FCED" w:rsidR="0069154A" w:rsidRPr="00F535B8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40,000</w:t>
            </w:r>
          </w:p>
        </w:tc>
        <w:tc>
          <w:tcPr>
            <w:tcW w:w="1076" w:type="dxa"/>
          </w:tcPr>
          <w:p w14:paraId="551EBFA2" w14:textId="59648BB1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77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17AA9899" w14:textId="790875A1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251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06ACEAE5" w14:textId="0810E328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A220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01" w:type="dxa"/>
          </w:tcPr>
          <w:p w14:paraId="32BC0758" w14:textId="423EE37A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2D70C127" w14:textId="4E767DBE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6F2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2111DF5E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2178BE" w14:paraId="1DDB072B" w14:textId="77777777" w:rsidTr="00AB4280">
        <w:tc>
          <w:tcPr>
            <w:tcW w:w="375" w:type="dxa"/>
          </w:tcPr>
          <w:p w14:paraId="7AC500BD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.</w:t>
            </w:r>
          </w:p>
        </w:tc>
        <w:tc>
          <w:tcPr>
            <w:tcW w:w="2886" w:type="dxa"/>
          </w:tcPr>
          <w:p w14:paraId="72BA417A" w14:textId="22A3D6D1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 คสล.ลำเหมืองกลาง หมู่ที่ 2 และหมู่ที่ 10 บ้านป่าแขมหมู่ที่ 5</w:t>
            </w:r>
          </w:p>
        </w:tc>
        <w:tc>
          <w:tcPr>
            <w:tcW w:w="1050" w:type="dxa"/>
          </w:tcPr>
          <w:p w14:paraId="7BC2D717" w14:textId="7D87E6C9" w:rsidR="0069154A" w:rsidRPr="00F535B8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,000</w:t>
            </w:r>
          </w:p>
        </w:tc>
        <w:tc>
          <w:tcPr>
            <w:tcW w:w="1076" w:type="dxa"/>
          </w:tcPr>
          <w:p w14:paraId="6E6ED808" w14:textId="014FE07E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77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2D62AEB5" w14:textId="5495964D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251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3DD51CB6" w14:textId="0AE73526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A220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01" w:type="dxa"/>
          </w:tcPr>
          <w:p w14:paraId="33BB4C7B" w14:textId="01A98ED3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33AEF679" w14:textId="32C2BE90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6F2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752C84D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2178BE" w14:paraId="6F278052" w14:textId="77777777" w:rsidTr="00AB4280">
        <w:tc>
          <w:tcPr>
            <w:tcW w:w="375" w:type="dxa"/>
          </w:tcPr>
          <w:p w14:paraId="76AEC440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886" w:type="dxa"/>
          </w:tcPr>
          <w:p w14:paraId="29ABBDF8" w14:textId="67B1E2CB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างระบายน้ำ ค</w:t>
            </w:r>
            <w:proofErr w:type="spellStart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ล</w:t>
            </w:r>
            <w:proofErr w:type="spellEnd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ริ่มจากบ้านนายเย็น ใจดี หมู่ที่ 7</w:t>
            </w:r>
          </w:p>
        </w:tc>
        <w:tc>
          <w:tcPr>
            <w:tcW w:w="1050" w:type="dxa"/>
          </w:tcPr>
          <w:p w14:paraId="4B595FC1" w14:textId="61ADB34A" w:rsidR="0069154A" w:rsidRPr="00F535B8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44,000</w:t>
            </w:r>
          </w:p>
        </w:tc>
        <w:tc>
          <w:tcPr>
            <w:tcW w:w="1076" w:type="dxa"/>
          </w:tcPr>
          <w:p w14:paraId="3CA38A2B" w14:textId="7063F76B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8477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68F85A80" w14:textId="09B3E8B5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251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1AB4DA43" w14:textId="62EEAE72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A220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01" w:type="dxa"/>
          </w:tcPr>
          <w:p w14:paraId="2725F630" w14:textId="60D8DD69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33FB4DAE" w14:textId="74155A4C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6F2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07D77170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2178BE" w14:paraId="59911B0B" w14:textId="77777777" w:rsidTr="00AB4280">
        <w:tc>
          <w:tcPr>
            <w:tcW w:w="375" w:type="dxa"/>
          </w:tcPr>
          <w:p w14:paraId="5972B130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2886" w:type="dxa"/>
          </w:tcPr>
          <w:p w14:paraId="3FCD10E2" w14:textId="77777777" w:rsidR="0069154A" w:rsidRDefault="0069154A" w:rsidP="0069154A">
            <w:pPr>
              <w:textAlignment w:val="top"/>
              <w:rPr>
                <w:rFonts w:ascii="TH SarabunIT๙" w:hAnsi="TH SarabunIT๙" w:cs="TH SarabunIT๙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างระบายน้ำ ค</w:t>
            </w:r>
            <w:proofErr w:type="spellStart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ล</w:t>
            </w:r>
            <w:proofErr w:type="spellEnd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ริเวณบ้านเลขที่ 135 ถึงบ้านเลขที่ 129</w:t>
            </w:r>
          </w:p>
          <w:p w14:paraId="658CC17E" w14:textId="7AB2FE27" w:rsidR="0069154A" w:rsidRPr="00F535B8" w:rsidRDefault="0069154A" w:rsidP="0069154A">
            <w:pPr>
              <w:textAlignment w:val="top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050" w:type="dxa"/>
          </w:tcPr>
          <w:p w14:paraId="2FB163EC" w14:textId="5FC40AE7" w:rsidR="0069154A" w:rsidRPr="00F535B8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,000</w:t>
            </w:r>
          </w:p>
        </w:tc>
        <w:tc>
          <w:tcPr>
            <w:tcW w:w="1076" w:type="dxa"/>
          </w:tcPr>
          <w:p w14:paraId="63E7EA72" w14:textId="4617C62C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77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5319F1ED" w14:textId="55F32E56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251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2562FB20" w14:textId="79A73BBA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A220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01" w:type="dxa"/>
          </w:tcPr>
          <w:p w14:paraId="6148AEEC" w14:textId="390D8B8A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04DAFE17" w14:textId="72361A74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6F2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3E028FC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2178BE" w14:paraId="064B0DF4" w14:textId="77777777" w:rsidTr="00AB4280">
        <w:tc>
          <w:tcPr>
            <w:tcW w:w="375" w:type="dxa"/>
          </w:tcPr>
          <w:p w14:paraId="2EC76A7C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2886" w:type="dxa"/>
          </w:tcPr>
          <w:p w14:paraId="334CE9B2" w14:textId="5F383F28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ลาน คสล. (ป่าช้า)บ้านสบ</w:t>
            </w:r>
            <w:proofErr w:type="spellStart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่า</w:t>
            </w:r>
            <w:proofErr w:type="spellEnd"/>
            <w:r w:rsidRPr="00F53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10</w:t>
            </w:r>
            <w:r w:rsidRPr="00F535B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บ้านเลขที่ 77 หมู่ที่ 3</w:t>
            </w:r>
          </w:p>
        </w:tc>
        <w:tc>
          <w:tcPr>
            <w:tcW w:w="1050" w:type="dxa"/>
          </w:tcPr>
          <w:p w14:paraId="64EA4037" w14:textId="7EE324C5" w:rsidR="0069154A" w:rsidRPr="00F535B8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35B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0</w:t>
            </w:r>
            <w:r w:rsidRPr="00F535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076" w:type="dxa"/>
          </w:tcPr>
          <w:p w14:paraId="28AE128E" w14:textId="191A6692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8477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390A909A" w14:textId="6D457720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251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14:paraId="655A3491" w14:textId="1FAB597D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A220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01" w:type="dxa"/>
          </w:tcPr>
          <w:p w14:paraId="509F8999" w14:textId="57AEF404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1435EF97" w14:textId="20A1D64B" w:rsidR="0069154A" w:rsidRPr="00F535B8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6F2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35C29E98" w14:textId="77777777" w:rsidR="0069154A" w:rsidRPr="00F535B8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66461A8A" w14:textId="77777777" w:rsidR="00D202E7" w:rsidRPr="001A6B44" w:rsidRDefault="00D202E7" w:rsidP="00D202E7">
      <w:pPr>
        <w:numPr>
          <w:ilvl w:val="0"/>
          <w:numId w:val="1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1A6B44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ด้านโครงสร้างพื้นฐาน</w:t>
      </w:r>
    </w:p>
    <w:p w14:paraId="2A75054A" w14:textId="77777777" w:rsidR="00D202E7" w:rsidRPr="001A6B44" w:rsidRDefault="00D202E7" w:rsidP="00D202E7">
      <w:pPr>
        <w:numPr>
          <w:ilvl w:val="1"/>
          <w:numId w:val="1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1A6B44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1A6B44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1A6B44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ารก่อสร้าง ปรับปรุง การบำรุงรักษาถนน สะพาน</w:t>
      </w:r>
    </w:p>
    <w:p w14:paraId="6658A399" w14:textId="2D1D3C29" w:rsidR="00D202E7" w:rsidRPr="001A6B44" w:rsidRDefault="00D202E7" w:rsidP="00D202E7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1A6B44">
        <w:rPr>
          <w:rFonts w:ascii="TH SarabunIT๙" w:hAnsi="TH SarabunIT๙" w:cs="TH SarabunIT๙" w:hint="cs"/>
          <w:b/>
          <w:bCs/>
          <w:sz w:val="26"/>
          <w:szCs w:val="26"/>
          <w:cs/>
        </w:rPr>
        <w:t>แผนงานวิศวกรรมโยธา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134"/>
        <w:gridCol w:w="993"/>
        <w:gridCol w:w="992"/>
        <w:gridCol w:w="992"/>
        <w:gridCol w:w="992"/>
        <w:gridCol w:w="1276"/>
        <w:gridCol w:w="680"/>
      </w:tblGrid>
      <w:tr w:rsidR="00D25CB2" w:rsidRPr="00D25CB2" w14:paraId="5D2D4C89" w14:textId="77777777" w:rsidTr="00AB4280">
        <w:tc>
          <w:tcPr>
            <w:tcW w:w="452" w:type="dxa"/>
            <w:vMerge w:val="restart"/>
          </w:tcPr>
          <w:p w14:paraId="669319FC" w14:textId="77777777" w:rsidR="00D25CB2" w:rsidRPr="00D25CB2" w:rsidRDefault="00D25CB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3458C618" w14:textId="77777777" w:rsidR="00D25CB2" w:rsidRPr="00D25CB2" w:rsidRDefault="00D25CB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4CB44FA0" w14:textId="77777777" w:rsidR="00D25CB2" w:rsidRPr="00D25CB2" w:rsidRDefault="00D25CB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ั้งไว้(บาท)</w:t>
            </w:r>
          </w:p>
        </w:tc>
        <w:tc>
          <w:tcPr>
            <w:tcW w:w="993" w:type="dxa"/>
            <w:vMerge w:val="restart"/>
          </w:tcPr>
          <w:p w14:paraId="143EEFF3" w14:textId="77777777" w:rsidR="00D25CB2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4A70FA10" w14:textId="4D87F16D" w:rsidR="00D25CB2" w:rsidRPr="00D25CB2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3C5F7CD9" w14:textId="36BEA29C" w:rsidR="00D25CB2" w:rsidRPr="00D25CB2" w:rsidRDefault="00D25CB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364574DD" w14:textId="77777777" w:rsidR="00D25CB2" w:rsidRPr="00D25CB2" w:rsidRDefault="00D25CB2" w:rsidP="00D25C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39D28B0D" w14:textId="77777777" w:rsidR="00D25CB2" w:rsidRPr="00D25CB2" w:rsidRDefault="00D25CB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D25CB2" w:rsidRPr="00D25CB2" w14:paraId="6F50EA90" w14:textId="77777777" w:rsidTr="00AB4280">
        <w:tc>
          <w:tcPr>
            <w:tcW w:w="452" w:type="dxa"/>
            <w:vMerge/>
          </w:tcPr>
          <w:p w14:paraId="2DDE034E" w14:textId="77777777" w:rsidR="00D25CB2" w:rsidRPr="00D25CB2" w:rsidRDefault="00D25CB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39319184" w14:textId="77777777" w:rsidR="00D25CB2" w:rsidRPr="00D25CB2" w:rsidRDefault="00D25CB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DA8480D" w14:textId="77777777" w:rsidR="00D25CB2" w:rsidRPr="00D25CB2" w:rsidRDefault="00D25CB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2675B54" w14:textId="77777777" w:rsidR="00D25CB2" w:rsidRPr="00D25CB2" w:rsidRDefault="00D25CB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BE0DF0E" w14:textId="6B3604E9" w:rsidR="00D25CB2" w:rsidRPr="00D25CB2" w:rsidRDefault="00D25CB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CDA0F19" w14:textId="77777777" w:rsidR="00D25CB2" w:rsidRPr="00D25CB2" w:rsidRDefault="00D25CB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54822B64" w14:textId="77777777" w:rsidR="00D25CB2" w:rsidRPr="00D25CB2" w:rsidRDefault="00D25CB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1F59BF1F" w14:textId="77777777" w:rsidR="00D25CB2" w:rsidRPr="00D25CB2" w:rsidRDefault="00D25CB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67F9A58C" w14:textId="77777777" w:rsidR="00D25CB2" w:rsidRPr="00D25CB2" w:rsidRDefault="00D25CB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556F0810" w14:textId="77777777" w:rsidTr="00AB4280">
        <w:tc>
          <w:tcPr>
            <w:tcW w:w="452" w:type="dxa"/>
          </w:tcPr>
          <w:p w14:paraId="0E437613" w14:textId="43F9D3E9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78" w:type="dxa"/>
          </w:tcPr>
          <w:p w14:paraId="2AB45390" w14:textId="77777777" w:rsidR="0069154A" w:rsidRPr="00D25CB2" w:rsidRDefault="0069154A" w:rsidP="006915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ศาลาเอนกประสงค์</w:t>
            </w:r>
          </w:p>
          <w:p w14:paraId="4A6DD399" w14:textId="0A34E7F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่าช้า) หมู่ที่ 4</w:t>
            </w:r>
          </w:p>
        </w:tc>
        <w:tc>
          <w:tcPr>
            <w:tcW w:w="1134" w:type="dxa"/>
          </w:tcPr>
          <w:p w14:paraId="725B7829" w14:textId="729772A9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40</w:t>
            </w: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5BFDC964" w14:textId="48BE23C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E12F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A1DA618" w14:textId="3C12E8C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F3BF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E79C176" w14:textId="45457E5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F3BF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FFF7E12" w14:textId="6DD410D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1E6E78D4" w14:textId="0937B6E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2625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2796046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8EA0173" w14:textId="77777777" w:rsidTr="00AB4280">
        <w:tc>
          <w:tcPr>
            <w:tcW w:w="452" w:type="dxa"/>
          </w:tcPr>
          <w:p w14:paraId="1F953537" w14:textId="0ABD5D93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2378" w:type="dxa"/>
          </w:tcPr>
          <w:p w14:paraId="3A274BEF" w14:textId="51D761DB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อาคารเอนกประสงค์ หมู่ที่ 7</w:t>
            </w:r>
          </w:p>
        </w:tc>
        <w:tc>
          <w:tcPr>
            <w:tcW w:w="1134" w:type="dxa"/>
          </w:tcPr>
          <w:p w14:paraId="1098D835" w14:textId="3BB6D7D2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6,000</w:t>
            </w:r>
          </w:p>
        </w:tc>
        <w:tc>
          <w:tcPr>
            <w:tcW w:w="993" w:type="dxa"/>
          </w:tcPr>
          <w:p w14:paraId="25FA8284" w14:textId="416FD94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E12F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2AB2E90" w14:textId="3C78EA0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F3BF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C2624D4" w14:textId="160C44E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F3BF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E5F9CAD" w14:textId="7B97350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1CFE3A30" w14:textId="396FC2E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2625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24526B45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3C449A7" w14:textId="77777777" w:rsidTr="00AB4280">
        <w:tc>
          <w:tcPr>
            <w:tcW w:w="452" w:type="dxa"/>
          </w:tcPr>
          <w:p w14:paraId="144641EA" w14:textId="2C71DA1D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1</w:t>
            </w:r>
          </w:p>
        </w:tc>
        <w:tc>
          <w:tcPr>
            <w:tcW w:w="2378" w:type="dxa"/>
          </w:tcPr>
          <w:p w14:paraId="665B7D21" w14:textId="26C9472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 ค</w:t>
            </w:r>
            <w:proofErr w:type="spellStart"/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ล</w:t>
            </w:r>
            <w:proofErr w:type="spellEnd"/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้วยแอส</w:t>
            </w:r>
            <w:proofErr w:type="spellStart"/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ัส</w:t>
            </w:r>
            <w:proofErr w:type="spellEnd"/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ส์</w:t>
            </w:r>
            <w:proofErr w:type="spellEnd"/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ซอย 1 บ้านแม่</w:t>
            </w:r>
            <w:proofErr w:type="spellStart"/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่า</w:t>
            </w:r>
            <w:proofErr w:type="spellEnd"/>
            <w:r w:rsidRPr="00D25CB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1</w:t>
            </w:r>
          </w:p>
        </w:tc>
        <w:tc>
          <w:tcPr>
            <w:tcW w:w="1134" w:type="dxa"/>
          </w:tcPr>
          <w:p w14:paraId="5EDC53FF" w14:textId="77777777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,000</w:t>
            </w:r>
          </w:p>
        </w:tc>
        <w:tc>
          <w:tcPr>
            <w:tcW w:w="993" w:type="dxa"/>
          </w:tcPr>
          <w:p w14:paraId="0EE9542E" w14:textId="7AEFF51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E12F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58F44E3" w14:textId="05B67F7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F3BF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4529DD8" w14:textId="6FBBB9A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F3BF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07E3818" w14:textId="72DAA32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48494659" w14:textId="0F95311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2625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DC6EECE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14D6CEE1" w14:textId="77777777" w:rsidR="00D202E7" w:rsidRDefault="00D202E7" w:rsidP="007D5855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14:paraId="310D2E2B" w14:textId="77777777" w:rsidR="00D25CB2" w:rsidRDefault="00D25CB2" w:rsidP="007D5855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14:paraId="5AD78879" w14:textId="77777777" w:rsidR="00D25CB2" w:rsidRDefault="00D25CB2" w:rsidP="007D5855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14:paraId="32B3B970" w14:textId="77777777" w:rsidR="00D25CB2" w:rsidRDefault="00D25CB2" w:rsidP="007D5855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14:paraId="0D42F936" w14:textId="77777777" w:rsidR="00D25CB2" w:rsidRDefault="00D25CB2" w:rsidP="007D5855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14:paraId="16363A96" w14:textId="77777777" w:rsidR="00D25CB2" w:rsidRPr="00BF6782" w:rsidRDefault="00D25CB2" w:rsidP="007D5855">
      <w:pPr>
        <w:jc w:val="center"/>
        <w:rPr>
          <w:rFonts w:ascii="TH SarabunIT๙" w:hAnsi="TH SarabunIT๙" w:cs="TH SarabunIT๙"/>
          <w:color w:val="000000" w:themeColor="text1"/>
          <w:sz w:val="28"/>
        </w:rPr>
      </w:pPr>
    </w:p>
    <w:p w14:paraId="083A9AC4" w14:textId="77777777" w:rsidR="00D202E7" w:rsidRPr="00E84F70" w:rsidRDefault="00D202E7" w:rsidP="00D202E7">
      <w:pPr>
        <w:numPr>
          <w:ilvl w:val="0"/>
          <w:numId w:val="8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bookmarkStart w:id="0" w:name="_Hlk153958685"/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ด้านโครงสร้างพื้นฐาน</w:t>
      </w:r>
    </w:p>
    <w:p w14:paraId="4B5007FA" w14:textId="77777777" w:rsidR="00D202E7" w:rsidRPr="00E84F70" w:rsidRDefault="00D202E7" w:rsidP="00D202E7">
      <w:pPr>
        <w:numPr>
          <w:ilvl w:val="1"/>
          <w:numId w:val="8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bookmarkStart w:id="1" w:name="_Hlk153958701"/>
      <w:bookmarkEnd w:id="0"/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ารพัฒนาแหล่งน้ำเพื่อการสาธารณูปโภคและสาธารณูปการ</w:t>
      </w:r>
    </w:p>
    <w:p w14:paraId="7DA3B908" w14:textId="177DBEA5" w:rsidR="00D2683E" w:rsidRPr="00E84F70" w:rsidRDefault="00D202E7" w:rsidP="000A6625">
      <w:pPr>
        <w:pStyle w:val="a6"/>
        <w:ind w:left="1080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bookmarkStart w:id="2" w:name="_Hlk153958716"/>
      <w:bookmarkEnd w:id="1"/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แผนงานวิศวกรรมโยธา</w:t>
      </w:r>
      <w:bookmarkEnd w:id="2"/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134"/>
        <w:gridCol w:w="993"/>
        <w:gridCol w:w="992"/>
        <w:gridCol w:w="992"/>
        <w:gridCol w:w="992"/>
        <w:gridCol w:w="1276"/>
        <w:gridCol w:w="680"/>
      </w:tblGrid>
      <w:tr w:rsidR="00FA0BF2" w:rsidRPr="00D25CB2" w14:paraId="7834B7C5" w14:textId="77777777" w:rsidTr="00AB4280">
        <w:tc>
          <w:tcPr>
            <w:tcW w:w="452" w:type="dxa"/>
            <w:vMerge w:val="restart"/>
          </w:tcPr>
          <w:p w14:paraId="0D382FEA" w14:textId="77777777" w:rsidR="00FA0BF2" w:rsidRPr="00D25CB2" w:rsidRDefault="00FA0BF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3F92CE45" w14:textId="77777777" w:rsidR="00FA0BF2" w:rsidRPr="00D25CB2" w:rsidRDefault="00FA0BF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7DFFF19F" w14:textId="77777777" w:rsidR="00FA0BF2" w:rsidRPr="00D25CB2" w:rsidRDefault="00FA0BF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ั้งไว้(บาท)</w:t>
            </w:r>
          </w:p>
        </w:tc>
        <w:tc>
          <w:tcPr>
            <w:tcW w:w="993" w:type="dxa"/>
            <w:vMerge w:val="restart"/>
          </w:tcPr>
          <w:p w14:paraId="5EE568AE" w14:textId="77777777" w:rsidR="00FA0BF2" w:rsidRDefault="00FA0BF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21EDC83C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3A27644A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143F3118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574B20C3" w14:textId="77777777" w:rsidR="00FA0BF2" w:rsidRPr="00D25CB2" w:rsidRDefault="00FA0BF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FA0BF2" w:rsidRPr="00D25CB2" w14:paraId="20160200" w14:textId="77777777" w:rsidTr="00AB4280">
        <w:tc>
          <w:tcPr>
            <w:tcW w:w="452" w:type="dxa"/>
            <w:vMerge/>
          </w:tcPr>
          <w:p w14:paraId="197B0617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1FA56E35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881B688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34439A1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B638E22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550947A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2F5CFC44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1D467E91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34724D8E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5E95E51C" w14:textId="77777777" w:rsidTr="00AB4280">
        <w:tc>
          <w:tcPr>
            <w:tcW w:w="452" w:type="dxa"/>
          </w:tcPr>
          <w:p w14:paraId="0757836F" w14:textId="4BEF0B0F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6BE9C5A0" w14:textId="13961DF6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065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ประปา พลังงานแสงอาทิตย์ หมู่ที่ 8</w:t>
            </w:r>
          </w:p>
        </w:tc>
        <w:tc>
          <w:tcPr>
            <w:tcW w:w="1134" w:type="dxa"/>
          </w:tcPr>
          <w:p w14:paraId="024F7A66" w14:textId="054890FE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25,000</w:t>
            </w:r>
          </w:p>
        </w:tc>
        <w:tc>
          <w:tcPr>
            <w:tcW w:w="993" w:type="dxa"/>
          </w:tcPr>
          <w:p w14:paraId="3E17447E" w14:textId="698863D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DAB5A6A" w14:textId="261689D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CC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1B8474F" w14:textId="49B21E0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C3CC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5948162" w14:textId="48B256B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4D3464B7" w14:textId="306C1DC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E08B1B2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397CF2DD" w14:textId="77777777" w:rsidR="006065B2" w:rsidRPr="00E84F70" w:rsidRDefault="006065B2" w:rsidP="006065B2">
      <w:pPr>
        <w:numPr>
          <w:ilvl w:val="0"/>
          <w:numId w:val="20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ด้าน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อนุรักษ์ทรัพยากรธรรมชาติและสิ่งแวดล้อม</w:t>
      </w:r>
    </w:p>
    <w:p w14:paraId="097DCA73" w14:textId="77777777" w:rsidR="006065B2" w:rsidRPr="00E84F70" w:rsidRDefault="006065B2" w:rsidP="006065B2">
      <w:pPr>
        <w:numPr>
          <w:ilvl w:val="1"/>
          <w:numId w:val="20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ร้างจิตสำนึกและความตระหนักในการจัดการทรัพยากรธรรมชาติและสิ่งแวดล้อม</w:t>
      </w:r>
    </w:p>
    <w:p w14:paraId="60DB10B9" w14:textId="39CC602A" w:rsidR="00D2683E" w:rsidRDefault="006065B2" w:rsidP="006065B2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เกษตร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134"/>
        <w:gridCol w:w="993"/>
        <w:gridCol w:w="992"/>
        <w:gridCol w:w="992"/>
        <w:gridCol w:w="992"/>
        <w:gridCol w:w="1276"/>
        <w:gridCol w:w="680"/>
      </w:tblGrid>
      <w:tr w:rsidR="00FA0BF2" w:rsidRPr="00D25CB2" w14:paraId="14FC0B22" w14:textId="77777777" w:rsidTr="00AB4280">
        <w:tc>
          <w:tcPr>
            <w:tcW w:w="452" w:type="dxa"/>
            <w:vMerge w:val="restart"/>
          </w:tcPr>
          <w:p w14:paraId="3B0232C5" w14:textId="77777777" w:rsidR="00FA0BF2" w:rsidRPr="00D25CB2" w:rsidRDefault="00FA0BF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5E62874E" w14:textId="77777777" w:rsidR="00FA0BF2" w:rsidRPr="00D25CB2" w:rsidRDefault="00FA0BF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04EDB014" w14:textId="77777777" w:rsidR="00FA0BF2" w:rsidRPr="00D25CB2" w:rsidRDefault="00FA0BF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ั้งไว้(บาท)</w:t>
            </w:r>
          </w:p>
        </w:tc>
        <w:tc>
          <w:tcPr>
            <w:tcW w:w="993" w:type="dxa"/>
            <w:vMerge w:val="restart"/>
          </w:tcPr>
          <w:p w14:paraId="2D88A298" w14:textId="77777777" w:rsidR="00FA0BF2" w:rsidRDefault="00FA0BF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6DD264F4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3B77C646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7CFE38FA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3FDCCEF3" w14:textId="77777777" w:rsidR="00FA0BF2" w:rsidRPr="00D25CB2" w:rsidRDefault="00FA0BF2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FA0BF2" w:rsidRPr="00D25CB2" w14:paraId="1886F1EA" w14:textId="77777777" w:rsidTr="00AB4280">
        <w:tc>
          <w:tcPr>
            <w:tcW w:w="452" w:type="dxa"/>
            <w:vMerge/>
          </w:tcPr>
          <w:p w14:paraId="2443DC70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5A6C7A4B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E9C85A3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25BF7165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C6DE57E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5F09D648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176E7B40" w14:textId="77777777" w:rsidR="00FA0BF2" w:rsidRPr="00D25CB2" w:rsidRDefault="00FA0BF2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047AF9BB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7CCB263D" w14:textId="77777777" w:rsidR="00FA0BF2" w:rsidRPr="00D25CB2" w:rsidRDefault="00FA0BF2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58B87CA" w14:textId="77777777" w:rsidTr="00AB4280">
        <w:tc>
          <w:tcPr>
            <w:tcW w:w="452" w:type="dxa"/>
          </w:tcPr>
          <w:p w14:paraId="0BFB6C50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4776E56C" w14:textId="76E19D39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A0B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ูกป่า</w:t>
            </w:r>
            <w:r w:rsidRPr="00FA0BF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FA0B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ดำเนินการหมู่ที่ 4 บ้านแม่สุขใน)</w:t>
            </w:r>
          </w:p>
        </w:tc>
        <w:tc>
          <w:tcPr>
            <w:tcW w:w="1134" w:type="dxa"/>
          </w:tcPr>
          <w:p w14:paraId="374C2817" w14:textId="48599BC7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14:paraId="7FAADB9C" w14:textId="3931158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8B7E708" w14:textId="18CBA0C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B5DA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2270562" w14:textId="56E2D76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B5DA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E065485" w14:textId="7CB5062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63E55CF0" w14:textId="2B1486C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712B4F3B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39962F78" w14:textId="77777777" w:rsidR="002055B5" w:rsidRPr="00E84F70" w:rsidRDefault="002055B5" w:rsidP="002055B5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bookmarkStart w:id="3" w:name="_Hlk153958880"/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2. ยุทธศาสตร์การพัฒนาด้าน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อนุรักษ์ทรัพยากรธรรมชาติและสิ่งแวดล้อม</w:t>
      </w:r>
    </w:p>
    <w:p w14:paraId="51A7D566" w14:textId="77777777" w:rsidR="002055B5" w:rsidRPr="00E84F70" w:rsidRDefault="002055B5" w:rsidP="002055B5">
      <w:pPr>
        <w:numPr>
          <w:ilvl w:val="1"/>
          <w:numId w:val="8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อนุรักษ์ฟื้นฟู การเฝ้าระวังและการป้องกัน รักษาทรัพยากรธรรมชาติและสิ่งแวดล้อม</w:t>
      </w:r>
    </w:p>
    <w:p w14:paraId="2EB29CD9" w14:textId="77777777" w:rsidR="002055B5" w:rsidRDefault="002055B5" w:rsidP="002055B5">
      <w:pPr>
        <w:spacing w:after="0"/>
        <w:ind w:left="1125"/>
        <w:rPr>
          <w:rFonts w:ascii="TH SarabunIT๙" w:hAnsi="TH SarabunIT๙" w:cs="TH SarabunIT๙"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สร้างความเข้มแข้งของชุมชน</w:t>
      </w:r>
    </w:p>
    <w:tbl>
      <w:tblPr>
        <w:tblStyle w:val="a7"/>
        <w:tblW w:w="10172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134"/>
        <w:gridCol w:w="1276"/>
        <w:gridCol w:w="992"/>
        <w:gridCol w:w="992"/>
        <w:gridCol w:w="992"/>
        <w:gridCol w:w="1276"/>
        <w:gridCol w:w="680"/>
      </w:tblGrid>
      <w:tr w:rsidR="00574516" w:rsidRPr="00D25CB2" w14:paraId="74CE1141" w14:textId="77777777" w:rsidTr="003A030D">
        <w:tc>
          <w:tcPr>
            <w:tcW w:w="452" w:type="dxa"/>
            <w:vMerge w:val="restart"/>
          </w:tcPr>
          <w:p w14:paraId="7B0F15D6" w14:textId="77777777" w:rsidR="00574516" w:rsidRPr="00D25CB2" w:rsidRDefault="00574516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0CC5AC21" w14:textId="77777777" w:rsidR="00574516" w:rsidRPr="00D25CB2" w:rsidRDefault="00574516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16692B5B" w14:textId="77777777" w:rsidR="00574516" w:rsidRPr="00D25CB2" w:rsidRDefault="00574516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ั้งไว้(บาท)</w:t>
            </w:r>
          </w:p>
        </w:tc>
        <w:tc>
          <w:tcPr>
            <w:tcW w:w="1276" w:type="dxa"/>
            <w:vMerge w:val="restart"/>
          </w:tcPr>
          <w:p w14:paraId="5BB112D4" w14:textId="77777777" w:rsidR="00574516" w:rsidRDefault="00574516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332C47E0" w14:textId="77777777" w:rsidR="00574516" w:rsidRPr="00D25CB2" w:rsidRDefault="00574516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44CE35B1" w14:textId="77777777" w:rsidR="00574516" w:rsidRPr="00D25CB2" w:rsidRDefault="00574516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35EE8E8F" w14:textId="77777777" w:rsidR="00574516" w:rsidRPr="00D25CB2" w:rsidRDefault="00574516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1BDFD3D3" w14:textId="77777777" w:rsidR="00574516" w:rsidRPr="00D25CB2" w:rsidRDefault="00574516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574516" w:rsidRPr="00D25CB2" w14:paraId="76539447" w14:textId="77777777" w:rsidTr="003A030D">
        <w:tc>
          <w:tcPr>
            <w:tcW w:w="452" w:type="dxa"/>
            <w:vMerge/>
          </w:tcPr>
          <w:p w14:paraId="2078CF05" w14:textId="77777777" w:rsidR="00574516" w:rsidRPr="00D25CB2" w:rsidRDefault="00574516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55AAB594" w14:textId="77777777" w:rsidR="00574516" w:rsidRPr="00D25CB2" w:rsidRDefault="00574516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104C28A" w14:textId="77777777" w:rsidR="00574516" w:rsidRPr="00D25CB2" w:rsidRDefault="00574516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EA7DE74" w14:textId="77777777" w:rsidR="00574516" w:rsidRPr="00D25CB2" w:rsidRDefault="00574516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90DFC6F" w14:textId="77777777" w:rsidR="00574516" w:rsidRPr="00D25CB2" w:rsidRDefault="00574516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899DE33" w14:textId="77777777" w:rsidR="00574516" w:rsidRPr="00D25CB2" w:rsidRDefault="00574516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41EE4D5A" w14:textId="77777777" w:rsidR="00574516" w:rsidRPr="00D25CB2" w:rsidRDefault="00574516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6E1A553A" w14:textId="77777777" w:rsidR="00574516" w:rsidRPr="00D25CB2" w:rsidRDefault="00574516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0344829E" w14:textId="77777777" w:rsidR="00574516" w:rsidRPr="00D25CB2" w:rsidRDefault="00574516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A9EC1A1" w14:textId="77777777" w:rsidTr="003A030D">
        <w:tc>
          <w:tcPr>
            <w:tcW w:w="452" w:type="dxa"/>
          </w:tcPr>
          <w:p w14:paraId="7F6C606D" w14:textId="74C84D64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6668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7BBC3772" w14:textId="434DE126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666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ณรงค์ในการควบคุมไฟป่าและทำแนวกันไฟ</w:t>
            </w:r>
          </w:p>
        </w:tc>
        <w:tc>
          <w:tcPr>
            <w:tcW w:w="1134" w:type="dxa"/>
          </w:tcPr>
          <w:p w14:paraId="7EA8085F" w14:textId="1DC35755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66683"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</w:p>
        </w:tc>
        <w:tc>
          <w:tcPr>
            <w:tcW w:w="1276" w:type="dxa"/>
          </w:tcPr>
          <w:p w14:paraId="0F561D60" w14:textId="221079E9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ี.ค.67</w:t>
            </w:r>
          </w:p>
        </w:tc>
        <w:tc>
          <w:tcPr>
            <w:tcW w:w="992" w:type="dxa"/>
          </w:tcPr>
          <w:p w14:paraId="75B19EE6" w14:textId="47B9693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3A29D225" w14:textId="40464CC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72B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16FA131" w14:textId="4561295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72B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287C724" w14:textId="4D4F3458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680" w:type="dxa"/>
          </w:tcPr>
          <w:p w14:paraId="0DEF911D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44E8EDB5" w14:textId="77777777" w:rsidTr="003A030D">
        <w:trPr>
          <w:trHeight w:val="341"/>
        </w:trPr>
        <w:tc>
          <w:tcPr>
            <w:tcW w:w="452" w:type="dxa"/>
          </w:tcPr>
          <w:p w14:paraId="01B80A46" w14:textId="67E82B58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0C6EDED3" w14:textId="50D3AAAE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666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ฝายชะลอน้ำ</w:t>
            </w:r>
          </w:p>
        </w:tc>
        <w:tc>
          <w:tcPr>
            <w:tcW w:w="1134" w:type="dxa"/>
          </w:tcPr>
          <w:p w14:paraId="1466EB65" w14:textId="6347BBA3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66683"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</w:p>
        </w:tc>
        <w:tc>
          <w:tcPr>
            <w:tcW w:w="1276" w:type="dxa"/>
          </w:tcPr>
          <w:p w14:paraId="4B6148A4" w14:textId="51BCA42F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9มี.ค.67</w:t>
            </w:r>
          </w:p>
        </w:tc>
        <w:tc>
          <w:tcPr>
            <w:tcW w:w="992" w:type="dxa"/>
          </w:tcPr>
          <w:p w14:paraId="6E2C86B1" w14:textId="2F076B8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3D3824FE" w14:textId="63FB93C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72B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DF0054F" w14:textId="3B7AAAB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72B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C0863CA" w14:textId="26C076B0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680" w:type="dxa"/>
          </w:tcPr>
          <w:p w14:paraId="18E93026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1F564CB0" w14:textId="77777777" w:rsidR="00AB4280" w:rsidRDefault="00AB4280" w:rsidP="002055B5">
      <w:pPr>
        <w:spacing w:after="0"/>
        <w:ind w:left="1125"/>
        <w:rPr>
          <w:rFonts w:ascii="TH SarabunIT๙" w:hAnsi="TH SarabunIT๙" w:cs="TH SarabunIT๙"/>
          <w:sz w:val="26"/>
          <w:szCs w:val="26"/>
        </w:rPr>
      </w:pPr>
    </w:p>
    <w:p w14:paraId="61EA4B9D" w14:textId="77777777" w:rsidR="008E66D0" w:rsidRPr="00E84F70" w:rsidRDefault="008E66D0" w:rsidP="008E66D0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2. ยุทธศาสตร์การพัฒนาด้าน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อนุรักษ์ทรัพยากรธรรมชาติและสิ่งแวดล้อม</w:t>
      </w:r>
    </w:p>
    <w:p w14:paraId="7463BC0B" w14:textId="77777777" w:rsidR="008E66D0" w:rsidRPr="00E84F70" w:rsidRDefault="008E66D0" w:rsidP="008E66D0">
      <w:pPr>
        <w:numPr>
          <w:ilvl w:val="1"/>
          <w:numId w:val="8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อนุรักษ์ฟื้นฟู การเฝ้าระวังและการป้องกัน รักษาทรัพยากรธรรมชาติและสิ่งแวดล้อม</w:t>
      </w:r>
    </w:p>
    <w:p w14:paraId="3131F56C" w14:textId="457EC269" w:rsidR="008E66D0" w:rsidRDefault="008E66D0" w:rsidP="008E66D0">
      <w:pPr>
        <w:spacing w:after="0"/>
        <w:ind w:left="1125"/>
        <w:rPr>
          <w:rFonts w:ascii="TH SarabunIT๙" w:hAnsi="TH SarabunIT๙" w:cs="TH SarabunIT๙"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เกษตร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134"/>
        <w:gridCol w:w="993"/>
        <w:gridCol w:w="992"/>
        <w:gridCol w:w="992"/>
        <w:gridCol w:w="992"/>
        <w:gridCol w:w="1276"/>
        <w:gridCol w:w="680"/>
      </w:tblGrid>
      <w:tr w:rsidR="008E66D0" w:rsidRPr="00D25CB2" w14:paraId="7BB581D1" w14:textId="77777777" w:rsidTr="0023518A">
        <w:tc>
          <w:tcPr>
            <w:tcW w:w="452" w:type="dxa"/>
            <w:vMerge w:val="restart"/>
          </w:tcPr>
          <w:p w14:paraId="6AE5D063" w14:textId="77777777" w:rsidR="008E66D0" w:rsidRPr="00D25CB2" w:rsidRDefault="008E66D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0D784966" w14:textId="77777777" w:rsidR="008E66D0" w:rsidRPr="00D25CB2" w:rsidRDefault="008E66D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5AA48307" w14:textId="77777777" w:rsidR="008E66D0" w:rsidRPr="00D25CB2" w:rsidRDefault="008E66D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ั้งไว้(บาท)</w:t>
            </w:r>
          </w:p>
        </w:tc>
        <w:tc>
          <w:tcPr>
            <w:tcW w:w="993" w:type="dxa"/>
            <w:vMerge w:val="restart"/>
          </w:tcPr>
          <w:p w14:paraId="74438D7D" w14:textId="77777777" w:rsidR="008E66D0" w:rsidRDefault="008E66D0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5E97EE78" w14:textId="77777777" w:rsidR="008E66D0" w:rsidRPr="00D25CB2" w:rsidRDefault="008E66D0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05A44764" w14:textId="77777777" w:rsidR="008E66D0" w:rsidRPr="00D25CB2" w:rsidRDefault="008E66D0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0A5379FC" w14:textId="77777777" w:rsidR="008E66D0" w:rsidRPr="00D25CB2" w:rsidRDefault="008E66D0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3F7B63EE" w14:textId="77777777" w:rsidR="008E66D0" w:rsidRPr="00D25CB2" w:rsidRDefault="008E66D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8E66D0" w:rsidRPr="00D25CB2" w14:paraId="2C565A9C" w14:textId="77777777" w:rsidTr="0023518A">
        <w:tc>
          <w:tcPr>
            <w:tcW w:w="452" w:type="dxa"/>
            <w:vMerge/>
          </w:tcPr>
          <w:p w14:paraId="7D421F64" w14:textId="77777777" w:rsidR="008E66D0" w:rsidRPr="00D25CB2" w:rsidRDefault="008E66D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6CBB31E4" w14:textId="77777777" w:rsidR="008E66D0" w:rsidRPr="00D25CB2" w:rsidRDefault="008E66D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475EDB0" w14:textId="77777777" w:rsidR="008E66D0" w:rsidRPr="00D25CB2" w:rsidRDefault="008E66D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B2C6E81" w14:textId="77777777" w:rsidR="008E66D0" w:rsidRPr="00D25CB2" w:rsidRDefault="008E66D0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297FE1E" w14:textId="77777777" w:rsidR="008E66D0" w:rsidRPr="00D25CB2" w:rsidRDefault="008E66D0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6BFC81AA" w14:textId="77777777" w:rsidR="008E66D0" w:rsidRPr="00D25CB2" w:rsidRDefault="008E66D0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51073C82" w14:textId="77777777" w:rsidR="008E66D0" w:rsidRPr="00D25CB2" w:rsidRDefault="008E66D0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1DA93AD8" w14:textId="77777777" w:rsidR="008E66D0" w:rsidRPr="00D25CB2" w:rsidRDefault="008E66D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00432E5D" w14:textId="77777777" w:rsidR="008E66D0" w:rsidRPr="00D25CB2" w:rsidRDefault="008E66D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7CD97D98" w14:textId="77777777" w:rsidTr="0023518A">
        <w:tc>
          <w:tcPr>
            <w:tcW w:w="452" w:type="dxa"/>
          </w:tcPr>
          <w:p w14:paraId="58E7DEB1" w14:textId="60EB00E9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52571D97" w14:textId="77777777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666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ดความเสี่ยงเกษตรกรจากการระบาดของศัตรูพืช</w:t>
            </w:r>
          </w:p>
        </w:tc>
        <w:tc>
          <w:tcPr>
            <w:tcW w:w="1134" w:type="dxa"/>
          </w:tcPr>
          <w:p w14:paraId="73171C45" w14:textId="77777777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66683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</w:p>
        </w:tc>
        <w:tc>
          <w:tcPr>
            <w:tcW w:w="993" w:type="dxa"/>
          </w:tcPr>
          <w:p w14:paraId="58A46AEA" w14:textId="5FA8961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2337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6A689EB" w14:textId="4733773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26D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E05E054" w14:textId="5887F65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26D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27BB5D5" w14:textId="666AFF1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4EFB7283" w14:textId="127083D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E78C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F64E608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14D206DE" w14:textId="77777777" w:rsidTr="0023518A">
        <w:tc>
          <w:tcPr>
            <w:tcW w:w="452" w:type="dxa"/>
          </w:tcPr>
          <w:p w14:paraId="3EB4355E" w14:textId="2EE5C33D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22702873" w14:textId="77777777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6668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รักษ์พันธุกรรมพืชอันเนื่องมาจากพระราชดำริ</w:t>
            </w:r>
          </w:p>
        </w:tc>
        <w:tc>
          <w:tcPr>
            <w:tcW w:w="1134" w:type="dxa"/>
          </w:tcPr>
          <w:p w14:paraId="43CC7A53" w14:textId="77777777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66683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3" w:type="dxa"/>
          </w:tcPr>
          <w:p w14:paraId="167DA4FC" w14:textId="6193567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2337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D2F216C" w14:textId="1C71E5C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26D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422302F" w14:textId="7302C15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26D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E9F4FF7" w14:textId="31C931B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70CBAF36" w14:textId="017F94D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E78C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510DADD1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1D1218B2" w14:textId="77777777" w:rsidR="00AB4280" w:rsidRDefault="00AB4280" w:rsidP="002055B5">
      <w:pPr>
        <w:spacing w:after="0"/>
        <w:ind w:left="1125"/>
        <w:rPr>
          <w:rFonts w:ascii="TH SarabunIT๙" w:hAnsi="TH SarabunIT๙" w:cs="TH SarabunIT๙"/>
          <w:sz w:val="26"/>
          <w:szCs w:val="26"/>
        </w:rPr>
      </w:pPr>
    </w:p>
    <w:p w14:paraId="2D120B6B" w14:textId="77777777" w:rsidR="00574516" w:rsidRDefault="00574516" w:rsidP="002055B5">
      <w:pPr>
        <w:spacing w:after="0"/>
        <w:ind w:left="1125"/>
        <w:rPr>
          <w:rFonts w:ascii="TH SarabunIT๙" w:hAnsi="TH SarabunIT๙" w:cs="TH SarabunIT๙"/>
          <w:sz w:val="26"/>
          <w:szCs w:val="26"/>
        </w:rPr>
      </w:pPr>
    </w:p>
    <w:bookmarkEnd w:id="3"/>
    <w:p w14:paraId="1ACBC66D" w14:textId="77777777" w:rsidR="00A6145E" w:rsidRPr="00E84F70" w:rsidRDefault="00A6145E" w:rsidP="00A6145E">
      <w:pPr>
        <w:numPr>
          <w:ilvl w:val="0"/>
          <w:numId w:val="8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ด้าน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16880D68" w14:textId="77777777" w:rsidR="00A6145E" w:rsidRPr="00E84F70" w:rsidRDefault="00A6145E" w:rsidP="00A6145E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คุณภาพชีวิตประชาชน</w:t>
      </w:r>
    </w:p>
    <w:p w14:paraId="46A61E18" w14:textId="7C76FF08" w:rsidR="006065B2" w:rsidRDefault="00A6145E" w:rsidP="00A6145E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งบกลาง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1233D5" w:rsidRPr="00D25CB2" w14:paraId="0D674C0F" w14:textId="77777777" w:rsidTr="001233D5">
        <w:tc>
          <w:tcPr>
            <w:tcW w:w="452" w:type="dxa"/>
            <w:vMerge w:val="restart"/>
          </w:tcPr>
          <w:p w14:paraId="214E2F01" w14:textId="77777777" w:rsidR="001233D5" w:rsidRPr="00D25C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4F6E0EEE" w14:textId="77777777" w:rsidR="001233D5" w:rsidRPr="00D25C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02E3C607" w14:textId="77777777" w:rsidR="001E54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4C3FAAEF" w14:textId="7F267F04" w:rsidR="001233D5" w:rsidRPr="00D25C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418D70EF" w14:textId="77777777" w:rsidR="001233D5" w:rsidRDefault="001233D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6A32600E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299BF41F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5EF1067A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5F925F85" w14:textId="77777777" w:rsidR="001233D5" w:rsidRPr="00D25C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1233D5" w:rsidRPr="00D25CB2" w14:paraId="76804250" w14:textId="77777777" w:rsidTr="001233D5">
        <w:tc>
          <w:tcPr>
            <w:tcW w:w="452" w:type="dxa"/>
            <w:vMerge/>
          </w:tcPr>
          <w:p w14:paraId="4EDD8DA7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24900DF8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574B5D1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296FDAC9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3290BEA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18BAE102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5456CAC3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20AD8E28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3D335CEA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7E5F15D" w14:textId="77777777" w:rsidTr="001233D5">
        <w:tc>
          <w:tcPr>
            <w:tcW w:w="452" w:type="dxa"/>
          </w:tcPr>
          <w:p w14:paraId="317CF7F1" w14:textId="51B1530D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6668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22409C37" w14:textId="1DA4C8FA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76" w:type="dxa"/>
          </w:tcPr>
          <w:p w14:paraId="23B59E48" w14:textId="185F33B3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,000,000</w:t>
            </w:r>
          </w:p>
        </w:tc>
        <w:tc>
          <w:tcPr>
            <w:tcW w:w="993" w:type="dxa"/>
          </w:tcPr>
          <w:p w14:paraId="098601C2" w14:textId="4F05A55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2E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4FE1B88" w14:textId="29F83BB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E701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373291D" w14:textId="64EBA10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03FD2F5B" w14:textId="15687DA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17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30E662A" w14:textId="6113FD8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7228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7A722442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2991C25" w14:textId="77777777" w:rsidTr="001233D5">
        <w:tc>
          <w:tcPr>
            <w:tcW w:w="452" w:type="dxa"/>
          </w:tcPr>
          <w:p w14:paraId="1B693A27" w14:textId="534C4B6A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2EE8BAF1" w14:textId="6BBA88D5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1276" w:type="dxa"/>
          </w:tcPr>
          <w:p w14:paraId="3158820C" w14:textId="671F84E0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,665,000</w:t>
            </w:r>
          </w:p>
        </w:tc>
        <w:tc>
          <w:tcPr>
            <w:tcW w:w="993" w:type="dxa"/>
          </w:tcPr>
          <w:p w14:paraId="2B81DFAD" w14:textId="26A4577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2E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06EB71B" w14:textId="3316D8F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E701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27356AF" w14:textId="3E8E6F0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3DD1432D" w14:textId="64AA64E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17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00AF9C1" w14:textId="56F2846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7228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01C23DF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D428678" w14:textId="77777777" w:rsidTr="001233D5">
        <w:tc>
          <w:tcPr>
            <w:tcW w:w="452" w:type="dxa"/>
          </w:tcPr>
          <w:p w14:paraId="36D99421" w14:textId="185403A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378" w:type="dxa"/>
          </w:tcPr>
          <w:p w14:paraId="541483EA" w14:textId="71986731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เอดส์</w:t>
            </w:r>
          </w:p>
        </w:tc>
        <w:tc>
          <w:tcPr>
            <w:tcW w:w="1276" w:type="dxa"/>
          </w:tcPr>
          <w:p w14:paraId="32157E40" w14:textId="041DD02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32,000</w:t>
            </w:r>
          </w:p>
        </w:tc>
        <w:tc>
          <w:tcPr>
            <w:tcW w:w="993" w:type="dxa"/>
          </w:tcPr>
          <w:p w14:paraId="7D9939B5" w14:textId="09BC42C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772E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A47DA7F" w14:textId="0E8DF8D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E701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196432F" w14:textId="79462A5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6C9C1E17" w14:textId="77ED28C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17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C3B4527" w14:textId="30CD50A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7228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48D8B91E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3BF2865A" w14:textId="77777777" w:rsidR="005C2C9B" w:rsidRPr="00E84F70" w:rsidRDefault="005C2C9B" w:rsidP="005C2C9B">
      <w:pPr>
        <w:spacing w:after="0"/>
        <w:ind w:left="720"/>
        <w:rPr>
          <w:rFonts w:ascii="TH SarabunIT๙" w:hAnsi="TH SarabunIT๙" w:cs="TH SarabunIT๙"/>
          <w:b/>
          <w:bCs/>
          <w:sz w:val="26"/>
          <w:szCs w:val="26"/>
        </w:rPr>
      </w:pPr>
      <w:bookmarkStart w:id="4" w:name="_Hlk153959649"/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3. ยุทธศาสตร์การพัฒนาด้าน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6219007D" w14:textId="77777777" w:rsidR="005C2C9B" w:rsidRPr="00E84F70" w:rsidRDefault="005C2C9B" w:rsidP="005C2C9B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คุณภาพชีวิตประชาชน</w:t>
      </w:r>
    </w:p>
    <w:p w14:paraId="7434946C" w14:textId="77777777" w:rsidR="005C2C9B" w:rsidRDefault="005C2C9B" w:rsidP="005C2C9B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สังคมสงเคราะห์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1233D5" w:rsidRPr="00D25CB2" w14:paraId="6D32603B" w14:textId="77777777" w:rsidTr="0023518A">
        <w:tc>
          <w:tcPr>
            <w:tcW w:w="452" w:type="dxa"/>
            <w:vMerge w:val="restart"/>
          </w:tcPr>
          <w:p w14:paraId="688D377A" w14:textId="77777777" w:rsidR="001233D5" w:rsidRPr="00D25C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0C96324B" w14:textId="77777777" w:rsidR="001233D5" w:rsidRPr="00D25C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2BE80577" w14:textId="77777777" w:rsidR="001E54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79141B18" w14:textId="1A9A48D0" w:rsidR="001233D5" w:rsidRPr="00D25C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13605C3C" w14:textId="77777777" w:rsidR="001233D5" w:rsidRDefault="001233D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72BF2EA7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2B6DBA19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2B892D9F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48A7ECC0" w14:textId="77777777" w:rsidR="001233D5" w:rsidRPr="00D25CB2" w:rsidRDefault="001233D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1233D5" w:rsidRPr="00D25CB2" w14:paraId="20DF9E70" w14:textId="77777777" w:rsidTr="0023518A">
        <w:tc>
          <w:tcPr>
            <w:tcW w:w="452" w:type="dxa"/>
            <w:vMerge/>
          </w:tcPr>
          <w:p w14:paraId="40A2B982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3DB396A7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DA76A1F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A9EFEDB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0A3D800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8A23391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01A12B07" w14:textId="77777777" w:rsidR="001233D5" w:rsidRPr="00D25CB2" w:rsidRDefault="001233D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1EFC6E02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5514FAA0" w14:textId="77777777" w:rsidR="001233D5" w:rsidRPr="00D25CB2" w:rsidRDefault="001233D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9621B0D" w14:textId="77777777" w:rsidTr="0023518A">
        <w:tc>
          <w:tcPr>
            <w:tcW w:w="452" w:type="dxa"/>
          </w:tcPr>
          <w:p w14:paraId="3DCDE370" w14:textId="25F7BB1F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C2C9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1E9B14BC" w14:textId="3F3ED680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C2C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คุณภาพชีวิตตามหลักเศรษฐกิจพอเพียง</w:t>
            </w:r>
          </w:p>
        </w:tc>
        <w:tc>
          <w:tcPr>
            <w:tcW w:w="1276" w:type="dxa"/>
          </w:tcPr>
          <w:p w14:paraId="3E7729FE" w14:textId="6F577138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C2C9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7C92C9DD" w14:textId="6EC7A95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848A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6572643" w14:textId="17E94F4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4D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8639F4B" w14:textId="09BD29E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4D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0E300FA" w14:textId="13D2704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3FA92CB2" w14:textId="3C099C3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C4F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58247324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73DA2528" w14:textId="77777777" w:rsidTr="0023518A">
        <w:tc>
          <w:tcPr>
            <w:tcW w:w="452" w:type="dxa"/>
          </w:tcPr>
          <w:p w14:paraId="13B47593" w14:textId="67DF5916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C2C9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0D0F568E" w14:textId="33DB7E0A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C2C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สบทบกองทุนสวัสดิ์การชุมชน</w:t>
            </w:r>
          </w:p>
        </w:tc>
        <w:tc>
          <w:tcPr>
            <w:tcW w:w="1276" w:type="dxa"/>
          </w:tcPr>
          <w:p w14:paraId="20784A5F" w14:textId="51BFA67B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C2C9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14:paraId="41C9EE9C" w14:textId="7CB814E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848A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AD3B72D" w14:textId="6C9420D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4D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72737C1" w14:textId="38FD738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04D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692AB13" w14:textId="0B29D0E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63B9C813" w14:textId="57B9D86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C4FB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93D6860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5C147BD" w14:textId="77777777" w:rsidTr="001233D5">
        <w:tc>
          <w:tcPr>
            <w:tcW w:w="452" w:type="dxa"/>
          </w:tcPr>
          <w:p w14:paraId="1BE2F829" w14:textId="1FAE75F1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C2C9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378" w:type="dxa"/>
          </w:tcPr>
          <w:p w14:paraId="6D57002E" w14:textId="359A40A4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C2C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งเสริมอาชีพเพื่อพัฒนาคุณภาพชีวิตของผู้พิการและผู้ดูแลคนพิการ</w:t>
            </w:r>
          </w:p>
        </w:tc>
        <w:tc>
          <w:tcPr>
            <w:tcW w:w="1276" w:type="dxa"/>
          </w:tcPr>
          <w:p w14:paraId="3DAED9E6" w14:textId="3DEC42C9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5C2C9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Pr="005C2C9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77EA29B0" w14:textId="4A4392F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7 มี.ค.67</w:t>
            </w:r>
          </w:p>
        </w:tc>
        <w:tc>
          <w:tcPr>
            <w:tcW w:w="992" w:type="dxa"/>
          </w:tcPr>
          <w:p w14:paraId="6D4E3CAC" w14:textId="50EC149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6D7A7683" w14:textId="3EA9341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35E8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E216C50" w14:textId="7C406C6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35E8F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345021E" w14:textId="735C47B8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680" w:type="dxa"/>
          </w:tcPr>
          <w:p w14:paraId="796F168E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497967F7" w14:textId="77777777" w:rsidR="001233D5" w:rsidRDefault="001233D5" w:rsidP="005C2C9B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</w:p>
    <w:p w14:paraId="5F09A06D" w14:textId="77777777" w:rsidR="00DB3996" w:rsidRPr="00E84F70" w:rsidRDefault="00DB3996" w:rsidP="00DB3996">
      <w:pPr>
        <w:spacing w:after="0"/>
        <w:ind w:left="720"/>
        <w:rPr>
          <w:rFonts w:ascii="TH SarabunIT๙" w:hAnsi="TH SarabunIT๙" w:cs="TH SarabunIT๙"/>
          <w:b/>
          <w:bCs/>
          <w:sz w:val="26"/>
          <w:szCs w:val="26"/>
        </w:rPr>
      </w:pPr>
      <w:bookmarkStart w:id="5" w:name="_Hlk153959801"/>
      <w:bookmarkEnd w:id="4"/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3.ยุทธศาสตร์การพัฒนาด้าน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0F5C6F82" w14:textId="77777777" w:rsidR="00DB3996" w:rsidRPr="00E84F70" w:rsidRDefault="00DB3996" w:rsidP="00DB3996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E84F70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ศึกษา</w:t>
      </w:r>
    </w:p>
    <w:p w14:paraId="682E9601" w14:textId="77777777" w:rsidR="00DB3996" w:rsidRDefault="00DB3996" w:rsidP="00DB3996">
      <w:pPr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  <w:r w:rsidRPr="00E84F70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การศึกษา</w:t>
      </w:r>
      <w:bookmarkEnd w:id="5"/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B60885" w:rsidRPr="00D25CB2" w14:paraId="10062B6C" w14:textId="77777777" w:rsidTr="0023518A">
        <w:tc>
          <w:tcPr>
            <w:tcW w:w="452" w:type="dxa"/>
            <w:vMerge w:val="restart"/>
          </w:tcPr>
          <w:p w14:paraId="79995C1B" w14:textId="77777777" w:rsidR="00B60885" w:rsidRPr="00D25CB2" w:rsidRDefault="00B6088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0B6F7385" w14:textId="77777777" w:rsidR="00B60885" w:rsidRPr="00D25CB2" w:rsidRDefault="00B6088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318A1D7E" w14:textId="77777777" w:rsidR="001E54B2" w:rsidRDefault="00B6088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4DAF6498" w14:textId="6E1833DA" w:rsidR="00B60885" w:rsidRPr="00D25CB2" w:rsidRDefault="00B6088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5CB30CA9" w14:textId="77777777" w:rsidR="00B60885" w:rsidRDefault="00B6088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5BF98962" w14:textId="77777777" w:rsidR="00B60885" w:rsidRPr="00D25CB2" w:rsidRDefault="00B6088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0F185437" w14:textId="77777777" w:rsidR="00B60885" w:rsidRPr="00D25CB2" w:rsidRDefault="00B6088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33636CC4" w14:textId="77777777" w:rsidR="00B60885" w:rsidRPr="00D25CB2" w:rsidRDefault="00B60885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08506A2E" w14:textId="77777777" w:rsidR="00B60885" w:rsidRPr="00D25CB2" w:rsidRDefault="00B60885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B60885" w:rsidRPr="00D25CB2" w14:paraId="2E9992C4" w14:textId="77777777" w:rsidTr="0023518A">
        <w:tc>
          <w:tcPr>
            <w:tcW w:w="452" w:type="dxa"/>
            <w:vMerge/>
          </w:tcPr>
          <w:p w14:paraId="57BC975D" w14:textId="77777777" w:rsidR="00B60885" w:rsidRPr="00D25CB2" w:rsidRDefault="00B6088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7907AF69" w14:textId="77777777" w:rsidR="00B60885" w:rsidRPr="00D25CB2" w:rsidRDefault="00B6088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6E14D2D" w14:textId="77777777" w:rsidR="00B60885" w:rsidRPr="00D25CB2" w:rsidRDefault="00B6088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C5A7EE7" w14:textId="77777777" w:rsidR="00B60885" w:rsidRPr="00D25CB2" w:rsidRDefault="00B6088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6C34FAA" w14:textId="77777777" w:rsidR="00B60885" w:rsidRPr="00D25CB2" w:rsidRDefault="00B6088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DD40E63" w14:textId="77777777" w:rsidR="00B60885" w:rsidRPr="00D25CB2" w:rsidRDefault="00B6088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4B38DFCE" w14:textId="77777777" w:rsidR="00B60885" w:rsidRPr="00D25CB2" w:rsidRDefault="00B60885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FEEB4C8" w14:textId="77777777" w:rsidR="00B60885" w:rsidRPr="00D25CB2" w:rsidRDefault="00B6088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639A396A" w14:textId="77777777" w:rsidR="00B60885" w:rsidRPr="00D25CB2" w:rsidRDefault="00B60885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B60885" w:rsidRPr="00D25CB2" w14:paraId="1FDD96FD" w14:textId="77777777" w:rsidTr="0023518A">
        <w:tc>
          <w:tcPr>
            <w:tcW w:w="452" w:type="dxa"/>
          </w:tcPr>
          <w:p w14:paraId="54A03B53" w14:textId="06C40AA0" w:rsidR="00B60885" w:rsidRPr="00D25CB2" w:rsidRDefault="00B60885" w:rsidP="00B6088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2210BBFE" w14:textId="29D84929" w:rsidR="00B60885" w:rsidRPr="00FA0BF2" w:rsidRDefault="00B60885" w:rsidP="00B6088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B3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1276" w:type="dxa"/>
          </w:tcPr>
          <w:p w14:paraId="7708B4C5" w14:textId="697B63BD" w:rsidR="00B60885" w:rsidRPr="00D25CB2" w:rsidRDefault="00B60885" w:rsidP="00B60885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14:paraId="240BDDEF" w14:textId="5FE14447" w:rsidR="00B60885" w:rsidRPr="00D25CB2" w:rsidRDefault="009F2948" w:rsidP="00B6088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2ม.ค.67</w:t>
            </w:r>
          </w:p>
        </w:tc>
        <w:tc>
          <w:tcPr>
            <w:tcW w:w="992" w:type="dxa"/>
          </w:tcPr>
          <w:p w14:paraId="764DD0BE" w14:textId="60053CDF" w:rsidR="00B60885" w:rsidRPr="00D25CB2" w:rsidRDefault="009F2948" w:rsidP="009F2948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224E0EB3" w14:textId="77777777" w:rsidR="00B60885" w:rsidRPr="00D25CB2" w:rsidRDefault="00B60885" w:rsidP="00B6088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969E4E" w14:textId="77777777" w:rsidR="00B60885" w:rsidRPr="00D25CB2" w:rsidRDefault="00B60885" w:rsidP="00B608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843CF6E" w14:textId="165F9018" w:rsidR="00B60885" w:rsidRPr="00D25CB2" w:rsidRDefault="009F2948" w:rsidP="003D6AA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9,995.59</w:t>
            </w:r>
          </w:p>
        </w:tc>
        <w:tc>
          <w:tcPr>
            <w:tcW w:w="680" w:type="dxa"/>
          </w:tcPr>
          <w:p w14:paraId="3C799889" w14:textId="77777777" w:rsidR="00B60885" w:rsidRPr="00D25CB2" w:rsidRDefault="00B60885" w:rsidP="00B6088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3F1349C" w14:textId="77777777" w:rsidTr="0023518A">
        <w:tc>
          <w:tcPr>
            <w:tcW w:w="452" w:type="dxa"/>
          </w:tcPr>
          <w:p w14:paraId="12F62BE0" w14:textId="3DAE2C31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08FDDA30" w14:textId="5DE2282B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B3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ถรับ-ส่ง นักเรียน (ศพด)</w:t>
            </w:r>
          </w:p>
        </w:tc>
        <w:tc>
          <w:tcPr>
            <w:tcW w:w="1276" w:type="dxa"/>
          </w:tcPr>
          <w:p w14:paraId="0DA8248E" w14:textId="482BE7B1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62,000</w:t>
            </w:r>
          </w:p>
        </w:tc>
        <w:tc>
          <w:tcPr>
            <w:tcW w:w="993" w:type="dxa"/>
          </w:tcPr>
          <w:p w14:paraId="068F0925" w14:textId="7D78AA5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410B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85E94B4" w14:textId="12A9EF5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1A4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F7B8314" w14:textId="6B27933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606046E4" w14:textId="3BA8AA6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1692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88C949C" w14:textId="4A3A857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67AB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742E0135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5877F164" w14:textId="77777777" w:rsidTr="0023518A">
        <w:tc>
          <w:tcPr>
            <w:tcW w:w="452" w:type="dxa"/>
          </w:tcPr>
          <w:p w14:paraId="777BFCF1" w14:textId="5764449F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E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378" w:type="dxa"/>
          </w:tcPr>
          <w:p w14:paraId="6AA39333" w14:textId="3CA96100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E0B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 อาหารกลางวัน ศูนย์พัฒนา</w:t>
            </w:r>
          </w:p>
        </w:tc>
        <w:tc>
          <w:tcPr>
            <w:tcW w:w="1276" w:type="dxa"/>
          </w:tcPr>
          <w:p w14:paraId="2052E9DD" w14:textId="48FB23A7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E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52,800</w:t>
            </w:r>
          </w:p>
        </w:tc>
        <w:tc>
          <w:tcPr>
            <w:tcW w:w="993" w:type="dxa"/>
          </w:tcPr>
          <w:p w14:paraId="27E29110" w14:textId="192BEE5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410B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9E3DB1E" w14:textId="1C50986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1A4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559F299" w14:textId="68470B5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16BCDC95" w14:textId="509D22F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1692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667037D" w14:textId="421EAC8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67AB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8FDB791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14EB319" w14:textId="77777777" w:rsidTr="0023518A">
        <w:tc>
          <w:tcPr>
            <w:tcW w:w="452" w:type="dxa"/>
          </w:tcPr>
          <w:p w14:paraId="12423226" w14:textId="433984F2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2378" w:type="dxa"/>
          </w:tcPr>
          <w:p w14:paraId="108A968D" w14:textId="10AE20F8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0B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ค่าใช้จ่ายการบริหารการศึกษาสำหรับศูนย์พัฒนาเด็กเล็ก</w:t>
            </w:r>
          </w:p>
        </w:tc>
        <w:tc>
          <w:tcPr>
            <w:tcW w:w="1276" w:type="dxa"/>
          </w:tcPr>
          <w:p w14:paraId="2FBE6249" w14:textId="03337C00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E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5,415</w:t>
            </w:r>
          </w:p>
        </w:tc>
        <w:tc>
          <w:tcPr>
            <w:tcW w:w="993" w:type="dxa"/>
          </w:tcPr>
          <w:p w14:paraId="35CD53CD" w14:textId="45624A5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410B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114ABAD" w14:textId="5AF47F0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1A4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10ADB46" w14:textId="088B776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088AD497" w14:textId="3753C58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1692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10A5542" w14:textId="2DCD746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67AB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475ABDB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A45B611" w14:textId="77777777" w:rsidTr="00B60885">
        <w:tc>
          <w:tcPr>
            <w:tcW w:w="452" w:type="dxa"/>
          </w:tcPr>
          <w:p w14:paraId="1369C19E" w14:textId="687978DE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2378" w:type="dxa"/>
          </w:tcPr>
          <w:p w14:paraId="5B3581B2" w14:textId="171ED6A2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สดุงานบ้าน งานครัว</w:t>
            </w:r>
          </w:p>
        </w:tc>
        <w:tc>
          <w:tcPr>
            <w:tcW w:w="1276" w:type="dxa"/>
          </w:tcPr>
          <w:p w14:paraId="2EBD6574" w14:textId="151CD39B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74,795</w:t>
            </w:r>
          </w:p>
        </w:tc>
        <w:tc>
          <w:tcPr>
            <w:tcW w:w="993" w:type="dxa"/>
          </w:tcPr>
          <w:p w14:paraId="32E9DA2C" w14:textId="66CB4FF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410B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063AB51" w14:textId="70BA7C9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1A4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AB01A65" w14:textId="69707FF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70F1519B" w14:textId="23CED8A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1692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4D49AFF" w14:textId="3DF7B0E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67AB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B4B13DD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1E406048" w14:textId="77777777" w:rsidTr="00B60885">
        <w:tc>
          <w:tcPr>
            <w:tcW w:w="452" w:type="dxa"/>
          </w:tcPr>
          <w:p w14:paraId="210998DE" w14:textId="42EFBEAD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2378" w:type="dxa"/>
          </w:tcPr>
          <w:p w14:paraId="083A3F0A" w14:textId="0272C86B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สดุงานบ้าน งานครัว</w:t>
            </w:r>
          </w:p>
        </w:tc>
        <w:tc>
          <w:tcPr>
            <w:tcW w:w="1276" w:type="dxa"/>
          </w:tcPr>
          <w:p w14:paraId="3D911390" w14:textId="087F74FC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32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01A8463F" w14:textId="20C868F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410B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F9B8494" w14:textId="3D4BBF5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1A4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C39E340" w14:textId="1BEAD10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53D01083" w14:textId="5159CF5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1692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016565E" w14:textId="624AF9D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67AB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23FC39C1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BA9D1A3" w14:textId="77777777" w:rsidTr="00B60885">
        <w:tc>
          <w:tcPr>
            <w:tcW w:w="452" w:type="dxa"/>
          </w:tcPr>
          <w:p w14:paraId="26BA625B" w14:textId="1CB79F4C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2378" w:type="dxa"/>
          </w:tcPr>
          <w:p w14:paraId="575BF960" w14:textId="4B66F679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สดุงานบ้าน งานครัว</w:t>
            </w:r>
          </w:p>
        </w:tc>
        <w:tc>
          <w:tcPr>
            <w:tcW w:w="1276" w:type="dxa"/>
          </w:tcPr>
          <w:p w14:paraId="7E7ABA2D" w14:textId="480A62AD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74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7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45455C8A" w14:textId="436F8D3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410B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0FBEE48" w14:textId="1DF970A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1A4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BF0F2F6" w14:textId="1A618AE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55A580B0" w14:textId="7D7311B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1692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946B80E" w14:textId="716092F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67AB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390FBBF1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2DF43C3E" w14:textId="77777777" w:rsidR="00B60885" w:rsidRDefault="00B60885" w:rsidP="00DB3996">
      <w:pPr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4EF08" w14:textId="77777777" w:rsidR="00B60885" w:rsidRDefault="00B60885" w:rsidP="00DB3996">
      <w:pPr>
        <w:spacing w:after="0"/>
        <w:ind w:left="1125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186B10" w:rsidRPr="00D25CB2" w14:paraId="5D14FC00" w14:textId="77777777" w:rsidTr="0023518A">
        <w:tc>
          <w:tcPr>
            <w:tcW w:w="452" w:type="dxa"/>
            <w:vMerge w:val="restart"/>
          </w:tcPr>
          <w:p w14:paraId="4A7D9AE6" w14:textId="77777777" w:rsidR="00186B10" w:rsidRPr="00D25CB2" w:rsidRDefault="00186B1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4FAC4CD6" w14:textId="77777777" w:rsidR="00186B10" w:rsidRPr="00D25CB2" w:rsidRDefault="00186B1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563C9B21" w14:textId="77777777" w:rsidR="001E54B2" w:rsidRDefault="00186B1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200C7B12" w14:textId="182ECB5E" w:rsidR="00186B10" w:rsidRPr="00D25CB2" w:rsidRDefault="00186B1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19DA2667" w14:textId="77777777" w:rsidR="00186B10" w:rsidRDefault="00186B10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60FFEE1F" w14:textId="77777777" w:rsidR="00186B10" w:rsidRPr="00D25CB2" w:rsidRDefault="00186B10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555EF7A6" w14:textId="77777777" w:rsidR="00186B10" w:rsidRPr="00D25CB2" w:rsidRDefault="00186B10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374F73B9" w14:textId="77777777" w:rsidR="00186B10" w:rsidRPr="00D25CB2" w:rsidRDefault="00186B10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7E174091" w14:textId="77777777" w:rsidR="00186B10" w:rsidRPr="00D25CB2" w:rsidRDefault="00186B10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186B10" w:rsidRPr="00D25CB2" w14:paraId="182E973A" w14:textId="77777777" w:rsidTr="0023518A">
        <w:tc>
          <w:tcPr>
            <w:tcW w:w="452" w:type="dxa"/>
            <w:vMerge/>
          </w:tcPr>
          <w:p w14:paraId="091479A0" w14:textId="77777777" w:rsidR="00186B10" w:rsidRPr="00D25CB2" w:rsidRDefault="00186B1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718A98A2" w14:textId="77777777" w:rsidR="00186B10" w:rsidRPr="00D25CB2" w:rsidRDefault="00186B1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D0E70D1" w14:textId="77777777" w:rsidR="00186B10" w:rsidRPr="00D25CB2" w:rsidRDefault="00186B1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5E0AE667" w14:textId="77777777" w:rsidR="00186B10" w:rsidRPr="00D25CB2" w:rsidRDefault="00186B10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335ED95" w14:textId="77777777" w:rsidR="00186B10" w:rsidRPr="00D25CB2" w:rsidRDefault="00186B10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26E86A1C" w14:textId="77777777" w:rsidR="00186B10" w:rsidRPr="00D25CB2" w:rsidRDefault="00186B10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3D3B8D1D" w14:textId="77777777" w:rsidR="00186B10" w:rsidRPr="00D25CB2" w:rsidRDefault="00186B10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30A15C51" w14:textId="77777777" w:rsidR="00186B10" w:rsidRPr="00D25CB2" w:rsidRDefault="00186B1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395F4D8B" w14:textId="77777777" w:rsidR="00186B10" w:rsidRPr="00D25CB2" w:rsidRDefault="00186B10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798CCEC9" w14:textId="77777777" w:rsidTr="0023518A">
        <w:tc>
          <w:tcPr>
            <w:tcW w:w="452" w:type="dxa"/>
          </w:tcPr>
          <w:p w14:paraId="4E6C5BB8" w14:textId="4760225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2378" w:type="dxa"/>
          </w:tcPr>
          <w:p w14:paraId="2E077EE8" w14:textId="4E12F252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สดุงานบ้าน งานครัว</w:t>
            </w:r>
          </w:p>
        </w:tc>
        <w:tc>
          <w:tcPr>
            <w:tcW w:w="1276" w:type="dxa"/>
          </w:tcPr>
          <w:p w14:paraId="709C54AF" w14:textId="47E717E5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40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3869A593" w14:textId="3D6A367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448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801D6BD" w14:textId="04D03EA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579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997DE70" w14:textId="6F9E0D0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357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223D36FF" w14:textId="381FE80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5575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17392FB" w14:textId="47948F4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C6DF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9DA5F74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DA97329" w14:textId="77777777" w:rsidTr="0023518A">
        <w:tc>
          <w:tcPr>
            <w:tcW w:w="452" w:type="dxa"/>
          </w:tcPr>
          <w:p w14:paraId="29E5F992" w14:textId="078C7972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2378" w:type="dxa"/>
          </w:tcPr>
          <w:p w14:paraId="76A415F3" w14:textId="331BC84E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สดุงานบ้าน งานครัว</w:t>
            </w:r>
          </w:p>
        </w:tc>
        <w:tc>
          <w:tcPr>
            <w:tcW w:w="1276" w:type="dxa"/>
          </w:tcPr>
          <w:p w14:paraId="0FEB0929" w14:textId="4BE0338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2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9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46CB235D" w14:textId="2EB9744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448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A188CD6" w14:textId="43FF49B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579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ADFD6B8" w14:textId="1D67B58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357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183D16C1" w14:textId="3B15915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5575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A9EAFA5" w14:textId="294A0FB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C6DF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34C53C5C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7F5ADD8A" w14:textId="77777777" w:rsidTr="0023518A">
        <w:tc>
          <w:tcPr>
            <w:tcW w:w="452" w:type="dxa"/>
          </w:tcPr>
          <w:p w14:paraId="38B3A84A" w14:textId="732577B0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2378" w:type="dxa"/>
          </w:tcPr>
          <w:p w14:paraId="5F4BE1CB" w14:textId="7F6D9D3C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อาหารกลางวัน</w:t>
            </w:r>
          </w:p>
        </w:tc>
        <w:tc>
          <w:tcPr>
            <w:tcW w:w="1276" w:type="dxa"/>
          </w:tcPr>
          <w:p w14:paraId="7D220A73" w14:textId="2B360235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37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1DF7D896" w14:textId="1BAEFFA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448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83CC13E" w14:textId="33BB667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579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DCE3DB1" w14:textId="2EAB644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357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4C2184CB" w14:textId="45766C6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5575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CF04340" w14:textId="194955F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C6DF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850D07B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C1A035C" w14:textId="77777777" w:rsidTr="0023518A">
        <w:tc>
          <w:tcPr>
            <w:tcW w:w="452" w:type="dxa"/>
          </w:tcPr>
          <w:p w14:paraId="4970EF57" w14:textId="5F577E49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1</w:t>
            </w:r>
          </w:p>
        </w:tc>
        <w:tc>
          <w:tcPr>
            <w:tcW w:w="2378" w:type="dxa"/>
          </w:tcPr>
          <w:p w14:paraId="0C9AC103" w14:textId="3A948D5D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อาหารกลางวัน</w:t>
            </w:r>
          </w:p>
        </w:tc>
        <w:tc>
          <w:tcPr>
            <w:tcW w:w="1276" w:type="dxa"/>
          </w:tcPr>
          <w:p w14:paraId="27EB52DA" w14:textId="6FFFF044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80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09D648F8" w14:textId="2393133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448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CBA086A" w14:textId="3756C88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579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7E1BECD" w14:textId="003354D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357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7A616E59" w14:textId="6B2ABB6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5575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6D34F29" w14:textId="2D73BBF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C6DF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73909110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08DD226" w14:textId="77777777" w:rsidTr="0023518A">
        <w:tc>
          <w:tcPr>
            <w:tcW w:w="452" w:type="dxa"/>
          </w:tcPr>
          <w:p w14:paraId="5CFF8D4D" w14:textId="48B1457B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2</w:t>
            </w:r>
          </w:p>
        </w:tc>
        <w:tc>
          <w:tcPr>
            <w:tcW w:w="2378" w:type="dxa"/>
          </w:tcPr>
          <w:p w14:paraId="52DCBB9B" w14:textId="53C3655C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อาหารกลางวัน</w:t>
            </w:r>
          </w:p>
        </w:tc>
        <w:tc>
          <w:tcPr>
            <w:tcW w:w="1276" w:type="dxa"/>
          </w:tcPr>
          <w:p w14:paraId="79161414" w14:textId="0A1466EC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64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5F0D3D3F" w14:textId="5C552BD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448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9F38F01" w14:textId="1757F96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579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FC1C92B" w14:textId="4C4A431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357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384F4C1D" w14:textId="61638F5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5575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527D80A" w14:textId="4BFE1D3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C6DF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7497D9DC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7306E2F" w14:textId="77777777" w:rsidTr="0023518A">
        <w:tc>
          <w:tcPr>
            <w:tcW w:w="452" w:type="dxa"/>
          </w:tcPr>
          <w:p w14:paraId="5BC3ADC8" w14:textId="4BBD1FCF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3</w:t>
            </w:r>
          </w:p>
        </w:tc>
        <w:tc>
          <w:tcPr>
            <w:tcW w:w="2378" w:type="dxa"/>
          </w:tcPr>
          <w:p w14:paraId="7CEEB16A" w14:textId="317A2B41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19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อาหารกลางวัน</w:t>
            </w:r>
          </w:p>
        </w:tc>
        <w:tc>
          <w:tcPr>
            <w:tcW w:w="1276" w:type="dxa"/>
          </w:tcPr>
          <w:p w14:paraId="6C191A0E" w14:textId="36DA3B66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29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1A097051" w14:textId="4A80223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4448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726962F" w14:textId="2508934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579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E5C8336" w14:textId="57FC059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0357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5E226517" w14:textId="437FF13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5575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88CFF37" w14:textId="6EB47D5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C6DF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0427D559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262A75F0" w14:textId="77777777" w:rsidR="00507FE9" w:rsidRPr="007A28C5" w:rsidRDefault="00507FE9" w:rsidP="00507FE9">
      <w:pPr>
        <w:spacing w:after="0"/>
        <w:rPr>
          <w:rFonts w:ascii="TH SarabunIT๙" w:hAnsi="TH SarabunIT๙" w:cs="TH SarabunIT๙"/>
          <w:b/>
          <w:bCs/>
          <w:sz w:val="26"/>
          <w:szCs w:val="26"/>
        </w:rPr>
      </w:pPr>
      <w:r w:rsidRPr="007A28C5">
        <w:rPr>
          <w:rFonts w:ascii="TH SarabunIT๙" w:hAnsi="TH SarabunIT๙" w:cs="TH SarabunIT๙" w:hint="cs"/>
          <w:b/>
          <w:bCs/>
          <w:sz w:val="26"/>
          <w:szCs w:val="26"/>
          <w:cs/>
        </w:rPr>
        <w:t>3. ยุทธศาสตร์การพัฒนาด้าน</w:t>
      </w:r>
      <w:r w:rsidRPr="007A28C5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7A28C5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45FB50E7" w14:textId="77777777" w:rsidR="00507FE9" w:rsidRPr="007A28C5" w:rsidRDefault="00507FE9" w:rsidP="00507FE9">
      <w:pPr>
        <w:spacing w:after="0"/>
        <w:ind w:left="720"/>
        <w:rPr>
          <w:rFonts w:ascii="TH SarabunIT๙" w:hAnsi="TH SarabunIT๙" w:cs="TH SarabunIT๙"/>
          <w:b/>
          <w:bCs/>
          <w:sz w:val="26"/>
          <w:szCs w:val="26"/>
        </w:rPr>
      </w:pPr>
      <w:r w:rsidRPr="007A28C5">
        <w:rPr>
          <w:rFonts w:ascii="TH SarabunIT๙" w:hAnsi="TH SarabunIT๙" w:cs="TH SarabunIT๙" w:hint="cs"/>
          <w:b/>
          <w:bCs/>
          <w:sz w:val="26"/>
          <w:szCs w:val="26"/>
          <w:cs/>
        </w:rPr>
        <w:t>3.4 กลยุทธ์/แนวทางพัฒนา</w:t>
      </w:r>
      <w:r w:rsidRPr="007A28C5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7A28C5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าธารณสุข</w:t>
      </w:r>
    </w:p>
    <w:p w14:paraId="697770AC" w14:textId="555B8A27" w:rsidR="00507FE9" w:rsidRDefault="00507FE9" w:rsidP="00507FE9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7A28C5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สาธารณสุข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6E2938" w:rsidRPr="00D25CB2" w14:paraId="6507382F" w14:textId="77777777" w:rsidTr="0023518A">
        <w:tc>
          <w:tcPr>
            <w:tcW w:w="452" w:type="dxa"/>
            <w:vMerge w:val="restart"/>
          </w:tcPr>
          <w:p w14:paraId="408C7978" w14:textId="77777777" w:rsidR="006E2938" w:rsidRPr="00D25CB2" w:rsidRDefault="006E293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681CC808" w14:textId="77777777" w:rsidR="006E2938" w:rsidRPr="00D25CB2" w:rsidRDefault="006E293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2E15DF93" w14:textId="77777777" w:rsidR="001E54B2" w:rsidRDefault="006E293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3332DA23" w14:textId="5E48E8BF" w:rsidR="006E2938" w:rsidRPr="00D25CB2" w:rsidRDefault="006E293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40E73486" w14:textId="77777777" w:rsidR="006E2938" w:rsidRDefault="006E293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00D6E149" w14:textId="77777777" w:rsidR="006E2938" w:rsidRPr="00D25CB2" w:rsidRDefault="006E293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4E8D5083" w14:textId="77777777" w:rsidR="006E2938" w:rsidRPr="00D25CB2" w:rsidRDefault="006E293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1E5684C4" w14:textId="77777777" w:rsidR="006E2938" w:rsidRPr="00D25CB2" w:rsidRDefault="006E293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7830039B" w14:textId="77777777" w:rsidR="006E2938" w:rsidRPr="00D25CB2" w:rsidRDefault="006E293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6E2938" w:rsidRPr="00D25CB2" w14:paraId="2AEE4AAC" w14:textId="77777777" w:rsidTr="0023518A">
        <w:tc>
          <w:tcPr>
            <w:tcW w:w="452" w:type="dxa"/>
            <w:vMerge/>
          </w:tcPr>
          <w:p w14:paraId="61034C0C" w14:textId="77777777" w:rsidR="006E2938" w:rsidRPr="00D25CB2" w:rsidRDefault="006E293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5689548E" w14:textId="77777777" w:rsidR="006E2938" w:rsidRPr="00D25CB2" w:rsidRDefault="006E293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D7DB083" w14:textId="77777777" w:rsidR="006E2938" w:rsidRPr="00D25CB2" w:rsidRDefault="006E293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9E98522" w14:textId="77777777" w:rsidR="006E2938" w:rsidRPr="00D25CB2" w:rsidRDefault="006E293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EA5206C" w14:textId="77777777" w:rsidR="006E2938" w:rsidRPr="00D25CB2" w:rsidRDefault="006E293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FD9BC7A" w14:textId="77777777" w:rsidR="006E2938" w:rsidRPr="00D25CB2" w:rsidRDefault="006E293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5F208E14" w14:textId="77777777" w:rsidR="006E2938" w:rsidRPr="00D25CB2" w:rsidRDefault="006E293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7EF7758C" w14:textId="77777777" w:rsidR="006E2938" w:rsidRPr="00D25CB2" w:rsidRDefault="006E293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7665655B" w14:textId="77777777" w:rsidR="006E2938" w:rsidRPr="00D25CB2" w:rsidRDefault="006E293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956BF02" w14:textId="77777777" w:rsidTr="0023518A">
        <w:tc>
          <w:tcPr>
            <w:tcW w:w="452" w:type="dxa"/>
          </w:tcPr>
          <w:p w14:paraId="12B370A5" w14:textId="267489D0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08F51A59" w14:textId="5FD7A5E9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ุขาภิบาลอาหารและประกอบกิจการและผู้สัมผัสอาหาร</w:t>
            </w:r>
          </w:p>
        </w:tc>
        <w:tc>
          <w:tcPr>
            <w:tcW w:w="1276" w:type="dxa"/>
          </w:tcPr>
          <w:p w14:paraId="3E0088D9" w14:textId="6F04C212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</w:tcPr>
          <w:p w14:paraId="358EAF5F" w14:textId="2B0174E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1376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DEA8E61" w14:textId="54CE25D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74D8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A64E1EC" w14:textId="530A5E7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74D8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B3C0DE6" w14:textId="5825450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60D3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09EE115E" w14:textId="49A9496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35B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0D1CEA57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78DD4084" w14:textId="77777777" w:rsidTr="0023518A">
        <w:tc>
          <w:tcPr>
            <w:tcW w:w="452" w:type="dxa"/>
          </w:tcPr>
          <w:p w14:paraId="7FEA7A6D" w14:textId="249611FE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6167AB78" w14:textId="2C3D1504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ระราชดำริด้านสาธารณสุข</w:t>
            </w:r>
          </w:p>
        </w:tc>
        <w:tc>
          <w:tcPr>
            <w:tcW w:w="1276" w:type="dxa"/>
          </w:tcPr>
          <w:p w14:paraId="612A0ECE" w14:textId="3E5C08D4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0,000</w:t>
            </w:r>
          </w:p>
        </w:tc>
        <w:tc>
          <w:tcPr>
            <w:tcW w:w="993" w:type="dxa"/>
          </w:tcPr>
          <w:p w14:paraId="2586EA7A" w14:textId="71EEC4B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1376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3DE048A" w14:textId="038F8A6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74D8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7610125" w14:textId="4FD6634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74D8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F75A835" w14:textId="28D5687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60D3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7FC2C2D4" w14:textId="7E71DEB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35B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DB94D74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1BCC8402" w14:textId="77777777" w:rsidTr="0023518A">
        <w:tc>
          <w:tcPr>
            <w:tcW w:w="452" w:type="dxa"/>
          </w:tcPr>
          <w:p w14:paraId="5B00FF03" w14:textId="6BCB86B4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378" w:type="dxa"/>
          </w:tcPr>
          <w:p w14:paraId="5044080E" w14:textId="79FB917C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1276" w:type="dxa"/>
          </w:tcPr>
          <w:p w14:paraId="5CF5E57D" w14:textId="43094A0B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98,000</w:t>
            </w:r>
          </w:p>
        </w:tc>
        <w:tc>
          <w:tcPr>
            <w:tcW w:w="993" w:type="dxa"/>
          </w:tcPr>
          <w:p w14:paraId="6071D588" w14:textId="6FFE8C6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1376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A19BC8B" w14:textId="34BD08E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74D8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862D6D2" w14:textId="6EAA89A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74D8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2D80437" w14:textId="1E1692E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60D32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54268839" w14:textId="717AEF3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35B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544CF2B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474E5B1" w14:textId="77777777" w:rsidTr="0023518A">
        <w:tc>
          <w:tcPr>
            <w:tcW w:w="452" w:type="dxa"/>
          </w:tcPr>
          <w:p w14:paraId="0FF0FCF9" w14:textId="566A558C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2378" w:type="dxa"/>
          </w:tcPr>
          <w:p w14:paraId="2B25916F" w14:textId="4860B5A0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ัตว์ปลอดโรคคนปลอดภัยจากพิษสุนัขบ้าตามพระปณิธานฯ</w:t>
            </w:r>
          </w:p>
        </w:tc>
        <w:tc>
          <w:tcPr>
            <w:tcW w:w="1276" w:type="dxa"/>
          </w:tcPr>
          <w:p w14:paraId="5B4912E8" w14:textId="412485D4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4,000</w:t>
            </w:r>
          </w:p>
        </w:tc>
        <w:tc>
          <w:tcPr>
            <w:tcW w:w="993" w:type="dxa"/>
          </w:tcPr>
          <w:p w14:paraId="35D13C67" w14:textId="77777777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 ก.พ.-</w:t>
            </w:r>
          </w:p>
          <w:p w14:paraId="1D674858" w14:textId="3E1B3BC8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0 มี.ค. 67</w:t>
            </w:r>
          </w:p>
        </w:tc>
        <w:tc>
          <w:tcPr>
            <w:tcW w:w="992" w:type="dxa"/>
          </w:tcPr>
          <w:p w14:paraId="1E4F0753" w14:textId="74C1F94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58D8CD33" w14:textId="1544E94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2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044F366" w14:textId="150349E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2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03A49AD" w14:textId="3ACA8907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2,220</w:t>
            </w:r>
          </w:p>
        </w:tc>
        <w:tc>
          <w:tcPr>
            <w:tcW w:w="680" w:type="dxa"/>
          </w:tcPr>
          <w:p w14:paraId="17293F7A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73A52CF1" w14:textId="77777777" w:rsidTr="009F2948">
        <w:trPr>
          <w:trHeight w:val="513"/>
        </w:trPr>
        <w:tc>
          <w:tcPr>
            <w:tcW w:w="452" w:type="dxa"/>
          </w:tcPr>
          <w:p w14:paraId="339C7DE2" w14:textId="312EF387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2378" w:type="dxa"/>
          </w:tcPr>
          <w:p w14:paraId="159624FD" w14:textId="71414FE4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การคัดแยกขยะ</w:t>
            </w:r>
          </w:p>
        </w:tc>
        <w:tc>
          <w:tcPr>
            <w:tcW w:w="1276" w:type="dxa"/>
          </w:tcPr>
          <w:p w14:paraId="3C15C83D" w14:textId="71A2D376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2AAFAD32" w14:textId="480689FE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มี.ค.67</w:t>
            </w:r>
          </w:p>
        </w:tc>
        <w:tc>
          <w:tcPr>
            <w:tcW w:w="992" w:type="dxa"/>
          </w:tcPr>
          <w:p w14:paraId="30941342" w14:textId="50850D0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3BB39861" w14:textId="0FB65DA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2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3E98D10" w14:textId="3A37588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2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1D5981F" w14:textId="3D06771A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680" w:type="dxa"/>
          </w:tcPr>
          <w:p w14:paraId="5A39BA19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4D0615E9" w14:textId="77777777" w:rsidTr="0023518A">
        <w:tc>
          <w:tcPr>
            <w:tcW w:w="452" w:type="dxa"/>
          </w:tcPr>
          <w:p w14:paraId="22BA0DEB" w14:textId="0E975CF7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2378" w:type="dxa"/>
          </w:tcPr>
          <w:p w14:paraId="56B4A74B" w14:textId="5FD63663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บทบกองทุนหลักประกันสุขภาพ</w:t>
            </w:r>
          </w:p>
        </w:tc>
        <w:tc>
          <w:tcPr>
            <w:tcW w:w="1276" w:type="dxa"/>
          </w:tcPr>
          <w:p w14:paraId="6B82C78D" w14:textId="37F158D2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B165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6,000</w:t>
            </w:r>
          </w:p>
        </w:tc>
        <w:tc>
          <w:tcPr>
            <w:tcW w:w="993" w:type="dxa"/>
          </w:tcPr>
          <w:p w14:paraId="132E6E3A" w14:textId="45538BC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6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.ค.67</w:t>
            </w:r>
          </w:p>
        </w:tc>
        <w:tc>
          <w:tcPr>
            <w:tcW w:w="992" w:type="dxa"/>
          </w:tcPr>
          <w:p w14:paraId="7747603D" w14:textId="1B50D51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0843F4B5" w14:textId="62348C9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2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20F70A3" w14:textId="784CB1B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2C7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560EF7D" w14:textId="3D79C0C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6,000</w:t>
            </w:r>
          </w:p>
        </w:tc>
        <w:tc>
          <w:tcPr>
            <w:tcW w:w="680" w:type="dxa"/>
          </w:tcPr>
          <w:p w14:paraId="42D052D2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75CB90FE" w14:textId="77777777" w:rsidR="009B1656" w:rsidRPr="009B1656" w:rsidRDefault="009B1656" w:rsidP="009B1656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bookmarkStart w:id="6" w:name="_Hlk153961398"/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3. ยุทธศาสตร์การพัฒนาด้าน</w:t>
      </w:r>
      <w:r w:rsidRPr="009B1656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1D866858" w14:textId="77777777" w:rsidR="009B1656" w:rsidRPr="009B1656" w:rsidRDefault="009B1656" w:rsidP="009B1656">
      <w:pPr>
        <w:spacing w:after="0"/>
        <w:ind w:left="720"/>
        <w:rPr>
          <w:rFonts w:ascii="TH SarabunIT๙" w:hAnsi="TH SarabunIT๙" w:cs="TH SarabunIT๙"/>
          <w:b/>
          <w:bCs/>
          <w:sz w:val="26"/>
          <w:szCs w:val="26"/>
        </w:rPr>
      </w:pP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3.5 กลยุทธ์/แนวทางพัฒนา</w:t>
      </w:r>
      <w:r w:rsidRPr="009B1656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่งเสริม</w:t>
      </w:r>
      <w:proofErr w:type="spellStart"/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ศิลป</w:t>
      </w:r>
      <w:proofErr w:type="spellEnd"/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วัฒนธรรม ประเพณีและภูมิปัญญา</w:t>
      </w:r>
    </w:p>
    <w:p w14:paraId="4DBE48D7" w14:textId="485DCC6A" w:rsidR="006065B2" w:rsidRDefault="009B1656" w:rsidP="009B1656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ศาสนา วัฒนธรรมและนันทนาการ</w:t>
      </w:r>
      <w:bookmarkEnd w:id="6"/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70AB44B6" w14:textId="77777777" w:rsidTr="0023518A">
        <w:tc>
          <w:tcPr>
            <w:tcW w:w="452" w:type="dxa"/>
            <w:vMerge w:val="restart"/>
          </w:tcPr>
          <w:p w14:paraId="3D16BD3D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2C66A1D5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1D764BDC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785B2598" w14:textId="4B1C730B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5BBE216B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2814E09C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43F9993D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59788776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7FF18C96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3509BD91" w14:textId="77777777" w:rsidTr="0023518A">
        <w:tc>
          <w:tcPr>
            <w:tcW w:w="452" w:type="dxa"/>
            <w:vMerge/>
          </w:tcPr>
          <w:p w14:paraId="7577DB72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122AA2D2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8B51641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2623656D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6F6C7B6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3458650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3E28F4E5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4447BAE0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0ED8FA5F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4A4824E" w14:textId="77777777" w:rsidTr="0023518A">
        <w:tc>
          <w:tcPr>
            <w:tcW w:w="452" w:type="dxa"/>
          </w:tcPr>
          <w:p w14:paraId="51BA4036" w14:textId="12D392FE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713E3DF7" w14:textId="59BAE6C6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งานประเพณีลอยกระทง</w:t>
            </w:r>
          </w:p>
        </w:tc>
        <w:tc>
          <w:tcPr>
            <w:tcW w:w="1276" w:type="dxa"/>
          </w:tcPr>
          <w:p w14:paraId="7BDC3193" w14:textId="72342539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</w:tcPr>
          <w:p w14:paraId="4966D68D" w14:textId="5460A32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C133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941CCB2" w14:textId="1083679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02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C568A9A" w14:textId="2AF5881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02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F1009CA" w14:textId="0C4A85C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01A34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05546E0B" w14:textId="49BE08D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923C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30E3F71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48FDE16C" w14:textId="77777777" w:rsidTr="0023518A">
        <w:tc>
          <w:tcPr>
            <w:tcW w:w="452" w:type="dxa"/>
          </w:tcPr>
          <w:p w14:paraId="5627C346" w14:textId="5585001B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4E7B4592" w14:textId="6A61E426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พณีวันเข้าพรรษา</w:t>
            </w:r>
          </w:p>
        </w:tc>
        <w:tc>
          <w:tcPr>
            <w:tcW w:w="1276" w:type="dxa"/>
          </w:tcPr>
          <w:p w14:paraId="6A28D684" w14:textId="487A6590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3BBA760C" w14:textId="1A60C7F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C133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B4F7A01" w14:textId="1C2A937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02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3087BCA" w14:textId="28724E4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02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781BEEF" w14:textId="21FBEE1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01A34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7786CCC2" w14:textId="1A67339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923C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096A2AF0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43D5676C" w14:textId="77777777" w:rsidTr="0023518A">
        <w:tc>
          <w:tcPr>
            <w:tcW w:w="452" w:type="dxa"/>
          </w:tcPr>
          <w:p w14:paraId="4EBDDAD4" w14:textId="1A972466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E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378" w:type="dxa"/>
          </w:tcPr>
          <w:p w14:paraId="6480D4C0" w14:textId="335C23CA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พณีสงกรานต์</w:t>
            </w:r>
          </w:p>
        </w:tc>
        <w:tc>
          <w:tcPr>
            <w:tcW w:w="1276" w:type="dxa"/>
          </w:tcPr>
          <w:p w14:paraId="3D6EAC82" w14:textId="70D5C1D7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20</w:t>
            </w:r>
            <w:r w:rsidRPr="001E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Pr="001E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59DCBA23" w14:textId="0DE5428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C133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3DDB26D" w14:textId="2867A36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02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B12ADAD" w14:textId="443263B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F02C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69DBAE3" w14:textId="58EA331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01A34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2C1765D1" w14:textId="04332D3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923C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8A9C41E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5BB0F648" w14:textId="77777777" w:rsidTr="0023518A">
        <w:tc>
          <w:tcPr>
            <w:tcW w:w="452" w:type="dxa"/>
          </w:tcPr>
          <w:p w14:paraId="6CED80BC" w14:textId="537A3D8E" w:rsidR="0069154A" w:rsidRPr="001E0B80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2378" w:type="dxa"/>
          </w:tcPr>
          <w:p w14:paraId="6E7098B7" w14:textId="13985285" w:rsidR="0069154A" w:rsidRPr="001E0B80" w:rsidRDefault="0069154A" w:rsidP="0069154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สภาสภาวัฒนธรรมอำเภอวังเหนือ</w:t>
            </w:r>
          </w:p>
        </w:tc>
        <w:tc>
          <w:tcPr>
            <w:tcW w:w="1276" w:type="dxa"/>
          </w:tcPr>
          <w:p w14:paraId="709F9E63" w14:textId="55A27B4D" w:rsidR="0069154A" w:rsidRPr="001E0B80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  <w:r w:rsidRPr="001E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Pr="001E0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993" w:type="dxa"/>
          </w:tcPr>
          <w:p w14:paraId="368C2A2F" w14:textId="359CEBB4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7มี.ค.67</w:t>
            </w:r>
          </w:p>
        </w:tc>
        <w:tc>
          <w:tcPr>
            <w:tcW w:w="992" w:type="dxa"/>
          </w:tcPr>
          <w:p w14:paraId="3A3B2E68" w14:textId="600B1A2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0B7023C0" w14:textId="06C69BC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113B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81839AA" w14:textId="0C52293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113B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4692273" w14:textId="577CE4CF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,000</w:t>
            </w:r>
          </w:p>
        </w:tc>
        <w:tc>
          <w:tcPr>
            <w:tcW w:w="680" w:type="dxa"/>
          </w:tcPr>
          <w:p w14:paraId="505B5AA3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55EC1655" w14:textId="77777777" w:rsidR="00361CCD" w:rsidRDefault="00361CCD" w:rsidP="009B1656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553DAEB1" w14:textId="77777777" w:rsidR="00F418A7" w:rsidRPr="009B1656" w:rsidRDefault="00F418A7" w:rsidP="00F418A7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3. ยุทธศาสตร์การพัฒนาด้าน</w:t>
      </w:r>
      <w:r w:rsidRPr="009B1656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3A639A7C" w14:textId="77777777" w:rsidR="00F418A7" w:rsidRPr="009B1656" w:rsidRDefault="00F418A7" w:rsidP="00F418A7">
      <w:pPr>
        <w:spacing w:after="0"/>
        <w:ind w:left="720"/>
        <w:rPr>
          <w:rFonts w:ascii="TH SarabunIT๙" w:hAnsi="TH SarabunIT๙" w:cs="TH SarabunIT๙"/>
          <w:b/>
          <w:bCs/>
          <w:sz w:val="26"/>
          <w:szCs w:val="26"/>
        </w:rPr>
      </w:pP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3.5 กลยุทธ์/แนวทางพัฒนา</w:t>
      </w:r>
      <w:r w:rsidRPr="009B1656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่งเสริม</w:t>
      </w:r>
      <w:proofErr w:type="spellStart"/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ศิลป</w:t>
      </w:r>
      <w:proofErr w:type="spellEnd"/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วัฒนธรรม ประเพณีและภูมิปัญญา</w:t>
      </w:r>
    </w:p>
    <w:p w14:paraId="1A2A6D40" w14:textId="77777777" w:rsidR="00F418A7" w:rsidRDefault="00F418A7" w:rsidP="00F418A7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9B1656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ศาสนา วัฒนธรรมและนันทนาการ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11908CD0" w14:textId="77777777" w:rsidTr="0023518A">
        <w:tc>
          <w:tcPr>
            <w:tcW w:w="452" w:type="dxa"/>
            <w:vMerge w:val="restart"/>
          </w:tcPr>
          <w:p w14:paraId="5B817DF4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11C9ED8F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25B92711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0AAB3A5B" w14:textId="2ADE1ADC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65EA5966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6A747B90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11B53788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70200551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1778D503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682C9C04" w14:textId="77777777" w:rsidTr="0023518A">
        <w:tc>
          <w:tcPr>
            <w:tcW w:w="452" w:type="dxa"/>
            <w:vMerge/>
          </w:tcPr>
          <w:p w14:paraId="7176CE4B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75D4FF11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74A17B4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07C16D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3858774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64AA5A4F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76577B90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152C2E9D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5B04F4B5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72A3EFC1" w14:textId="77777777" w:rsidTr="0023518A">
        <w:tc>
          <w:tcPr>
            <w:tcW w:w="452" w:type="dxa"/>
          </w:tcPr>
          <w:p w14:paraId="126A449C" w14:textId="6D78D9E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2378" w:type="dxa"/>
          </w:tcPr>
          <w:p w14:paraId="11D6D184" w14:textId="42C98211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สนับสนุนกิจกรรมงานรัฐพิธี</w:t>
            </w:r>
          </w:p>
        </w:tc>
        <w:tc>
          <w:tcPr>
            <w:tcW w:w="1276" w:type="dxa"/>
          </w:tcPr>
          <w:p w14:paraId="79307B4F" w14:textId="2A0D31C8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</w:tcPr>
          <w:p w14:paraId="53F7750B" w14:textId="25E9F180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 พ.ย.66</w:t>
            </w:r>
          </w:p>
        </w:tc>
        <w:tc>
          <w:tcPr>
            <w:tcW w:w="992" w:type="dxa"/>
          </w:tcPr>
          <w:p w14:paraId="5751FDD6" w14:textId="7E2E30B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7F83E895" w14:textId="43B055E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978E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27EA746" w14:textId="5EDBA48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978E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FE3E7BE" w14:textId="43C433BC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680" w:type="dxa"/>
          </w:tcPr>
          <w:p w14:paraId="753E5085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659F2C32" w14:textId="77777777" w:rsidR="00B07764" w:rsidRPr="00B07764" w:rsidRDefault="00B07764" w:rsidP="00B07764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B07764">
        <w:rPr>
          <w:rFonts w:ascii="TH SarabunIT๙" w:hAnsi="TH SarabunIT๙" w:cs="TH SarabunIT๙" w:hint="cs"/>
          <w:b/>
          <w:bCs/>
          <w:sz w:val="26"/>
          <w:szCs w:val="26"/>
          <w:cs/>
        </w:rPr>
        <w:t>3. ยุทธศาสตร์การพัฒนาด้าน</w:t>
      </w:r>
      <w:r w:rsidRPr="00B07764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B07764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266F5F2C" w14:textId="77777777" w:rsidR="00B07764" w:rsidRPr="00B07764" w:rsidRDefault="00B07764" w:rsidP="00B07764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B07764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B07764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B07764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่งเสริมการเข้มแข็งของชุมชน</w:t>
      </w:r>
    </w:p>
    <w:p w14:paraId="63324BB4" w14:textId="19A2DFC5" w:rsidR="006065B2" w:rsidRDefault="00B07764" w:rsidP="00B07764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B07764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รักษาความสงบภายใน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40602809" w14:textId="77777777" w:rsidTr="0023518A">
        <w:tc>
          <w:tcPr>
            <w:tcW w:w="452" w:type="dxa"/>
            <w:vMerge w:val="restart"/>
          </w:tcPr>
          <w:p w14:paraId="7394A210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281A3334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69E5AB00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102B213E" w14:textId="17566ECF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61A708B6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60060901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629451DD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6F1577B4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259E2E3A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1B28542A" w14:textId="77777777" w:rsidTr="0023518A">
        <w:tc>
          <w:tcPr>
            <w:tcW w:w="452" w:type="dxa"/>
            <w:vMerge/>
          </w:tcPr>
          <w:p w14:paraId="43ECA741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68D9351D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FD784D4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A0FBD6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8E263D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701D5B96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314F8EF1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42B7A5B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2301E7DA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B5C202B" w14:textId="77777777" w:rsidTr="0023518A">
        <w:tc>
          <w:tcPr>
            <w:tcW w:w="452" w:type="dxa"/>
          </w:tcPr>
          <w:p w14:paraId="75318B0C" w14:textId="44051D5B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08B0499E" w14:textId="34A00ED9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 ทบทวนศักยภาพ อปพร.</w:t>
            </w:r>
          </w:p>
        </w:tc>
        <w:tc>
          <w:tcPr>
            <w:tcW w:w="1276" w:type="dxa"/>
          </w:tcPr>
          <w:p w14:paraId="6E04E86B" w14:textId="21EA9AF0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</w:tcPr>
          <w:p w14:paraId="4D554FA6" w14:textId="3A5AF03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CDD7A08" w14:textId="0AEB79F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05FB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79F5FDF" w14:textId="06B2AFC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05FB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82DB51E" w14:textId="1036AF5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0C8A2834" w14:textId="4DBD9E1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2B350060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6DF491CB" w14:textId="77777777" w:rsidR="00557C8B" w:rsidRPr="00557C8B" w:rsidRDefault="00557C8B" w:rsidP="00557C8B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557C8B">
        <w:rPr>
          <w:rFonts w:ascii="TH SarabunIT๙" w:hAnsi="TH SarabunIT๙" w:cs="TH SarabunIT๙" w:hint="cs"/>
          <w:b/>
          <w:bCs/>
          <w:sz w:val="26"/>
          <w:szCs w:val="26"/>
          <w:cs/>
        </w:rPr>
        <w:t>3. ยุทธศาสตร์การพัฒนาด้าน</w:t>
      </w:r>
      <w:r w:rsidRPr="00557C8B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557C8B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5A8A17C0" w14:textId="77777777" w:rsidR="00557C8B" w:rsidRPr="00557C8B" w:rsidRDefault="00557C8B" w:rsidP="00557C8B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557C8B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557C8B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557C8B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่งเสริมการเข้มแข็งของชุมชน</w:t>
      </w:r>
    </w:p>
    <w:p w14:paraId="5DEE6E3F" w14:textId="7EBDF617" w:rsidR="006065B2" w:rsidRDefault="00557C8B" w:rsidP="00557C8B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557C8B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บริหารงานทั่วไป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22FC02E0" w14:textId="77777777" w:rsidTr="0023518A">
        <w:tc>
          <w:tcPr>
            <w:tcW w:w="452" w:type="dxa"/>
            <w:vMerge w:val="restart"/>
          </w:tcPr>
          <w:p w14:paraId="5868AE7C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42FAA9E8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37F04366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25550179" w14:textId="79BBE294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492650C7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5DF5C99E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39449EBF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188AD1E4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20A2DCC4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1895B2D4" w14:textId="77777777" w:rsidTr="0023518A">
        <w:tc>
          <w:tcPr>
            <w:tcW w:w="452" w:type="dxa"/>
            <w:vMerge/>
          </w:tcPr>
          <w:p w14:paraId="390723A4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61EF235E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E2CB05B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376596C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E5126D9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3A4C4FE3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1CA19773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7E3BE466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5AB62426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68DC663B" w14:textId="77777777" w:rsidTr="0023518A">
        <w:tc>
          <w:tcPr>
            <w:tcW w:w="452" w:type="dxa"/>
          </w:tcPr>
          <w:p w14:paraId="41FA2D82" w14:textId="5DD9B6B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35B09A6F" w14:textId="2B40CEDF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</w:t>
            </w:r>
          </w:p>
        </w:tc>
        <w:tc>
          <w:tcPr>
            <w:tcW w:w="1276" w:type="dxa"/>
          </w:tcPr>
          <w:p w14:paraId="532175BB" w14:textId="5893344C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  <w:r w:rsidRPr="00DB399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</w:tcPr>
          <w:p w14:paraId="4D1F9A4A" w14:textId="77777777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ต.ค.66-</w:t>
            </w:r>
          </w:p>
          <w:p w14:paraId="45AE65DE" w14:textId="7DCA37D3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0ม.ค.67</w:t>
            </w:r>
          </w:p>
        </w:tc>
        <w:tc>
          <w:tcPr>
            <w:tcW w:w="992" w:type="dxa"/>
          </w:tcPr>
          <w:p w14:paraId="4E86D4CF" w14:textId="51CC940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259ED6E7" w14:textId="62AF0B2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A53B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9A71D41" w14:textId="704AE91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A53B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B1A2F6F" w14:textId="38D7F4A8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680" w:type="dxa"/>
          </w:tcPr>
          <w:p w14:paraId="369AB9F3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749C13A7" w14:textId="77777777" w:rsidR="00056343" w:rsidRPr="006606F7" w:rsidRDefault="00056343" w:rsidP="00056343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bookmarkStart w:id="7" w:name="_Hlk153961667"/>
      <w:r w:rsidRPr="006606F7">
        <w:rPr>
          <w:rFonts w:ascii="TH SarabunIT๙" w:hAnsi="TH SarabunIT๙" w:cs="TH SarabunIT๙" w:hint="cs"/>
          <w:b/>
          <w:bCs/>
          <w:sz w:val="26"/>
          <w:szCs w:val="26"/>
          <w:cs/>
        </w:rPr>
        <w:t>3. ยุทธศาสตร์การพัฒนาด้าน</w:t>
      </w:r>
      <w:r w:rsidRPr="006606F7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6606F7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22AAF01F" w14:textId="77777777" w:rsidR="00056343" w:rsidRPr="006606F7" w:rsidRDefault="00056343" w:rsidP="00056343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6606F7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6606F7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6606F7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่งเสริมการเข้มแข็งของชุมชน</w:t>
      </w:r>
    </w:p>
    <w:p w14:paraId="12CA91E2" w14:textId="77777777" w:rsidR="00056343" w:rsidRDefault="00056343" w:rsidP="00056343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  <w:r w:rsidRPr="006606F7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สร้างความเข้มแข็งของชุมชน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53D2849C" w14:textId="77777777" w:rsidTr="0023518A">
        <w:tc>
          <w:tcPr>
            <w:tcW w:w="452" w:type="dxa"/>
            <w:vMerge w:val="restart"/>
          </w:tcPr>
          <w:p w14:paraId="5BA1B3C9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657B0973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18EA90A6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3C265C0A" w14:textId="74205F0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26A5CE9D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41F434D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509C648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1AC9D7B4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4C64D880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337C00BE" w14:textId="77777777" w:rsidTr="0023518A">
        <w:tc>
          <w:tcPr>
            <w:tcW w:w="452" w:type="dxa"/>
            <w:vMerge/>
          </w:tcPr>
          <w:p w14:paraId="4E3633E8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10721FF4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54090DC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9020AC3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E638F36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4C7A098C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00CD0E50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5AACD5B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1495020A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7B636EF" w14:textId="77777777" w:rsidTr="0023518A">
        <w:tc>
          <w:tcPr>
            <w:tcW w:w="452" w:type="dxa"/>
          </w:tcPr>
          <w:p w14:paraId="37353AF6" w14:textId="5A0E6A69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606F7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1023C337" w14:textId="22A7ABD3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606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และแก้ไขปัญหายาเสพติด เด็กและเยาวชน</w:t>
            </w:r>
          </w:p>
        </w:tc>
        <w:tc>
          <w:tcPr>
            <w:tcW w:w="1276" w:type="dxa"/>
          </w:tcPr>
          <w:p w14:paraId="4704D246" w14:textId="242A3A6B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606F7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</w:tcPr>
          <w:p w14:paraId="1F03913D" w14:textId="7E6759E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6E78169" w14:textId="485DB6A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B201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A5C9872" w14:textId="4E345C8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B201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D513E8F" w14:textId="4FD1B34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20D9B211" w14:textId="5DF0186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5A90FFE7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2CBADBBB" w14:textId="77777777" w:rsidR="00361CCD" w:rsidRDefault="00361CCD" w:rsidP="00056343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</w:p>
    <w:p w14:paraId="7917D1D1" w14:textId="77777777" w:rsidR="00361CCD" w:rsidRDefault="00361CCD" w:rsidP="00056343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</w:p>
    <w:p w14:paraId="16EDA035" w14:textId="77777777" w:rsidR="00361CCD" w:rsidRDefault="00361CCD" w:rsidP="00056343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</w:p>
    <w:p w14:paraId="76E3DBD4" w14:textId="77777777" w:rsidR="00361CCD" w:rsidRDefault="00361CCD" w:rsidP="00056343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</w:p>
    <w:p w14:paraId="00E76E2A" w14:textId="77777777" w:rsidR="00361CCD" w:rsidRDefault="00361CCD" w:rsidP="00056343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</w:p>
    <w:p w14:paraId="6A1A6B2A" w14:textId="77777777" w:rsidR="00361CCD" w:rsidRDefault="00361CCD" w:rsidP="00056343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</w:p>
    <w:bookmarkEnd w:id="7"/>
    <w:p w14:paraId="2064A3BC" w14:textId="77777777" w:rsidR="00E34F2E" w:rsidRPr="00E34F2E" w:rsidRDefault="00E34F2E" w:rsidP="00E34F2E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E34F2E">
        <w:rPr>
          <w:rFonts w:ascii="TH SarabunIT๙" w:hAnsi="TH SarabunIT๙" w:cs="TH SarabunIT๙" w:hint="cs"/>
          <w:b/>
          <w:bCs/>
          <w:sz w:val="26"/>
          <w:szCs w:val="26"/>
          <w:cs/>
        </w:rPr>
        <w:t>3. ยุทธศาสตร์การพัฒนาด้าน</w:t>
      </w:r>
      <w:r w:rsidRPr="00E34F2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34F2E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สังคม/ชุมชนและการรักษาความสงบเรียบร้อย</w:t>
      </w:r>
    </w:p>
    <w:p w14:paraId="4FEA1F8A" w14:textId="77777777" w:rsidR="00E34F2E" w:rsidRPr="00E34F2E" w:rsidRDefault="00E34F2E" w:rsidP="00E34F2E">
      <w:pPr>
        <w:numPr>
          <w:ilvl w:val="1"/>
          <w:numId w:val="9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E34F2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E34F2E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E34F2E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่งเสริมการเข้มแข็งของชุมชน</w:t>
      </w:r>
    </w:p>
    <w:p w14:paraId="1F7074C3" w14:textId="63C8CC78" w:rsidR="00E34F2E" w:rsidRDefault="00E34F2E" w:rsidP="00E34F2E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E34F2E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บริหารทั่วไป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3DCAB1A7" w14:textId="77777777" w:rsidTr="0023518A">
        <w:tc>
          <w:tcPr>
            <w:tcW w:w="452" w:type="dxa"/>
            <w:vMerge w:val="restart"/>
          </w:tcPr>
          <w:p w14:paraId="2419D205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0D9ACB9B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2B8DA5DA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0681BF38" w14:textId="10947D0A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3A918CE1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7CD65CC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46B2B568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50E632B8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2A3491D0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60B5BE74" w14:textId="77777777" w:rsidTr="0023518A">
        <w:tc>
          <w:tcPr>
            <w:tcW w:w="452" w:type="dxa"/>
            <w:vMerge/>
          </w:tcPr>
          <w:p w14:paraId="240E2C63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4EC987D6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46D0D96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6AEFC1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20A254D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5A45A2C2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3C81D7A0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C39FC3A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378E1483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6A6539AF" w14:textId="77777777" w:rsidTr="0023518A">
        <w:tc>
          <w:tcPr>
            <w:tcW w:w="452" w:type="dxa"/>
          </w:tcPr>
          <w:p w14:paraId="37585251" w14:textId="022D415B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77A2DB78" w14:textId="77777777" w:rsidR="0069154A" w:rsidRDefault="0069154A" w:rsidP="0069154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6E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กิ่งกาชาดอำเภอ</w:t>
            </w:r>
          </w:p>
          <w:p w14:paraId="525AAFA9" w14:textId="3DCA8C4C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86E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งเหนือ</w:t>
            </w:r>
          </w:p>
        </w:tc>
        <w:tc>
          <w:tcPr>
            <w:tcW w:w="1276" w:type="dxa"/>
          </w:tcPr>
          <w:p w14:paraId="7C11D61C" w14:textId="0A0B48BC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14:paraId="534FE9B4" w14:textId="64C7DC4A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5ธ.ค.66</w:t>
            </w:r>
          </w:p>
        </w:tc>
        <w:tc>
          <w:tcPr>
            <w:tcW w:w="992" w:type="dxa"/>
          </w:tcPr>
          <w:p w14:paraId="3BC59035" w14:textId="7C4B06D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253A17B9" w14:textId="61E5EE7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87D6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0ACDF36" w14:textId="4CFAC71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87D6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2FBEDA3" w14:textId="14FB67B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5,000</w:t>
            </w:r>
          </w:p>
        </w:tc>
        <w:tc>
          <w:tcPr>
            <w:tcW w:w="680" w:type="dxa"/>
          </w:tcPr>
          <w:p w14:paraId="55D869F2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52138926" w14:textId="77777777" w:rsidR="00E86E5A" w:rsidRPr="00E86E5A" w:rsidRDefault="00E86E5A" w:rsidP="00E86E5A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bookmarkStart w:id="8" w:name="_Hlk153961926"/>
      <w:r w:rsidRPr="00E86E5A">
        <w:rPr>
          <w:rFonts w:ascii="TH SarabunIT๙" w:hAnsi="TH SarabunIT๙" w:cs="TH SarabunIT๙" w:hint="cs"/>
          <w:b/>
          <w:bCs/>
          <w:sz w:val="26"/>
          <w:szCs w:val="26"/>
          <w:cs/>
        </w:rPr>
        <w:t>4. ยุทธศาสตร์การพัฒนาด้าน</w:t>
      </w:r>
      <w:r w:rsidRPr="00E86E5A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E86E5A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เศรษฐกิจ</w:t>
      </w:r>
    </w:p>
    <w:p w14:paraId="5281470D" w14:textId="77777777" w:rsidR="00E86E5A" w:rsidRPr="00E86E5A" w:rsidRDefault="00E86E5A" w:rsidP="00E86E5A">
      <w:pPr>
        <w:spacing w:after="0"/>
        <w:ind w:left="720"/>
        <w:rPr>
          <w:rFonts w:ascii="TH SarabunIT๙" w:hAnsi="TH SarabunIT๙" w:cs="TH SarabunIT๙"/>
          <w:b/>
          <w:bCs/>
          <w:sz w:val="26"/>
          <w:szCs w:val="26"/>
        </w:rPr>
      </w:pPr>
      <w:r w:rsidRPr="00E86E5A">
        <w:rPr>
          <w:rFonts w:ascii="TH SarabunIT๙" w:hAnsi="TH SarabunIT๙" w:cs="TH SarabunIT๙" w:hint="cs"/>
          <w:b/>
          <w:bCs/>
          <w:sz w:val="26"/>
          <w:szCs w:val="26"/>
          <w:cs/>
        </w:rPr>
        <w:t>4.1 กลยุทธ์/แนวทางพัฒนา</w:t>
      </w:r>
      <w:r w:rsidRPr="00E86E5A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E86E5A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่งเสริมอาชีพและเพิ่มรายได้</w:t>
      </w:r>
    </w:p>
    <w:p w14:paraId="448FAC2B" w14:textId="77777777" w:rsidR="00E86E5A" w:rsidRDefault="00E86E5A" w:rsidP="00E86E5A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  <w:r w:rsidRPr="00E86E5A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ความเข้มแข็งของชุมชน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79CE7AFB" w14:textId="77777777" w:rsidTr="0023518A">
        <w:tc>
          <w:tcPr>
            <w:tcW w:w="452" w:type="dxa"/>
            <w:vMerge w:val="restart"/>
          </w:tcPr>
          <w:p w14:paraId="1DC0A73D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02DC8530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0BCB47F7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60EE347D" w14:textId="201CCC03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2D608624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6B06DEAE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01999D9E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7D407928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2D74EDAB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4311DD0C" w14:textId="77777777" w:rsidTr="0023518A">
        <w:tc>
          <w:tcPr>
            <w:tcW w:w="452" w:type="dxa"/>
            <w:vMerge/>
          </w:tcPr>
          <w:p w14:paraId="0150E26D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170B312A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369C944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2C5AECBD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738E53E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1CBF3DCD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6FB29B2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31F79537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02243BAC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71A9F2D" w14:textId="77777777" w:rsidTr="0023518A">
        <w:tc>
          <w:tcPr>
            <w:tcW w:w="452" w:type="dxa"/>
          </w:tcPr>
          <w:p w14:paraId="1F59EB9B" w14:textId="417A11EF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2555A077" w14:textId="030EC828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พัฒนาอาชีพให้กับสตรีในชุมชน</w:t>
            </w:r>
          </w:p>
        </w:tc>
        <w:tc>
          <w:tcPr>
            <w:tcW w:w="1276" w:type="dxa"/>
          </w:tcPr>
          <w:p w14:paraId="60F9B24C" w14:textId="69216133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6639E8DF" w14:textId="2D9A3B4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4600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6A795FE" w14:textId="7A70437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E4E6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6320916" w14:textId="173A728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E4E6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8938CB2" w14:textId="5168E98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504F9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4F8984AB" w14:textId="716ADDC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D17F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9B385A3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FE3BBEE" w14:textId="77777777" w:rsidTr="00361CCD">
        <w:tc>
          <w:tcPr>
            <w:tcW w:w="452" w:type="dxa"/>
          </w:tcPr>
          <w:p w14:paraId="104AA4F6" w14:textId="409AC3F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1AA72286" w14:textId="0C5D7EF4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่งเสริมอาชีพเพื่อสร้างรายได้เสริมให้กับผู้สูงอายุ</w:t>
            </w:r>
          </w:p>
        </w:tc>
        <w:tc>
          <w:tcPr>
            <w:tcW w:w="1276" w:type="dxa"/>
          </w:tcPr>
          <w:p w14:paraId="18E43F28" w14:textId="79DC196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07579828" w14:textId="10E0AB7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46004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674F9F7" w14:textId="3FD987C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E4E6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0A664DB" w14:textId="38475B7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E4E6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A77DD27" w14:textId="40D3141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0504F9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436C18D4" w14:textId="2BCC352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D17F2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250159EE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7EAA2AE9" w14:textId="77777777" w:rsidR="00652D18" w:rsidRPr="00652D18" w:rsidRDefault="00652D18" w:rsidP="00652D18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bookmarkStart w:id="9" w:name="_Hlk153962012"/>
      <w:bookmarkEnd w:id="8"/>
      <w:r w:rsidRPr="00652D18">
        <w:rPr>
          <w:rFonts w:ascii="TH SarabunIT๙" w:hAnsi="TH SarabunIT๙" w:cs="TH SarabunIT๙" w:hint="cs"/>
          <w:b/>
          <w:bCs/>
          <w:sz w:val="26"/>
          <w:szCs w:val="26"/>
          <w:cs/>
        </w:rPr>
        <w:t>4. ยุทธศาสตร์การพัฒนาด้าน</w:t>
      </w:r>
      <w:r w:rsidRPr="00652D18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652D18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เศรษฐกิจ</w:t>
      </w:r>
    </w:p>
    <w:p w14:paraId="613D3AA2" w14:textId="77777777" w:rsidR="00652D18" w:rsidRPr="00652D18" w:rsidRDefault="00652D18" w:rsidP="00652D18">
      <w:pPr>
        <w:spacing w:after="0"/>
        <w:ind w:left="720"/>
        <w:rPr>
          <w:rFonts w:ascii="TH SarabunIT๙" w:hAnsi="TH SarabunIT๙" w:cs="TH SarabunIT๙"/>
          <w:b/>
          <w:bCs/>
          <w:sz w:val="26"/>
          <w:szCs w:val="26"/>
        </w:rPr>
      </w:pPr>
      <w:r w:rsidRPr="00652D18">
        <w:rPr>
          <w:rFonts w:ascii="TH SarabunIT๙" w:hAnsi="TH SarabunIT๙" w:cs="TH SarabunIT๙" w:hint="cs"/>
          <w:b/>
          <w:bCs/>
          <w:sz w:val="26"/>
          <w:szCs w:val="26"/>
          <w:cs/>
        </w:rPr>
        <w:t>4.2 กลยุทธ์/แนวทางพัฒนา</w:t>
      </w:r>
      <w:r w:rsidRPr="00652D18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652D18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ส่งเสริมตลาดและใช้สินค้าท้องถิ่น</w:t>
      </w:r>
    </w:p>
    <w:p w14:paraId="04FF3AC9" w14:textId="77777777" w:rsidR="00652D18" w:rsidRDefault="00652D18" w:rsidP="00652D18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  <w:r w:rsidRPr="00652D18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ความเข้มแข็งของชุมชน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0C61AEC6" w14:textId="77777777" w:rsidTr="0023518A">
        <w:tc>
          <w:tcPr>
            <w:tcW w:w="452" w:type="dxa"/>
            <w:vMerge w:val="restart"/>
          </w:tcPr>
          <w:p w14:paraId="31571C0B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75DB9D4C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41C43B1E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052E5B82" w14:textId="2E139EEA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5E79371B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6B43FF71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2AAB7CD3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0FE07E5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325BF20D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26E76200" w14:textId="77777777" w:rsidTr="0023518A">
        <w:tc>
          <w:tcPr>
            <w:tcW w:w="452" w:type="dxa"/>
            <w:vMerge/>
          </w:tcPr>
          <w:p w14:paraId="1A7A9170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6B2A2F4E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C65B753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536CBE2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2388A0C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5E14CC65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5EF216F5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08678DCC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07B787F4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63F7D5B0" w14:textId="77777777" w:rsidTr="0023518A">
        <w:tc>
          <w:tcPr>
            <w:tcW w:w="452" w:type="dxa"/>
          </w:tcPr>
          <w:p w14:paraId="15A762FC" w14:textId="7E8E37BA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518D0DE0" w14:textId="66B7D0CB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ที่ทำการปกครองอำเภอวังเหนือ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(ออกร้านฯ)</w:t>
            </w:r>
          </w:p>
        </w:tc>
        <w:tc>
          <w:tcPr>
            <w:tcW w:w="1276" w:type="dxa"/>
          </w:tcPr>
          <w:p w14:paraId="2B5A2A49" w14:textId="52FB72D7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3D14F92D" w14:textId="3A8CDCF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5ธ.ค.66</w:t>
            </w:r>
          </w:p>
        </w:tc>
        <w:tc>
          <w:tcPr>
            <w:tcW w:w="992" w:type="dxa"/>
          </w:tcPr>
          <w:p w14:paraId="68A81833" w14:textId="34D1F5C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13B5491A" w14:textId="19E0116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47EA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CC2257E" w14:textId="44097E0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47EA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F250B58" w14:textId="10EFD684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680" w:type="dxa"/>
          </w:tcPr>
          <w:p w14:paraId="3B310E21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bookmarkEnd w:id="9"/>
    <w:p w14:paraId="3614560B" w14:textId="77777777" w:rsidR="00820F6D" w:rsidRPr="00820F6D" w:rsidRDefault="00820F6D" w:rsidP="00820F6D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820F6D">
        <w:rPr>
          <w:rFonts w:ascii="TH SarabunIT๙" w:hAnsi="TH SarabunIT๙" w:cs="TH SarabunIT๙" w:hint="cs"/>
          <w:b/>
          <w:bCs/>
          <w:sz w:val="26"/>
          <w:szCs w:val="26"/>
          <w:cs/>
        </w:rPr>
        <w:t>5. ยุทธศาสตร์การพัฒนาด้าน</w:t>
      </w:r>
      <w:r w:rsidRPr="00820F6D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820F6D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บุคลากร</w:t>
      </w:r>
    </w:p>
    <w:p w14:paraId="4535C46E" w14:textId="77777777" w:rsidR="00820F6D" w:rsidRPr="00820F6D" w:rsidRDefault="00820F6D" w:rsidP="00820F6D">
      <w:pPr>
        <w:numPr>
          <w:ilvl w:val="1"/>
          <w:numId w:val="10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820F6D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820F6D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820F6D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บริหารและพัฒนาองค์กร</w:t>
      </w:r>
    </w:p>
    <w:p w14:paraId="64434446" w14:textId="3ABD8109" w:rsidR="006065B2" w:rsidRDefault="00820F6D" w:rsidP="00820F6D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820F6D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บริหารทั่วไป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361CCD" w:rsidRPr="00D25CB2" w14:paraId="6E5C3C7A" w14:textId="77777777" w:rsidTr="0023518A">
        <w:tc>
          <w:tcPr>
            <w:tcW w:w="452" w:type="dxa"/>
            <w:vMerge w:val="restart"/>
          </w:tcPr>
          <w:p w14:paraId="525E8E6B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108A71D3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0FA7A939" w14:textId="77777777" w:rsidR="001E54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2A3D52B1" w14:textId="18F52561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0D9A1C22" w14:textId="77777777" w:rsidR="00361CCD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6C35F0EE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6C68DD95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0E09988A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212D9FE8" w14:textId="77777777" w:rsidR="00361CCD" w:rsidRPr="00D25CB2" w:rsidRDefault="00361CCD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61CCD" w:rsidRPr="00D25CB2" w14:paraId="5EB3BF8C" w14:textId="77777777" w:rsidTr="0023518A">
        <w:tc>
          <w:tcPr>
            <w:tcW w:w="452" w:type="dxa"/>
            <w:vMerge/>
          </w:tcPr>
          <w:p w14:paraId="6389132C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1CB16CC2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DA605EC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53E1875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A3D25A7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16DA801D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5771A988" w14:textId="77777777" w:rsidR="00361CCD" w:rsidRPr="00D25CB2" w:rsidRDefault="00361CCD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3E81ADCF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0FF5AB27" w14:textId="77777777" w:rsidR="00361CCD" w:rsidRPr="00D25CB2" w:rsidRDefault="00361CCD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D3CE84D" w14:textId="77777777" w:rsidTr="00A64DD9">
        <w:trPr>
          <w:trHeight w:val="459"/>
        </w:trPr>
        <w:tc>
          <w:tcPr>
            <w:tcW w:w="452" w:type="dxa"/>
          </w:tcPr>
          <w:p w14:paraId="30C84988" w14:textId="5570EECD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0EB9C0EC" w14:textId="68860E87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เลือกตั้ง</w:t>
            </w:r>
          </w:p>
        </w:tc>
        <w:tc>
          <w:tcPr>
            <w:tcW w:w="1276" w:type="dxa"/>
          </w:tcPr>
          <w:p w14:paraId="072AE166" w14:textId="79E84BFF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1315BA5C" w14:textId="7D35D85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22B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39B06A8" w14:textId="396957D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A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D5B2D74" w14:textId="5FC3CA5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A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DEB8D7D" w14:textId="79049CE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52513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709FBFC9" w14:textId="06A9F12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E02D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3B8D77E2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F223FEF" w14:textId="77777777" w:rsidTr="00361CCD">
        <w:tc>
          <w:tcPr>
            <w:tcW w:w="452" w:type="dxa"/>
          </w:tcPr>
          <w:p w14:paraId="657C3A7F" w14:textId="5FB8789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69DCF433" w14:textId="42F7E5FE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ศักยภาพของบุคลากรทางการเงินการคลัง</w:t>
            </w:r>
          </w:p>
        </w:tc>
        <w:tc>
          <w:tcPr>
            <w:tcW w:w="1276" w:type="dxa"/>
          </w:tcPr>
          <w:p w14:paraId="5C912F1A" w14:textId="3B3F1BA3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48C8EBD6" w14:textId="15B9C64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22B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F0C4017" w14:textId="195B547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A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40399E7" w14:textId="7535800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35A8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934342B" w14:textId="41032C6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852513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72C23C32" w14:textId="4094724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E02D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208C3D8E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06F3ED91" w14:textId="77777777" w:rsidR="00361CCD" w:rsidRDefault="00361CCD" w:rsidP="00820F6D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435F7F2B" w14:textId="77777777" w:rsidR="00361CCD" w:rsidRDefault="00361CCD" w:rsidP="00820F6D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77032AE6" w14:textId="77777777" w:rsidR="00361CCD" w:rsidRDefault="00361CCD" w:rsidP="00820F6D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20A7C63B" w14:textId="77777777" w:rsidR="00361CCD" w:rsidRDefault="00361CCD" w:rsidP="00820F6D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6294CFB7" w14:textId="77777777" w:rsidR="00361CCD" w:rsidRDefault="00361CCD" w:rsidP="00820F6D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0ADBA113" w14:textId="77777777" w:rsidR="006065B2" w:rsidRDefault="006065B2" w:rsidP="00D2683E">
      <w:pPr>
        <w:pStyle w:val="a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34C4B186" w14:textId="77777777" w:rsidR="00CB1495" w:rsidRPr="00CB1495" w:rsidRDefault="00CB1495" w:rsidP="00CB1495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CB1495">
        <w:rPr>
          <w:rFonts w:ascii="TH SarabunIT๙" w:hAnsi="TH SarabunIT๙" w:cs="TH SarabunIT๙" w:hint="cs"/>
          <w:b/>
          <w:bCs/>
          <w:sz w:val="26"/>
          <w:szCs w:val="26"/>
          <w:cs/>
        </w:rPr>
        <w:t>5. ยุทธศาสตร์การพัฒนาด้าน</w:t>
      </w:r>
      <w:r w:rsidRPr="00CB1495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CB1495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บุคลากร</w:t>
      </w:r>
    </w:p>
    <w:p w14:paraId="78DB2018" w14:textId="77777777" w:rsidR="00CB1495" w:rsidRPr="00CB1495" w:rsidRDefault="00CB1495" w:rsidP="00CB1495">
      <w:pPr>
        <w:numPr>
          <w:ilvl w:val="1"/>
          <w:numId w:val="11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CB149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CB1495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CB1495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บุคลากรท้องถิ่น</w:t>
      </w:r>
    </w:p>
    <w:p w14:paraId="413634E9" w14:textId="096B1E53" w:rsidR="006065B2" w:rsidRDefault="00CB1495" w:rsidP="00CB1495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CB1495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ศาสนา วัฒนธรรมและนันทนาการ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486921" w:rsidRPr="00D25CB2" w14:paraId="409B7D16" w14:textId="77777777" w:rsidTr="0023518A">
        <w:tc>
          <w:tcPr>
            <w:tcW w:w="452" w:type="dxa"/>
            <w:vMerge w:val="restart"/>
          </w:tcPr>
          <w:p w14:paraId="76EE3A9E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2C4BA740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6ECBBBEB" w14:textId="77777777" w:rsidR="001E54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6D5C12CC" w14:textId="7238240B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004A0011" w14:textId="77777777" w:rsidR="00486921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31F14BA4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10EFA6A7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54D90EE3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261CF97A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486921" w:rsidRPr="00D25CB2" w14:paraId="527B3784" w14:textId="77777777" w:rsidTr="0023518A">
        <w:tc>
          <w:tcPr>
            <w:tcW w:w="452" w:type="dxa"/>
            <w:vMerge/>
          </w:tcPr>
          <w:p w14:paraId="281A7E93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1B768F1E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E5D30D7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82771C3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C440E86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49EDE580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468A2987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3D680B91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5B908640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E40EBED" w14:textId="77777777" w:rsidTr="00565E5A">
        <w:trPr>
          <w:trHeight w:val="769"/>
        </w:trPr>
        <w:tc>
          <w:tcPr>
            <w:tcW w:w="452" w:type="dxa"/>
          </w:tcPr>
          <w:p w14:paraId="5C0D9CDE" w14:textId="53B4C8ED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1147C94B" w14:textId="115AA32D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คุณธรรมและจริยธรรมบุคลากร</w:t>
            </w:r>
          </w:p>
        </w:tc>
        <w:tc>
          <w:tcPr>
            <w:tcW w:w="1276" w:type="dxa"/>
          </w:tcPr>
          <w:p w14:paraId="0A01F128" w14:textId="79EB4AAF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078D33C6" w14:textId="3B4C293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F07D4CC" w14:textId="309F164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80FA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A7B73D7" w14:textId="6226639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80FA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D180839" w14:textId="1AB8126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4E005C21" w14:textId="068F1CA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7EDB4DB4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259E608A" w14:textId="77777777" w:rsidR="00EB1AA6" w:rsidRPr="00486921" w:rsidRDefault="00EB1AA6" w:rsidP="00EB1AA6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486921">
        <w:rPr>
          <w:rFonts w:ascii="TH SarabunIT๙" w:hAnsi="TH SarabunIT๙" w:cs="TH SarabunIT๙" w:hint="cs"/>
          <w:b/>
          <w:bCs/>
          <w:sz w:val="26"/>
          <w:szCs w:val="26"/>
          <w:cs/>
        </w:rPr>
        <w:t>ครุภัณฑ์การเกษตร</w:t>
      </w:r>
    </w:p>
    <w:p w14:paraId="47EA54DD" w14:textId="77777777" w:rsidR="00EB1AA6" w:rsidRPr="00486921" w:rsidRDefault="00EB1AA6" w:rsidP="00EB1AA6">
      <w:pPr>
        <w:spacing w:after="0"/>
        <w:ind w:firstLine="720"/>
        <w:rPr>
          <w:rFonts w:ascii="TH SarabunIT๙" w:hAnsi="TH SarabunIT๙" w:cs="TH SarabunIT๙"/>
          <w:b/>
          <w:bCs/>
          <w:sz w:val="26"/>
          <w:szCs w:val="26"/>
        </w:rPr>
      </w:pPr>
      <w:r w:rsidRPr="00486921">
        <w:rPr>
          <w:rFonts w:ascii="TH SarabunIT๙" w:hAnsi="TH SarabunIT๙" w:cs="TH SarabunIT๙" w:hint="cs"/>
          <w:b/>
          <w:bCs/>
          <w:sz w:val="26"/>
          <w:szCs w:val="26"/>
          <w:cs/>
        </w:rPr>
        <w:t>5. ยุทธศาสตร์การพัฒนาด้าน</w:t>
      </w:r>
      <w:r w:rsidRPr="00486921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486921">
        <w:rPr>
          <w:rFonts w:ascii="TH SarabunIT๙" w:hAnsi="TH SarabunIT๙" w:cs="TH SarabunIT๙" w:hint="cs"/>
          <w:b/>
          <w:bCs/>
          <w:sz w:val="26"/>
          <w:szCs w:val="26"/>
          <w:cs/>
        </w:rPr>
        <w:t>โครงสร้างพื้นฐาน</w:t>
      </w:r>
    </w:p>
    <w:p w14:paraId="03C68E1C" w14:textId="77777777" w:rsidR="00EB1AA6" w:rsidRPr="00486921" w:rsidRDefault="00EB1AA6" w:rsidP="00EB1AA6">
      <w:pPr>
        <w:numPr>
          <w:ilvl w:val="1"/>
          <w:numId w:val="12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48692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ลยุทธ์/แนวทางพัฒนา</w:t>
      </w:r>
      <w:r w:rsidRPr="00486921">
        <w:rPr>
          <w:rFonts w:ascii="TH SarabunIT๙" w:hAnsi="TH SarabunIT๙" w:cs="TH SarabunIT๙"/>
          <w:b/>
          <w:bCs/>
          <w:sz w:val="26"/>
          <w:szCs w:val="26"/>
        </w:rPr>
        <w:t xml:space="preserve">    </w:t>
      </w:r>
      <w:r w:rsidRPr="00486921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พัฒนาแหล่งน้ำเพื่อการอุปโภคและการบริโภค</w:t>
      </w:r>
    </w:p>
    <w:p w14:paraId="15455D14" w14:textId="73468A41" w:rsidR="006065B2" w:rsidRDefault="00EB1AA6" w:rsidP="00EB1AA6">
      <w:pPr>
        <w:pStyle w:val="a6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486921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เคหะและชุมชน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486921" w:rsidRPr="00D25CB2" w14:paraId="07DEE1BA" w14:textId="77777777" w:rsidTr="0023518A">
        <w:tc>
          <w:tcPr>
            <w:tcW w:w="452" w:type="dxa"/>
            <w:vMerge w:val="restart"/>
          </w:tcPr>
          <w:p w14:paraId="087F670B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1AA0D795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33FC6DE1" w14:textId="77777777" w:rsidR="00F51D2A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277B26A7" w14:textId="6E93B7BB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3A869EFF" w14:textId="77777777" w:rsidR="00486921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598E7DAB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4A77EB94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75955A2A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7DB0EF72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486921" w:rsidRPr="00D25CB2" w14:paraId="4B167D8D" w14:textId="77777777" w:rsidTr="0023518A">
        <w:tc>
          <w:tcPr>
            <w:tcW w:w="452" w:type="dxa"/>
            <w:vMerge/>
          </w:tcPr>
          <w:p w14:paraId="0C86530C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182CA8DC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456CDED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126B3F3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4D22342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5C9F545F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67749F98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001B7752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38BD23E3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486921" w:rsidRPr="00D25CB2" w14:paraId="497CFFEC" w14:textId="77777777" w:rsidTr="00565E5A">
        <w:trPr>
          <w:trHeight w:val="452"/>
        </w:trPr>
        <w:tc>
          <w:tcPr>
            <w:tcW w:w="452" w:type="dxa"/>
          </w:tcPr>
          <w:p w14:paraId="38DB7A64" w14:textId="431A7140" w:rsidR="00486921" w:rsidRPr="00D25CB2" w:rsidRDefault="00486921" w:rsidP="0048692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56F324F2" w14:textId="4B0D6B73" w:rsidR="00486921" w:rsidRPr="00FA0BF2" w:rsidRDefault="00486921" w:rsidP="0048692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ัมเ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ร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สูบน้ำ(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Submerse)</w:t>
            </w:r>
          </w:p>
        </w:tc>
        <w:tc>
          <w:tcPr>
            <w:tcW w:w="1276" w:type="dxa"/>
          </w:tcPr>
          <w:p w14:paraId="48DD30DB" w14:textId="17B237D2" w:rsidR="00486921" w:rsidRPr="00D25CB2" w:rsidRDefault="00486921" w:rsidP="00486921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68A80C56" w14:textId="73D6BD75" w:rsidR="00486921" w:rsidRPr="00D25CB2" w:rsidRDefault="003D6AAA" w:rsidP="003D6AA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1EE23B9" w14:textId="6EE3CB94" w:rsidR="00486921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7DD39EF" w14:textId="4DAFD12A" w:rsidR="00486921" w:rsidRPr="00D25CB2" w:rsidRDefault="00565E5A" w:rsidP="00565E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7D047BD5" w14:textId="518DBD6F" w:rsidR="00486921" w:rsidRPr="00D25CB2" w:rsidRDefault="0069154A" w:rsidP="0048692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00F9DE1" w14:textId="102F2978" w:rsidR="00486921" w:rsidRPr="00D25CB2" w:rsidRDefault="003D6AAA" w:rsidP="003D6AA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6228922F" w14:textId="77777777" w:rsidR="00486921" w:rsidRPr="00D25CB2" w:rsidRDefault="00486921" w:rsidP="0048692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683D5610" w14:textId="77777777" w:rsidR="00486921" w:rsidRDefault="00486921" w:rsidP="004A30C0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38E3A89C" w14:textId="0A9A9B1D" w:rsidR="004A30C0" w:rsidRPr="004A30C0" w:rsidRDefault="004A30C0" w:rsidP="004A30C0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>จำนวนโครงการพัฒนาท้องถิ่น กิจกรรมและงบประมาณ</w:t>
      </w:r>
    </w:p>
    <w:p w14:paraId="10C82C8F" w14:textId="77777777" w:rsidR="004A30C0" w:rsidRPr="004A30C0" w:rsidRDefault="004A30C0" w:rsidP="004A30C0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>แผนการดำเนินงาน ประจำงบประมาณ พ.ศ.2567 (กันเงินงบประมาณสำหรับปีงบประมาณ พ.ศ.2565 และ พ.ศ.2566)</w:t>
      </w:r>
    </w:p>
    <w:p w14:paraId="6A623327" w14:textId="77777777" w:rsidR="004A30C0" w:rsidRDefault="004A30C0" w:rsidP="004A30C0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>องค์การบริหารส่วนตำบลวังซ้าย</w:t>
      </w:r>
    </w:p>
    <w:p w14:paraId="6AEE59B5" w14:textId="77777777" w:rsidR="004A30C0" w:rsidRPr="004A30C0" w:rsidRDefault="004A30C0" w:rsidP="004A30C0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54514AC4" w14:textId="77777777" w:rsidR="004A30C0" w:rsidRPr="004A30C0" w:rsidRDefault="004A30C0" w:rsidP="004A30C0">
      <w:pPr>
        <w:numPr>
          <w:ilvl w:val="0"/>
          <w:numId w:val="13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ด้านโครงสร้างพื้นฐาน</w:t>
      </w:r>
    </w:p>
    <w:p w14:paraId="4DAE14BF" w14:textId="77777777" w:rsidR="004A30C0" w:rsidRPr="004A30C0" w:rsidRDefault="004A30C0" w:rsidP="004A30C0">
      <w:pPr>
        <w:numPr>
          <w:ilvl w:val="1"/>
          <w:numId w:val="13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4A30C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ารก่อสร้าง ปรับปรุง การบำรุงรักษาถนน สะพาน</w:t>
      </w:r>
    </w:p>
    <w:p w14:paraId="33A8491D" w14:textId="6B591B8F" w:rsidR="006065B2" w:rsidRDefault="004A30C0" w:rsidP="00457821">
      <w:pPr>
        <w:spacing w:after="0"/>
        <w:ind w:left="1125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วิศวกรรมโยธา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486921" w:rsidRPr="00D25CB2" w14:paraId="6F685E13" w14:textId="77777777" w:rsidTr="0023518A">
        <w:tc>
          <w:tcPr>
            <w:tcW w:w="452" w:type="dxa"/>
            <w:vMerge w:val="restart"/>
          </w:tcPr>
          <w:p w14:paraId="6E840B9F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5ABECCE5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4EA6C300" w14:textId="77777777" w:rsidR="00F51D2A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64C74A07" w14:textId="7161C3F0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993" w:type="dxa"/>
            <w:vMerge w:val="restart"/>
          </w:tcPr>
          <w:p w14:paraId="4C6FCA68" w14:textId="77777777" w:rsidR="00486921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77B4C5C7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6D1466DD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42BB2AFD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216D0BBF" w14:textId="77777777" w:rsidR="00486921" w:rsidRPr="00D25CB2" w:rsidRDefault="00486921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486921" w:rsidRPr="00D25CB2" w14:paraId="07671A99" w14:textId="77777777" w:rsidTr="0023518A">
        <w:tc>
          <w:tcPr>
            <w:tcW w:w="452" w:type="dxa"/>
            <w:vMerge/>
          </w:tcPr>
          <w:p w14:paraId="11EDE7E1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6EE568A5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1EC6DD6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63E9A2A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AACF4A0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5831A73E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03E9DEF4" w14:textId="77777777" w:rsidR="00486921" w:rsidRPr="00D25CB2" w:rsidRDefault="00486921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3E1AD98F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27190F27" w14:textId="77777777" w:rsidR="00486921" w:rsidRPr="00D25CB2" w:rsidRDefault="00486921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6C610AE0" w14:textId="77777777" w:rsidTr="00565E5A">
        <w:trPr>
          <w:trHeight w:val="447"/>
        </w:trPr>
        <w:tc>
          <w:tcPr>
            <w:tcW w:w="452" w:type="dxa"/>
          </w:tcPr>
          <w:p w14:paraId="19740161" w14:textId="1675A4AD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126596A5" w14:textId="3A3B3885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A30C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อาคารที่เก็บของ หมู่ที่6</w:t>
            </w:r>
          </w:p>
        </w:tc>
        <w:tc>
          <w:tcPr>
            <w:tcW w:w="1276" w:type="dxa"/>
          </w:tcPr>
          <w:p w14:paraId="5E50F874" w14:textId="0CF41E9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6358630A" w14:textId="02EEDC6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B2A4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0DC5BDC" w14:textId="6D8962E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D2CE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0BCEFF9" w14:textId="6A59964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D2CE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B4EF042" w14:textId="17BD459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84F9B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7E63F4C8" w14:textId="26666D5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40FE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5BB29092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572DDB84" w14:textId="77777777" w:rsidTr="00486921">
        <w:tc>
          <w:tcPr>
            <w:tcW w:w="452" w:type="dxa"/>
          </w:tcPr>
          <w:p w14:paraId="690C4049" w14:textId="0C4612E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378" w:type="dxa"/>
          </w:tcPr>
          <w:p w14:paraId="160B2E2D" w14:textId="29C30EDA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578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   อาคารเอนกประสงค์บ้านแม่สุขป่าสัก หมู่ที่ 9       </w:t>
            </w:r>
          </w:p>
        </w:tc>
        <w:tc>
          <w:tcPr>
            <w:tcW w:w="1276" w:type="dxa"/>
          </w:tcPr>
          <w:p w14:paraId="45F73F47" w14:textId="6BC6881F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394352D9" w14:textId="208A7C9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B2A4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6CE1051" w14:textId="4AA3714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D2CE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A54EA31" w14:textId="09E67BF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D2CE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6A90974" w14:textId="5322AE3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84F9B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4DDC950F" w14:textId="427E3F4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40FE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224F4C46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4F86A40" w14:textId="77777777" w:rsidTr="00486921">
        <w:tc>
          <w:tcPr>
            <w:tcW w:w="452" w:type="dxa"/>
          </w:tcPr>
          <w:p w14:paraId="154B38BD" w14:textId="3A60FCAE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378" w:type="dxa"/>
          </w:tcPr>
          <w:p w14:paraId="01CC5FB7" w14:textId="35CA7CF2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578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</w:t>
            </w:r>
            <w:r w:rsidRPr="0045782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้างรางระบายน้ำ บ้านแม่สุขใน หมู่ที่ 4</w:t>
            </w:r>
          </w:p>
        </w:tc>
        <w:tc>
          <w:tcPr>
            <w:tcW w:w="1276" w:type="dxa"/>
          </w:tcPr>
          <w:p w14:paraId="188093AC" w14:textId="342832AC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62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17ADFD10" w14:textId="7BDA7B8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B2A4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8D2158C" w14:textId="7B3CE63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D2CE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E916150" w14:textId="6A2E23E4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D2CE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A4F48E1" w14:textId="7481FB9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84F9B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3EAB9B4F" w14:textId="004DA2D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40FE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5871E8AF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0247EC73" w14:textId="77777777" w:rsidR="00486921" w:rsidRDefault="00486921" w:rsidP="00457821">
      <w:pPr>
        <w:spacing w:after="0"/>
        <w:ind w:left="1125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5E724ACB" w14:textId="77777777" w:rsidR="00486921" w:rsidRDefault="00486921" w:rsidP="00457821">
      <w:pPr>
        <w:spacing w:after="0"/>
        <w:ind w:left="1125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286B49A5" w14:textId="77777777" w:rsidR="00486921" w:rsidRDefault="00486921" w:rsidP="00457821">
      <w:pPr>
        <w:spacing w:after="0"/>
        <w:ind w:left="1125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</w:p>
    <w:p w14:paraId="6E7407A6" w14:textId="77777777" w:rsidR="00457821" w:rsidRPr="004A30C0" w:rsidRDefault="00457821" w:rsidP="00457821">
      <w:pPr>
        <w:numPr>
          <w:ilvl w:val="0"/>
          <w:numId w:val="21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lastRenderedPageBreak/>
        <w:t>ยุทธศาสตร์การพัฒนาด้านโครงสร้างพื้นฐาน</w:t>
      </w:r>
    </w:p>
    <w:p w14:paraId="74565985" w14:textId="77777777" w:rsidR="00457821" w:rsidRPr="004A30C0" w:rsidRDefault="00457821" w:rsidP="00457821">
      <w:pPr>
        <w:numPr>
          <w:ilvl w:val="1"/>
          <w:numId w:val="21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4A30C0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ารก่อสร้าง ปรับปรุง การบำรุงรักษาถนน สะพาน</w:t>
      </w:r>
    </w:p>
    <w:p w14:paraId="2FB54B03" w14:textId="77777777" w:rsidR="00457821" w:rsidRDefault="00457821" w:rsidP="00457821">
      <w:pPr>
        <w:spacing w:after="0"/>
        <w:ind w:left="1125"/>
        <w:rPr>
          <w:rFonts w:ascii="TH SarabunIT๙" w:hAnsi="TH SarabunIT๙" w:cs="TH SarabunIT๙"/>
          <w:b/>
          <w:bCs/>
          <w:color w:val="000000" w:themeColor="text1"/>
          <w:sz w:val="26"/>
          <w:szCs w:val="26"/>
        </w:rPr>
      </w:pPr>
      <w:r w:rsidRPr="004A30C0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วิศวกรรมโยธา</w:t>
      </w:r>
    </w:p>
    <w:tbl>
      <w:tblPr>
        <w:tblStyle w:val="a7"/>
        <w:tblW w:w="10172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1134"/>
        <w:gridCol w:w="992"/>
        <w:gridCol w:w="992"/>
        <w:gridCol w:w="992"/>
        <w:gridCol w:w="1276"/>
        <w:gridCol w:w="680"/>
      </w:tblGrid>
      <w:tr w:rsidR="00204B58" w:rsidRPr="00D25CB2" w14:paraId="607A52F9" w14:textId="77777777" w:rsidTr="00981A21">
        <w:tc>
          <w:tcPr>
            <w:tcW w:w="452" w:type="dxa"/>
            <w:vMerge w:val="restart"/>
          </w:tcPr>
          <w:p w14:paraId="0C0783DC" w14:textId="77777777" w:rsidR="00204B58" w:rsidRPr="00D25CB2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175A4CAA" w14:textId="77777777" w:rsidR="00204B58" w:rsidRPr="00D25CB2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6DD722DF" w14:textId="77777777" w:rsidR="00F51D2A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</w:p>
          <w:p w14:paraId="7E3BE301" w14:textId="1BA04080" w:rsidR="00204B58" w:rsidRPr="00D25CB2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ตั้งไว้(บาท)</w:t>
            </w:r>
          </w:p>
        </w:tc>
        <w:tc>
          <w:tcPr>
            <w:tcW w:w="1134" w:type="dxa"/>
            <w:vMerge w:val="restart"/>
          </w:tcPr>
          <w:p w14:paraId="5A80A7FB" w14:textId="77777777" w:rsidR="00204B58" w:rsidRDefault="00204B5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14B92386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1D948F44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6748F765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7547D9C5" w14:textId="77777777" w:rsidR="00204B58" w:rsidRPr="00D25CB2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204B58" w:rsidRPr="00D25CB2" w14:paraId="703C723C" w14:textId="77777777" w:rsidTr="00981A21">
        <w:tc>
          <w:tcPr>
            <w:tcW w:w="452" w:type="dxa"/>
            <w:vMerge/>
          </w:tcPr>
          <w:p w14:paraId="4FCE16C3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304C1DCB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31FBE3F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3D27E5C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D46527B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6DD72853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7232EAB7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26636458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4E0D532B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2F109A53" w14:textId="77777777" w:rsidTr="00981A21">
        <w:tc>
          <w:tcPr>
            <w:tcW w:w="452" w:type="dxa"/>
          </w:tcPr>
          <w:p w14:paraId="59F74AED" w14:textId="7F813A2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5782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2378" w:type="dxa"/>
          </w:tcPr>
          <w:p w14:paraId="7F024BEC" w14:textId="1BA198E1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578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</w:t>
            </w:r>
            <w:r w:rsidRPr="0045782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งรางระบายน้ำ คอนกรีตเสริมเหล็กรูปตัวยูแบบมีฝาปิด      </w:t>
            </w:r>
            <w:r w:rsidRPr="004578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45782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1627972C" w14:textId="2172C2FC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5782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14:paraId="46BA0D46" w14:textId="77777777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.ค.66</w:t>
            </w:r>
          </w:p>
          <w:p w14:paraId="07DF1EF9" w14:textId="008D943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16ธ.ค.66</w:t>
            </w:r>
          </w:p>
        </w:tc>
        <w:tc>
          <w:tcPr>
            <w:tcW w:w="992" w:type="dxa"/>
          </w:tcPr>
          <w:p w14:paraId="15B3DB79" w14:textId="625FC54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2FF78075" w14:textId="5BB567F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17E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507D7A1" w14:textId="61B4A70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17E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8E80E22" w14:textId="4C03046A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80,000</w:t>
            </w:r>
          </w:p>
        </w:tc>
        <w:tc>
          <w:tcPr>
            <w:tcW w:w="680" w:type="dxa"/>
          </w:tcPr>
          <w:p w14:paraId="5973159A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9973C43" w14:textId="77777777" w:rsidTr="00981A21">
        <w:tc>
          <w:tcPr>
            <w:tcW w:w="452" w:type="dxa"/>
          </w:tcPr>
          <w:p w14:paraId="2AFD32C7" w14:textId="4AAF0FD1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78" w:type="dxa"/>
          </w:tcPr>
          <w:p w14:paraId="48A04CC0" w14:textId="38FEAFB3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0961D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โครงการก่อสร้างรางระบายน้ำคอนกรีตเสริมเหล็ก (รูปตัวยู) </w:t>
            </w:r>
            <w:r w:rsidRPr="000961D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บบมีฝาปิด ต่อจากจุดเดิมหมู่ที่ 2</w:t>
            </w:r>
          </w:p>
        </w:tc>
        <w:tc>
          <w:tcPr>
            <w:tcW w:w="1276" w:type="dxa"/>
          </w:tcPr>
          <w:p w14:paraId="48AD4E9F" w14:textId="1DA739A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6784E18C" w14:textId="0645DE95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.ค.66</w:t>
            </w:r>
          </w:p>
          <w:p w14:paraId="3BAE00AE" w14:textId="67776653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22พ.ย.66</w:t>
            </w:r>
          </w:p>
        </w:tc>
        <w:tc>
          <w:tcPr>
            <w:tcW w:w="992" w:type="dxa"/>
          </w:tcPr>
          <w:p w14:paraId="1D5CE1AA" w14:textId="3FAB4B8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0F49F10E" w14:textId="5961997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17E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2B165B4" w14:textId="6A788C96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17E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A97660A" w14:textId="2307904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68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680" w:type="dxa"/>
          </w:tcPr>
          <w:p w14:paraId="6D323139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D68EC17" w14:textId="77777777" w:rsidTr="00981A21">
        <w:tc>
          <w:tcPr>
            <w:tcW w:w="452" w:type="dxa"/>
          </w:tcPr>
          <w:p w14:paraId="79EFA72F" w14:textId="4182CA44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2378" w:type="dxa"/>
          </w:tcPr>
          <w:p w14:paraId="79EDB5E6" w14:textId="519662F3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0307F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</w:t>
            </w:r>
            <w:r w:rsidRPr="000307F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ร้างรางระบายน้ำคอนกรีตเสริมเหล็ก(รูปตัวยู)ต่อจากจุดเดิมเริ่มจากบ้านเลขที่ 77 หมู่ที่ 3</w:t>
            </w:r>
          </w:p>
        </w:tc>
        <w:tc>
          <w:tcPr>
            <w:tcW w:w="1276" w:type="dxa"/>
          </w:tcPr>
          <w:p w14:paraId="2F683443" w14:textId="115EF2BA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14AFBC0F" w14:textId="31DFEFFD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ธ.ค.66</w:t>
            </w:r>
          </w:p>
          <w:p w14:paraId="4BA9C3FC" w14:textId="62292B2E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19ม.ค67</w:t>
            </w:r>
          </w:p>
        </w:tc>
        <w:tc>
          <w:tcPr>
            <w:tcW w:w="992" w:type="dxa"/>
          </w:tcPr>
          <w:p w14:paraId="4AD065A0" w14:textId="3330E98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37D7851D" w14:textId="104928F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17E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21A8924" w14:textId="2DB6368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17E6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F0C2197" w14:textId="1E41976A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76,000</w:t>
            </w:r>
          </w:p>
        </w:tc>
        <w:tc>
          <w:tcPr>
            <w:tcW w:w="680" w:type="dxa"/>
          </w:tcPr>
          <w:p w14:paraId="7F716CD4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0C1955" w:rsidRPr="00D25CB2" w14:paraId="298968A6" w14:textId="77777777" w:rsidTr="00981A21">
        <w:tc>
          <w:tcPr>
            <w:tcW w:w="452" w:type="dxa"/>
          </w:tcPr>
          <w:p w14:paraId="285856B4" w14:textId="02927302" w:rsidR="000C1955" w:rsidRPr="00D25CB2" w:rsidRDefault="000C1955" w:rsidP="000C195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E24C8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2378" w:type="dxa"/>
          </w:tcPr>
          <w:p w14:paraId="600305B0" w14:textId="4752D85C" w:rsidR="000C1955" w:rsidRPr="00FA0BF2" w:rsidRDefault="000C1955" w:rsidP="000C195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24C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้า</w:t>
            </w:r>
            <w:r w:rsidRPr="00E24C8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งรางระบายน้ำ คอนกรีตเสริมเหล็กรูปตัวยูแบบมีฝาปิด      </w:t>
            </w:r>
            <w:r w:rsidRPr="00E24C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E24C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6EFE2A05" w14:textId="504329F3" w:rsidR="000C1955" w:rsidRPr="00D25CB2" w:rsidRDefault="000C1955" w:rsidP="000C1955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24C8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14:paraId="279EF00A" w14:textId="3D6CE01B" w:rsidR="000C1955" w:rsidRPr="00D25CB2" w:rsidRDefault="003D6AAA" w:rsidP="003D6AA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76B6A9B" w14:textId="4CEE43C7" w:rsidR="000C1955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EE56DEA" w14:textId="767AD2E0" w:rsidR="000C1955" w:rsidRPr="00D25CB2" w:rsidRDefault="00657FDB" w:rsidP="00657FD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12B666ED" w14:textId="095E3A39" w:rsidR="000C1955" w:rsidRPr="00D25CB2" w:rsidRDefault="0069154A" w:rsidP="000C1955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A975F6C" w14:textId="14DE4906" w:rsidR="000C1955" w:rsidRPr="00D25CB2" w:rsidRDefault="003D6AAA" w:rsidP="003D6AA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C349D76" w14:textId="77777777" w:rsidR="000C1955" w:rsidRPr="00D25CB2" w:rsidRDefault="000C1955" w:rsidP="000C1955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77EC55B5" w14:textId="77777777" w:rsidTr="00981A21">
        <w:tc>
          <w:tcPr>
            <w:tcW w:w="452" w:type="dxa"/>
          </w:tcPr>
          <w:p w14:paraId="1780654D" w14:textId="3BAD28AB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2378" w:type="dxa"/>
          </w:tcPr>
          <w:p w14:paraId="33BAE8E8" w14:textId="7CFDF658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24C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สร</w:t>
            </w:r>
            <w:r w:rsidRPr="00E24C8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้างรางระบายน้ำคอนกรีตเสริมเหล็ก รูปตัวยูแบบมี    ฝาปิด ต่อจากจุดเดิม  หมู่ที่ 8</w:t>
            </w:r>
          </w:p>
        </w:tc>
        <w:tc>
          <w:tcPr>
            <w:tcW w:w="1276" w:type="dxa"/>
          </w:tcPr>
          <w:p w14:paraId="2485CD05" w14:textId="35E08016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4D04F3CE" w14:textId="034FCB30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6ต.ค.66</w:t>
            </w:r>
          </w:p>
          <w:p w14:paraId="3C171042" w14:textId="1C90CD3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21ธ.ค66</w:t>
            </w:r>
          </w:p>
        </w:tc>
        <w:tc>
          <w:tcPr>
            <w:tcW w:w="992" w:type="dxa"/>
          </w:tcPr>
          <w:p w14:paraId="5BD78CD7" w14:textId="60F8D37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7742FE47" w14:textId="4606842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D068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021D264" w14:textId="0308D81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D068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C91360D" w14:textId="3584CFA1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90,000</w:t>
            </w:r>
          </w:p>
        </w:tc>
        <w:tc>
          <w:tcPr>
            <w:tcW w:w="680" w:type="dxa"/>
          </w:tcPr>
          <w:p w14:paraId="39D33D88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07CE85B4" w14:textId="77777777" w:rsidTr="00981A21">
        <w:tc>
          <w:tcPr>
            <w:tcW w:w="452" w:type="dxa"/>
          </w:tcPr>
          <w:p w14:paraId="40A0EFA6" w14:textId="009E980C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9</w:t>
            </w:r>
          </w:p>
        </w:tc>
        <w:tc>
          <w:tcPr>
            <w:tcW w:w="2378" w:type="dxa"/>
          </w:tcPr>
          <w:p w14:paraId="7916868C" w14:textId="5F3BC5D8" w:rsidR="0069154A" w:rsidRPr="00FA0BF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BE48C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โครงการก่อสร้างรางระบายน้ำคอนกรีตเสริมเหล็ก (รูปตัวยู) </w:t>
            </w:r>
            <w:r w:rsidRPr="00BE48C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บบมีฝาปิด หมู่ที่ 3</w:t>
            </w:r>
          </w:p>
        </w:tc>
        <w:tc>
          <w:tcPr>
            <w:tcW w:w="1276" w:type="dxa"/>
          </w:tcPr>
          <w:p w14:paraId="7034A17E" w14:textId="1321E63C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0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2E2449B3" w14:textId="199D309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219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12C134C" w14:textId="68F1FCB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840B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2ED1816" w14:textId="1BA5B97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6CC1D6C9" w14:textId="0A7C16F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359D235" w14:textId="0AB90F31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3223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07E21865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3547E64C" w14:textId="77777777" w:rsidTr="00981A21">
        <w:tc>
          <w:tcPr>
            <w:tcW w:w="452" w:type="dxa"/>
          </w:tcPr>
          <w:p w14:paraId="07DD7C63" w14:textId="1412AE79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2378" w:type="dxa"/>
          </w:tcPr>
          <w:p w14:paraId="56F997B0" w14:textId="7D795EA2" w:rsidR="0069154A" w:rsidRPr="00FA0BF2" w:rsidRDefault="0069154A" w:rsidP="0069154A">
            <w:pPr>
              <w:textAlignment w:val="top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89629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ก่อ</w:t>
            </w:r>
            <w:r w:rsidRPr="0089629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ร้างรางระบายน้ำคอนกรีตเสริมเหล็ก(รูปตัวยู) แบบมีฝาปิด หมู่ที่ 4</w:t>
            </w:r>
          </w:p>
        </w:tc>
        <w:tc>
          <w:tcPr>
            <w:tcW w:w="1276" w:type="dxa"/>
          </w:tcPr>
          <w:p w14:paraId="403D1DD8" w14:textId="74ED2645" w:rsidR="0069154A" w:rsidRPr="00D25CB2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20</w:t>
            </w:r>
            <w:r w:rsidRPr="0045782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03AEB852" w14:textId="3E5CF2C2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219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0E1D4E3" w14:textId="2679FEE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840B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2B10405" w14:textId="3C273F1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B3D3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BF421CF" w14:textId="0CA7567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0FC1F4EB" w14:textId="78887A9A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3223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1EDD9272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447C719C" w14:textId="77777777" w:rsidTr="00981A21">
        <w:tc>
          <w:tcPr>
            <w:tcW w:w="452" w:type="dxa"/>
          </w:tcPr>
          <w:p w14:paraId="06175ADD" w14:textId="751F36B9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378" w:type="dxa"/>
          </w:tcPr>
          <w:p w14:paraId="49057EE4" w14:textId="49835B3B" w:rsidR="0069154A" w:rsidRPr="00896293" w:rsidRDefault="0069154A" w:rsidP="0069154A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C21F7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างระบายน้ำคอนกรีตเสริมเหล็ก รูปตัวยู แบบมีฝาปิด ต่อจากจุดเดิมซอย 10 บ้านป่าแขม หมู่ที่ 5</w:t>
            </w:r>
          </w:p>
        </w:tc>
        <w:tc>
          <w:tcPr>
            <w:tcW w:w="1276" w:type="dxa"/>
          </w:tcPr>
          <w:p w14:paraId="72E1C9EA" w14:textId="4F4FC25F" w:rsidR="0069154A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0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5B0C1516" w14:textId="0ED9CC47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219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991C93A" w14:textId="3135DE9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840B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8E1A6E9" w14:textId="48ACAF9F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B3D3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3CD27C4" w14:textId="0AAD9A15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607B4BFD" w14:textId="26D461C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3223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751F152E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1808A6E4" w14:textId="77777777" w:rsidTr="00981A21">
        <w:tc>
          <w:tcPr>
            <w:tcW w:w="452" w:type="dxa"/>
          </w:tcPr>
          <w:p w14:paraId="478885DB" w14:textId="6EADB393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378" w:type="dxa"/>
          </w:tcPr>
          <w:p w14:paraId="5B83F534" w14:textId="18CEF728" w:rsidR="0069154A" w:rsidRPr="00896293" w:rsidRDefault="0069154A" w:rsidP="0069154A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ลูกรังเกลี่ยเรียบ ไปทุ่งกู่ หมู่ที่ 4</w:t>
            </w:r>
          </w:p>
        </w:tc>
        <w:tc>
          <w:tcPr>
            <w:tcW w:w="1276" w:type="dxa"/>
          </w:tcPr>
          <w:p w14:paraId="7062B324" w14:textId="56EC6A9C" w:rsidR="0069154A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71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157F5176" w14:textId="547E846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219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064C633" w14:textId="7AA9BA98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840B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514846B" w14:textId="23DA452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B3D3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F28DA4F" w14:textId="40FCD299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1D4BCF95" w14:textId="3CB8D90E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3223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00675A87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69154A" w:rsidRPr="00D25CB2" w14:paraId="40E8F8E0" w14:textId="77777777" w:rsidTr="00981A21">
        <w:tc>
          <w:tcPr>
            <w:tcW w:w="452" w:type="dxa"/>
          </w:tcPr>
          <w:p w14:paraId="1EF73500" w14:textId="46C2BB89" w:rsidR="0069154A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378" w:type="dxa"/>
          </w:tcPr>
          <w:p w14:paraId="0CB8FD60" w14:textId="46074BC9" w:rsidR="0069154A" w:rsidRPr="00896293" w:rsidRDefault="0069154A" w:rsidP="0069154A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ต่อเติมอาคาร อบต.วังซ้าย</w:t>
            </w:r>
          </w:p>
        </w:tc>
        <w:tc>
          <w:tcPr>
            <w:tcW w:w="1276" w:type="dxa"/>
          </w:tcPr>
          <w:p w14:paraId="2FDD16A8" w14:textId="345A2F86" w:rsidR="0069154A" w:rsidRDefault="0069154A" w:rsidP="0069154A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0</w:t>
            </w:r>
            <w:r w:rsidRPr="00E86E5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14:paraId="4FBAE925" w14:textId="14AB3220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1219BA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08F2089" w14:textId="5C6854B3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840B9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DDFF76C" w14:textId="079C7DBB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B3D3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423A0EF" w14:textId="3E280F8C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1276" w:type="dxa"/>
          </w:tcPr>
          <w:p w14:paraId="55E1BB3A" w14:textId="1A6BB0ED" w:rsidR="0069154A" w:rsidRPr="00D25CB2" w:rsidRDefault="0069154A" w:rsidP="006915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3223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80" w:type="dxa"/>
          </w:tcPr>
          <w:p w14:paraId="4FD88812" w14:textId="77777777" w:rsidR="0069154A" w:rsidRPr="00D25CB2" w:rsidRDefault="0069154A" w:rsidP="0069154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6EC93B06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0ED7D96D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2EDF6238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701C307A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3C8C835C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6BCF1035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00D54369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456578B7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5EB7C829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0AB3E992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2C50B336" w14:textId="77777777" w:rsidR="008613D2" w:rsidRDefault="008613D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14:paraId="2A3FDF47" w14:textId="33144967" w:rsidR="00596D32" w:rsidRPr="00596D32" w:rsidRDefault="00596D3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596D32">
        <w:rPr>
          <w:rFonts w:ascii="TH SarabunIT๙" w:hAnsi="TH SarabunIT๙" w:cs="TH SarabunIT๙" w:hint="cs"/>
          <w:b/>
          <w:bCs/>
          <w:sz w:val="26"/>
          <w:szCs w:val="26"/>
          <w:cs/>
        </w:rPr>
        <w:lastRenderedPageBreak/>
        <w:t>จำนวนโครงการพัฒนาท้องถิ่น กิจกรรมและงบประมาณ</w:t>
      </w:r>
    </w:p>
    <w:p w14:paraId="6F6579A9" w14:textId="77777777" w:rsidR="00596D32" w:rsidRPr="00596D32" w:rsidRDefault="00596D3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596D32">
        <w:rPr>
          <w:rFonts w:ascii="TH SarabunIT๙" w:hAnsi="TH SarabunIT๙" w:cs="TH SarabunIT๙" w:hint="cs"/>
          <w:b/>
          <w:bCs/>
          <w:sz w:val="26"/>
          <w:szCs w:val="26"/>
          <w:cs/>
        </w:rPr>
        <w:t>แผนการดำเนินงาน ประจำงบประมาณ พ.ศ.2567 (กันเงินงบประมาณสำหรับปีงบประมาณ พ.ศ.2565 และ พ.ศ.2566)</w:t>
      </w:r>
    </w:p>
    <w:p w14:paraId="22F9448E" w14:textId="77777777" w:rsidR="00596D32" w:rsidRPr="00596D32" w:rsidRDefault="00596D32" w:rsidP="00596D3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596D32">
        <w:rPr>
          <w:rFonts w:ascii="TH SarabunIT๙" w:hAnsi="TH SarabunIT๙" w:cs="TH SarabunIT๙" w:hint="cs"/>
          <w:b/>
          <w:bCs/>
          <w:sz w:val="26"/>
          <w:szCs w:val="26"/>
          <w:cs/>
        </w:rPr>
        <w:t>องค์การบริหารส่วนตำบลวังซ้าย</w:t>
      </w:r>
    </w:p>
    <w:p w14:paraId="4FC7AE50" w14:textId="77777777" w:rsidR="00596D32" w:rsidRPr="00596D32" w:rsidRDefault="00596D32" w:rsidP="00596D32">
      <w:pPr>
        <w:numPr>
          <w:ilvl w:val="0"/>
          <w:numId w:val="15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596D32">
        <w:rPr>
          <w:rFonts w:ascii="TH SarabunIT๙" w:hAnsi="TH SarabunIT๙" w:cs="TH SarabunIT๙" w:hint="cs"/>
          <w:b/>
          <w:bCs/>
          <w:sz w:val="26"/>
          <w:szCs w:val="26"/>
          <w:cs/>
        </w:rPr>
        <w:t>ยุทธศาสตร์การพัฒนาด้านโครงสร้างพื้นฐาน</w:t>
      </w:r>
    </w:p>
    <w:p w14:paraId="3A770BC7" w14:textId="77777777" w:rsidR="00596D32" w:rsidRPr="00596D32" w:rsidRDefault="00596D32" w:rsidP="00596D32">
      <w:pPr>
        <w:numPr>
          <w:ilvl w:val="1"/>
          <w:numId w:val="15"/>
        </w:numPr>
        <w:spacing w:after="0"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596D32">
        <w:rPr>
          <w:rFonts w:ascii="TH SarabunIT๙" w:hAnsi="TH SarabunIT๙" w:cs="TH SarabunIT๙" w:hint="cs"/>
          <w:b/>
          <w:bCs/>
          <w:sz w:val="26"/>
          <w:szCs w:val="26"/>
          <w:cs/>
        </w:rPr>
        <w:t>กลยุทธ์/แนวทางพัฒนา</w:t>
      </w:r>
      <w:r w:rsidRPr="00596D32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596D32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การไฟฟ้าสาธารณะ</w:t>
      </w:r>
    </w:p>
    <w:p w14:paraId="040BAD89" w14:textId="77777777" w:rsidR="00596D32" w:rsidRDefault="00596D32" w:rsidP="00596D32">
      <w:pPr>
        <w:spacing w:after="0"/>
        <w:ind w:left="1125"/>
        <w:rPr>
          <w:rFonts w:ascii="TH SarabunIT๙" w:hAnsi="TH SarabunIT๙" w:cs="TH SarabunIT๙"/>
          <w:b/>
          <w:bCs/>
          <w:sz w:val="26"/>
          <w:szCs w:val="26"/>
        </w:rPr>
      </w:pPr>
      <w:r w:rsidRPr="00596D32">
        <w:rPr>
          <w:rFonts w:ascii="TH SarabunIT๙" w:hAnsi="TH SarabunIT๙" w:cs="TH SarabunIT๙" w:hint="cs"/>
          <w:b/>
          <w:bCs/>
          <w:sz w:val="26"/>
          <w:szCs w:val="26"/>
          <w:cs/>
        </w:rPr>
        <w:t>(1)แผนงานวิศวกรรมโยธา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52"/>
        <w:gridCol w:w="2378"/>
        <w:gridCol w:w="1276"/>
        <w:gridCol w:w="993"/>
        <w:gridCol w:w="992"/>
        <w:gridCol w:w="992"/>
        <w:gridCol w:w="992"/>
        <w:gridCol w:w="1276"/>
        <w:gridCol w:w="680"/>
      </w:tblGrid>
      <w:tr w:rsidR="00204B58" w:rsidRPr="00D25CB2" w14:paraId="2F0801F1" w14:textId="77777777" w:rsidTr="0023518A">
        <w:tc>
          <w:tcPr>
            <w:tcW w:w="452" w:type="dxa"/>
            <w:vMerge w:val="restart"/>
          </w:tcPr>
          <w:p w14:paraId="565C8880" w14:textId="77777777" w:rsidR="00204B58" w:rsidRPr="00D25CB2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378" w:type="dxa"/>
            <w:vMerge w:val="restart"/>
          </w:tcPr>
          <w:p w14:paraId="36ED72AA" w14:textId="77777777" w:rsidR="00204B58" w:rsidRPr="00D25CB2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4E54A745" w14:textId="77777777" w:rsidR="00204B58" w:rsidRPr="00D25CB2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ตั้งไว้(บาท)</w:t>
            </w:r>
          </w:p>
        </w:tc>
        <w:tc>
          <w:tcPr>
            <w:tcW w:w="993" w:type="dxa"/>
            <w:vMerge w:val="restart"/>
          </w:tcPr>
          <w:p w14:paraId="20A1CECC" w14:textId="77777777" w:rsidR="00204B58" w:rsidRDefault="00204B5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ระยะเวลา</w:t>
            </w:r>
          </w:p>
          <w:p w14:paraId="7A871B95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6" w:type="dxa"/>
            <w:gridSpan w:val="3"/>
          </w:tcPr>
          <w:p w14:paraId="2C3A1B2A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14:paraId="4C30F3CC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เบิกจ่ายงบประมาณ (บาท)</w:t>
            </w:r>
          </w:p>
        </w:tc>
        <w:tc>
          <w:tcPr>
            <w:tcW w:w="680" w:type="dxa"/>
          </w:tcPr>
          <w:p w14:paraId="0D05B546" w14:textId="77777777" w:rsidR="00204B58" w:rsidRPr="00D25CB2" w:rsidRDefault="00204B58" w:rsidP="0023518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25C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204B58" w:rsidRPr="00D25CB2" w14:paraId="389D24F5" w14:textId="77777777" w:rsidTr="0023518A">
        <w:tc>
          <w:tcPr>
            <w:tcW w:w="452" w:type="dxa"/>
            <w:vMerge/>
          </w:tcPr>
          <w:p w14:paraId="613F4747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2378" w:type="dxa"/>
            <w:vMerge/>
          </w:tcPr>
          <w:p w14:paraId="539E48A2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A554085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3992E12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68936D8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ำเนินการแล้วเสร็จ</w:t>
            </w:r>
          </w:p>
        </w:tc>
        <w:tc>
          <w:tcPr>
            <w:tcW w:w="992" w:type="dxa"/>
          </w:tcPr>
          <w:p w14:paraId="2909A8D4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หว่างดำเนินการ</w:t>
            </w:r>
          </w:p>
        </w:tc>
        <w:tc>
          <w:tcPr>
            <w:tcW w:w="992" w:type="dxa"/>
          </w:tcPr>
          <w:p w14:paraId="729E94DE" w14:textId="77777777" w:rsidR="00204B58" w:rsidRPr="00D25CB2" w:rsidRDefault="00204B58" w:rsidP="0023518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25CB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48C21045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</w:tcPr>
          <w:p w14:paraId="57F6F836" w14:textId="77777777" w:rsidR="00204B58" w:rsidRPr="00D25CB2" w:rsidRDefault="00204B58" w:rsidP="0023518A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A278FB" w:rsidRPr="00D25CB2" w14:paraId="181AD415" w14:textId="77777777" w:rsidTr="0023518A">
        <w:tc>
          <w:tcPr>
            <w:tcW w:w="452" w:type="dxa"/>
          </w:tcPr>
          <w:p w14:paraId="7F9F8FB6" w14:textId="4D052564" w:rsidR="00A278FB" w:rsidRPr="00D25CB2" w:rsidRDefault="00A278FB" w:rsidP="00A278F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378" w:type="dxa"/>
          </w:tcPr>
          <w:p w14:paraId="79727A2E" w14:textId="77777777" w:rsidR="00A278FB" w:rsidRDefault="00A278FB" w:rsidP="00A278FB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F3A9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รงการ</w:t>
            </w:r>
            <w:r w:rsidRPr="000F3A9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่อสร้างไฟสาธารณะ (ไฟกิ่งในหมู่บ้าน</w:t>
            </w:r>
          </w:p>
          <w:p w14:paraId="37C63903" w14:textId="77777777" w:rsidR="00A278FB" w:rsidRPr="000F3A98" w:rsidRDefault="00A278FB" w:rsidP="00A278FB">
            <w:pPr>
              <w:textAlignment w:val="top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F3A9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หมู่ที่ 8 </w:t>
            </w:r>
          </w:p>
          <w:p w14:paraId="2759289D" w14:textId="59785C1C" w:rsidR="00A278FB" w:rsidRPr="00FA0BF2" w:rsidRDefault="00A278FB" w:rsidP="00A278F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2277CD4D" w14:textId="114CE16A" w:rsidR="00A278FB" w:rsidRPr="00D25CB2" w:rsidRDefault="00A278FB" w:rsidP="00A278FB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85</w:t>
            </w:r>
            <w:r w:rsidRPr="0045782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</w:tcPr>
          <w:p w14:paraId="35118C32" w14:textId="067380C4" w:rsidR="00A278FB" w:rsidRDefault="00A278FB" w:rsidP="00A278FB">
            <w:pP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26"/>
                <w:szCs w:val="26"/>
                <w:cs/>
              </w:rPr>
              <w:t xml:space="preserve">ธ.ค.66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  <w:cs/>
              </w:rPr>
              <w:t>–</w:t>
            </w:r>
          </w:p>
          <w:p w14:paraId="690BDAA3" w14:textId="0129DE25" w:rsidR="00A278FB" w:rsidRPr="00D25CB2" w:rsidRDefault="00A278FB" w:rsidP="00A278F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sz w:val="26"/>
                <w:szCs w:val="26"/>
                <w:cs/>
              </w:rPr>
              <w:t>30ธ.ค.66</w:t>
            </w:r>
          </w:p>
        </w:tc>
        <w:tc>
          <w:tcPr>
            <w:tcW w:w="992" w:type="dxa"/>
          </w:tcPr>
          <w:p w14:paraId="06CF8CFD" w14:textId="3E3BE31F" w:rsidR="00A278FB" w:rsidRPr="00D25CB2" w:rsidRDefault="00A278FB" w:rsidP="00A278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440D"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</w:rPr>
              <w:t>√</w:t>
            </w:r>
          </w:p>
        </w:tc>
        <w:tc>
          <w:tcPr>
            <w:tcW w:w="992" w:type="dxa"/>
          </w:tcPr>
          <w:p w14:paraId="63607D5B" w14:textId="450EB474" w:rsidR="00A278FB" w:rsidRPr="00D25CB2" w:rsidRDefault="00A278FB" w:rsidP="00A278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5334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7B5F5C9" w14:textId="602D9796" w:rsidR="00A278FB" w:rsidRPr="00D25CB2" w:rsidRDefault="00A278FB" w:rsidP="00A278F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5334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AA2DECF" w14:textId="47F0906B" w:rsidR="00A278FB" w:rsidRPr="00D25CB2" w:rsidRDefault="00A278FB" w:rsidP="00A278FB">
            <w:pPr>
              <w:jc w:val="righ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83,000</w:t>
            </w:r>
          </w:p>
        </w:tc>
        <w:tc>
          <w:tcPr>
            <w:tcW w:w="680" w:type="dxa"/>
          </w:tcPr>
          <w:p w14:paraId="054A8D49" w14:textId="77777777" w:rsidR="00A278FB" w:rsidRPr="00D25CB2" w:rsidRDefault="00A278FB" w:rsidP="00A278FB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29D746C0" w14:textId="77777777" w:rsidR="00BF6782" w:rsidRPr="00BF6782" w:rsidRDefault="00BF6782" w:rsidP="00D2683E">
      <w:pPr>
        <w:pStyle w:val="a6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14:paraId="76F12E20" w14:textId="77777777" w:rsidR="009744C5" w:rsidRPr="00185007" w:rsidRDefault="009744C5" w:rsidP="009744C5">
      <w:pPr>
        <w:pStyle w:val="a3"/>
        <w:ind w:firstLine="720"/>
        <w:rPr>
          <w:rFonts w:ascii="TH SarabunIT๙" w:hAnsi="TH SarabunIT๙" w:cs="TH SarabunIT๙"/>
          <w:color w:val="000000" w:themeColor="text1"/>
          <w:cs/>
        </w:rPr>
      </w:pPr>
    </w:p>
    <w:p w14:paraId="1F99422B" w14:textId="77777777" w:rsidR="00922AFD" w:rsidRPr="00185007" w:rsidRDefault="00922AFD" w:rsidP="00D97646">
      <w:pPr>
        <w:jc w:val="center"/>
        <w:rPr>
          <w:rFonts w:ascii="TH SarabunIT๙" w:hAnsi="TH SarabunIT๙" w:cs="TH SarabunIT๙"/>
          <w:b/>
          <w:bCs/>
          <w:color w:val="000000" w:themeColor="text1"/>
          <w:sz w:val="60"/>
          <w:szCs w:val="60"/>
        </w:rPr>
      </w:pPr>
    </w:p>
    <w:sectPr w:rsidR="00922AFD" w:rsidRPr="00185007" w:rsidSect="001D1F26">
      <w:pgSz w:w="11906" w:h="16838"/>
      <w:pgMar w:top="851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3A"/>
    <w:multiLevelType w:val="multilevel"/>
    <w:tmpl w:val="E4C87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u w:val="single"/>
      </w:rPr>
    </w:lvl>
  </w:abstractNum>
  <w:abstractNum w:abstractNumId="1" w15:restartNumberingAfterBreak="0">
    <w:nsid w:val="02CF70CD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D84800"/>
    <w:multiLevelType w:val="multilevel"/>
    <w:tmpl w:val="E4C87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 w15:restartNumberingAfterBreak="0">
    <w:nsid w:val="156D2E84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017E02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5A0635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24193B"/>
    <w:multiLevelType w:val="multilevel"/>
    <w:tmpl w:val="DF765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CD06B8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430BF4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DB21BE3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33747A8"/>
    <w:multiLevelType w:val="hybridMultilevel"/>
    <w:tmpl w:val="384C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5646"/>
    <w:multiLevelType w:val="multilevel"/>
    <w:tmpl w:val="5690356A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 w15:restartNumberingAfterBreak="0">
    <w:nsid w:val="536C18C5"/>
    <w:multiLevelType w:val="multilevel"/>
    <w:tmpl w:val="5690356A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56BB1E4E"/>
    <w:multiLevelType w:val="multilevel"/>
    <w:tmpl w:val="C088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E029CA"/>
    <w:multiLevelType w:val="multilevel"/>
    <w:tmpl w:val="9880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 w15:restartNumberingAfterBreak="0">
    <w:nsid w:val="5A0A0716"/>
    <w:multiLevelType w:val="multilevel"/>
    <w:tmpl w:val="9880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 w15:restartNumberingAfterBreak="0">
    <w:nsid w:val="5BD00D98"/>
    <w:multiLevelType w:val="multilevel"/>
    <w:tmpl w:val="E4C87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7" w15:restartNumberingAfterBreak="0">
    <w:nsid w:val="66870FF5"/>
    <w:multiLevelType w:val="multilevel"/>
    <w:tmpl w:val="E4C87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8" w15:restartNumberingAfterBreak="0">
    <w:nsid w:val="69830985"/>
    <w:multiLevelType w:val="multilevel"/>
    <w:tmpl w:val="9880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 w15:restartNumberingAfterBreak="0">
    <w:nsid w:val="72DF1758"/>
    <w:multiLevelType w:val="hybridMultilevel"/>
    <w:tmpl w:val="6A2E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18E"/>
    <w:multiLevelType w:val="multilevel"/>
    <w:tmpl w:val="C088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DF033A0"/>
    <w:multiLevelType w:val="multilevel"/>
    <w:tmpl w:val="BFFA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69361700">
    <w:abstractNumId w:val="20"/>
  </w:num>
  <w:num w:numId="2" w16cid:durableId="1067001102">
    <w:abstractNumId w:val="2"/>
  </w:num>
  <w:num w:numId="3" w16cid:durableId="38867310">
    <w:abstractNumId w:val="19"/>
  </w:num>
  <w:num w:numId="4" w16cid:durableId="1478566944">
    <w:abstractNumId w:val="16"/>
  </w:num>
  <w:num w:numId="5" w16cid:durableId="860359493">
    <w:abstractNumId w:val="10"/>
  </w:num>
  <w:num w:numId="6" w16cid:durableId="154348561">
    <w:abstractNumId w:val="17"/>
  </w:num>
  <w:num w:numId="7" w16cid:durableId="785805689">
    <w:abstractNumId w:val="0"/>
  </w:num>
  <w:num w:numId="8" w16cid:durableId="1822192559">
    <w:abstractNumId w:val="11"/>
  </w:num>
  <w:num w:numId="9" w16cid:durableId="1574852736">
    <w:abstractNumId w:val="6"/>
  </w:num>
  <w:num w:numId="10" w16cid:durableId="697706700">
    <w:abstractNumId w:val="18"/>
  </w:num>
  <w:num w:numId="11" w16cid:durableId="1576739081">
    <w:abstractNumId w:val="14"/>
  </w:num>
  <w:num w:numId="12" w16cid:durableId="83962706">
    <w:abstractNumId w:val="15"/>
  </w:num>
  <w:num w:numId="13" w16cid:durableId="906037872">
    <w:abstractNumId w:val="3"/>
  </w:num>
  <w:num w:numId="14" w16cid:durableId="1287394247">
    <w:abstractNumId w:val="5"/>
  </w:num>
  <w:num w:numId="15" w16cid:durableId="551814080">
    <w:abstractNumId w:val="9"/>
  </w:num>
  <w:num w:numId="16" w16cid:durableId="1118331581">
    <w:abstractNumId w:val="1"/>
  </w:num>
  <w:num w:numId="17" w16cid:durableId="1468628127">
    <w:abstractNumId w:val="13"/>
  </w:num>
  <w:num w:numId="18" w16cid:durableId="1917124695">
    <w:abstractNumId w:val="4"/>
  </w:num>
  <w:num w:numId="19" w16cid:durableId="870842453">
    <w:abstractNumId w:val="21"/>
  </w:num>
  <w:num w:numId="20" w16cid:durableId="83037389">
    <w:abstractNumId w:val="12"/>
  </w:num>
  <w:num w:numId="21" w16cid:durableId="1273635746">
    <w:abstractNumId w:val="8"/>
  </w:num>
  <w:num w:numId="22" w16cid:durableId="2004165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46"/>
    <w:rsid w:val="0000635B"/>
    <w:rsid w:val="00007F74"/>
    <w:rsid w:val="00016420"/>
    <w:rsid w:val="000239EF"/>
    <w:rsid w:val="000245B7"/>
    <w:rsid w:val="0003003C"/>
    <w:rsid w:val="00030A3B"/>
    <w:rsid w:val="0003192F"/>
    <w:rsid w:val="00033D97"/>
    <w:rsid w:val="00044FCC"/>
    <w:rsid w:val="00056343"/>
    <w:rsid w:val="0006424A"/>
    <w:rsid w:val="00065164"/>
    <w:rsid w:val="00072347"/>
    <w:rsid w:val="00082B1C"/>
    <w:rsid w:val="00085450"/>
    <w:rsid w:val="00087F53"/>
    <w:rsid w:val="000A16C7"/>
    <w:rsid w:val="000A6625"/>
    <w:rsid w:val="000B753D"/>
    <w:rsid w:val="000B7D94"/>
    <w:rsid w:val="000C1955"/>
    <w:rsid w:val="000E110B"/>
    <w:rsid w:val="000F3A98"/>
    <w:rsid w:val="00100659"/>
    <w:rsid w:val="001233D5"/>
    <w:rsid w:val="00133B42"/>
    <w:rsid w:val="001410A9"/>
    <w:rsid w:val="001434BA"/>
    <w:rsid w:val="00150E8D"/>
    <w:rsid w:val="00155BF0"/>
    <w:rsid w:val="00160B05"/>
    <w:rsid w:val="00161C3A"/>
    <w:rsid w:val="00162659"/>
    <w:rsid w:val="00162EDC"/>
    <w:rsid w:val="00166683"/>
    <w:rsid w:val="001824CD"/>
    <w:rsid w:val="00183043"/>
    <w:rsid w:val="00185007"/>
    <w:rsid w:val="00186B10"/>
    <w:rsid w:val="0019797B"/>
    <w:rsid w:val="001A6B44"/>
    <w:rsid w:val="001C7670"/>
    <w:rsid w:val="001D1F26"/>
    <w:rsid w:val="001D7599"/>
    <w:rsid w:val="001E0B80"/>
    <w:rsid w:val="001E54B2"/>
    <w:rsid w:val="00204B58"/>
    <w:rsid w:val="002055B5"/>
    <w:rsid w:val="00216FE0"/>
    <w:rsid w:val="002178BE"/>
    <w:rsid w:val="002220DB"/>
    <w:rsid w:val="00225E7A"/>
    <w:rsid w:val="00235878"/>
    <w:rsid w:val="00236BB8"/>
    <w:rsid w:val="00252646"/>
    <w:rsid w:val="002653B4"/>
    <w:rsid w:val="00291842"/>
    <w:rsid w:val="002A62A2"/>
    <w:rsid w:val="002B0E8D"/>
    <w:rsid w:val="002B3809"/>
    <w:rsid w:val="002B79E8"/>
    <w:rsid w:val="002C528B"/>
    <w:rsid w:val="002D7B44"/>
    <w:rsid w:val="002F3DA6"/>
    <w:rsid w:val="0030223C"/>
    <w:rsid w:val="003137D4"/>
    <w:rsid w:val="00315D8F"/>
    <w:rsid w:val="00323DCB"/>
    <w:rsid w:val="00350742"/>
    <w:rsid w:val="00361CCD"/>
    <w:rsid w:val="00364D32"/>
    <w:rsid w:val="00370243"/>
    <w:rsid w:val="00382802"/>
    <w:rsid w:val="0038467F"/>
    <w:rsid w:val="0039331F"/>
    <w:rsid w:val="00394B59"/>
    <w:rsid w:val="003A030D"/>
    <w:rsid w:val="003D6AAA"/>
    <w:rsid w:val="003D6FD1"/>
    <w:rsid w:val="003F3CFB"/>
    <w:rsid w:val="00400124"/>
    <w:rsid w:val="004073D8"/>
    <w:rsid w:val="004213FC"/>
    <w:rsid w:val="00425BDA"/>
    <w:rsid w:val="004275AC"/>
    <w:rsid w:val="0043199A"/>
    <w:rsid w:val="00441BA0"/>
    <w:rsid w:val="00457821"/>
    <w:rsid w:val="004741B4"/>
    <w:rsid w:val="00486921"/>
    <w:rsid w:val="004A30C0"/>
    <w:rsid w:val="004D472E"/>
    <w:rsid w:val="004D6348"/>
    <w:rsid w:val="004D6A45"/>
    <w:rsid w:val="004E439C"/>
    <w:rsid w:val="004E5760"/>
    <w:rsid w:val="004F1162"/>
    <w:rsid w:val="004F21F8"/>
    <w:rsid w:val="004F767F"/>
    <w:rsid w:val="005017E2"/>
    <w:rsid w:val="005037B2"/>
    <w:rsid w:val="005044AE"/>
    <w:rsid w:val="00507FE9"/>
    <w:rsid w:val="005227DF"/>
    <w:rsid w:val="005255D3"/>
    <w:rsid w:val="00534D3B"/>
    <w:rsid w:val="005402C1"/>
    <w:rsid w:val="00553247"/>
    <w:rsid w:val="00557C8B"/>
    <w:rsid w:val="00565E5A"/>
    <w:rsid w:val="00571B78"/>
    <w:rsid w:val="00574516"/>
    <w:rsid w:val="0059194C"/>
    <w:rsid w:val="00596D32"/>
    <w:rsid w:val="005A5CD4"/>
    <w:rsid w:val="005C2C9B"/>
    <w:rsid w:val="005C4D8B"/>
    <w:rsid w:val="005D159A"/>
    <w:rsid w:val="005D57F2"/>
    <w:rsid w:val="005F16EF"/>
    <w:rsid w:val="005F243C"/>
    <w:rsid w:val="0060456C"/>
    <w:rsid w:val="006065B2"/>
    <w:rsid w:val="006226A9"/>
    <w:rsid w:val="0062282C"/>
    <w:rsid w:val="00652D18"/>
    <w:rsid w:val="00657FDB"/>
    <w:rsid w:val="006606F7"/>
    <w:rsid w:val="00660DAD"/>
    <w:rsid w:val="00663A4B"/>
    <w:rsid w:val="00665F89"/>
    <w:rsid w:val="00686921"/>
    <w:rsid w:val="0069154A"/>
    <w:rsid w:val="006947DD"/>
    <w:rsid w:val="006C388A"/>
    <w:rsid w:val="006D1A39"/>
    <w:rsid w:val="006E2938"/>
    <w:rsid w:val="006E53F4"/>
    <w:rsid w:val="006F5066"/>
    <w:rsid w:val="00704C84"/>
    <w:rsid w:val="00715ED2"/>
    <w:rsid w:val="00724AFC"/>
    <w:rsid w:val="00733905"/>
    <w:rsid w:val="00736B02"/>
    <w:rsid w:val="00737110"/>
    <w:rsid w:val="0074047A"/>
    <w:rsid w:val="00743B0A"/>
    <w:rsid w:val="0077051C"/>
    <w:rsid w:val="0077261B"/>
    <w:rsid w:val="00795A0A"/>
    <w:rsid w:val="007A28C5"/>
    <w:rsid w:val="007A510A"/>
    <w:rsid w:val="007C7263"/>
    <w:rsid w:val="007D5855"/>
    <w:rsid w:val="007F47D6"/>
    <w:rsid w:val="007F6858"/>
    <w:rsid w:val="007F741F"/>
    <w:rsid w:val="007F7912"/>
    <w:rsid w:val="008162D5"/>
    <w:rsid w:val="00820F6D"/>
    <w:rsid w:val="00824F85"/>
    <w:rsid w:val="00825BB5"/>
    <w:rsid w:val="00827FFE"/>
    <w:rsid w:val="00851AEB"/>
    <w:rsid w:val="008613D2"/>
    <w:rsid w:val="0089171B"/>
    <w:rsid w:val="00893F52"/>
    <w:rsid w:val="00896293"/>
    <w:rsid w:val="00897DA5"/>
    <w:rsid w:val="008A4F82"/>
    <w:rsid w:val="008C0AC7"/>
    <w:rsid w:val="008D77AB"/>
    <w:rsid w:val="008E36F8"/>
    <w:rsid w:val="008E66D0"/>
    <w:rsid w:val="008F0B5D"/>
    <w:rsid w:val="008F23F8"/>
    <w:rsid w:val="008F276D"/>
    <w:rsid w:val="008F564D"/>
    <w:rsid w:val="00921BC5"/>
    <w:rsid w:val="00922AFD"/>
    <w:rsid w:val="00954C42"/>
    <w:rsid w:val="009744C5"/>
    <w:rsid w:val="0097522F"/>
    <w:rsid w:val="00981A21"/>
    <w:rsid w:val="0099175A"/>
    <w:rsid w:val="009A53DF"/>
    <w:rsid w:val="009A5514"/>
    <w:rsid w:val="009B1656"/>
    <w:rsid w:val="009D0B77"/>
    <w:rsid w:val="009E1256"/>
    <w:rsid w:val="009E3575"/>
    <w:rsid w:val="009F2948"/>
    <w:rsid w:val="009F34B9"/>
    <w:rsid w:val="00A04B44"/>
    <w:rsid w:val="00A0644F"/>
    <w:rsid w:val="00A10E80"/>
    <w:rsid w:val="00A278FB"/>
    <w:rsid w:val="00A339C4"/>
    <w:rsid w:val="00A36AF4"/>
    <w:rsid w:val="00A54F5A"/>
    <w:rsid w:val="00A613DF"/>
    <w:rsid w:val="00A6145E"/>
    <w:rsid w:val="00A61D3D"/>
    <w:rsid w:val="00A64DD9"/>
    <w:rsid w:val="00A6664D"/>
    <w:rsid w:val="00A7709C"/>
    <w:rsid w:val="00A856D6"/>
    <w:rsid w:val="00A868AE"/>
    <w:rsid w:val="00A97A38"/>
    <w:rsid w:val="00AA07E2"/>
    <w:rsid w:val="00AB4280"/>
    <w:rsid w:val="00AB7983"/>
    <w:rsid w:val="00AC2594"/>
    <w:rsid w:val="00AD64A5"/>
    <w:rsid w:val="00AD75F7"/>
    <w:rsid w:val="00AE1B9C"/>
    <w:rsid w:val="00AF5DCB"/>
    <w:rsid w:val="00B05D4E"/>
    <w:rsid w:val="00B07764"/>
    <w:rsid w:val="00B13859"/>
    <w:rsid w:val="00B17FF1"/>
    <w:rsid w:val="00B2194D"/>
    <w:rsid w:val="00B258F5"/>
    <w:rsid w:val="00B40B5C"/>
    <w:rsid w:val="00B426CC"/>
    <w:rsid w:val="00B60885"/>
    <w:rsid w:val="00B60C63"/>
    <w:rsid w:val="00B64984"/>
    <w:rsid w:val="00B92254"/>
    <w:rsid w:val="00B9562F"/>
    <w:rsid w:val="00BB4EB6"/>
    <w:rsid w:val="00BC6B07"/>
    <w:rsid w:val="00BD2AA8"/>
    <w:rsid w:val="00BF6782"/>
    <w:rsid w:val="00C076CF"/>
    <w:rsid w:val="00C241EE"/>
    <w:rsid w:val="00C266AA"/>
    <w:rsid w:val="00C33C94"/>
    <w:rsid w:val="00C453BA"/>
    <w:rsid w:val="00C73357"/>
    <w:rsid w:val="00C80C6F"/>
    <w:rsid w:val="00CA1FEC"/>
    <w:rsid w:val="00CA4369"/>
    <w:rsid w:val="00CB1495"/>
    <w:rsid w:val="00CB4E03"/>
    <w:rsid w:val="00CC1A19"/>
    <w:rsid w:val="00CC70B9"/>
    <w:rsid w:val="00CE658C"/>
    <w:rsid w:val="00D00ECF"/>
    <w:rsid w:val="00D202E7"/>
    <w:rsid w:val="00D25CB2"/>
    <w:rsid w:val="00D2683E"/>
    <w:rsid w:val="00D37CDE"/>
    <w:rsid w:val="00D60CDF"/>
    <w:rsid w:val="00D657F5"/>
    <w:rsid w:val="00D76439"/>
    <w:rsid w:val="00D874E0"/>
    <w:rsid w:val="00D92D06"/>
    <w:rsid w:val="00D97646"/>
    <w:rsid w:val="00DA0184"/>
    <w:rsid w:val="00DB3996"/>
    <w:rsid w:val="00DC20FA"/>
    <w:rsid w:val="00DC3A6F"/>
    <w:rsid w:val="00DD7E51"/>
    <w:rsid w:val="00DE668D"/>
    <w:rsid w:val="00DF0FFD"/>
    <w:rsid w:val="00E02C8F"/>
    <w:rsid w:val="00E0504A"/>
    <w:rsid w:val="00E146F9"/>
    <w:rsid w:val="00E24C83"/>
    <w:rsid w:val="00E34F2E"/>
    <w:rsid w:val="00E4370B"/>
    <w:rsid w:val="00E44C3D"/>
    <w:rsid w:val="00E77FB7"/>
    <w:rsid w:val="00E83F2B"/>
    <w:rsid w:val="00E84F70"/>
    <w:rsid w:val="00E86E5A"/>
    <w:rsid w:val="00EB0167"/>
    <w:rsid w:val="00EB1AA6"/>
    <w:rsid w:val="00EB29E1"/>
    <w:rsid w:val="00EC5A47"/>
    <w:rsid w:val="00EC685F"/>
    <w:rsid w:val="00EF174A"/>
    <w:rsid w:val="00EF3F55"/>
    <w:rsid w:val="00F01A8D"/>
    <w:rsid w:val="00F0563F"/>
    <w:rsid w:val="00F17468"/>
    <w:rsid w:val="00F26438"/>
    <w:rsid w:val="00F26F10"/>
    <w:rsid w:val="00F418A7"/>
    <w:rsid w:val="00F42FD5"/>
    <w:rsid w:val="00F51D2A"/>
    <w:rsid w:val="00F535B8"/>
    <w:rsid w:val="00F5678D"/>
    <w:rsid w:val="00F6440B"/>
    <w:rsid w:val="00F64771"/>
    <w:rsid w:val="00F67C26"/>
    <w:rsid w:val="00F76D12"/>
    <w:rsid w:val="00F945F7"/>
    <w:rsid w:val="00F97351"/>
    <w:rsid w:val="00FA0BF2"/>
    <w:rsid w:val="00FA4010"/>
    <w:rsid w:val="00FA6F35"/>
    <w:rsid w:val="00FB2152"/>
    <w:rsid w:val="00FC37FE"/>
    <w:rsid w:val="00FC3E73"/>
    <w:rsid w:val="00FD1A09"/>
    <w:rsid w:val="00FE0F28"/>
    <w:rsid w:val="00FE0F41"/>
    <w:rsid w:val="00FE1498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26B7"/>
  <w15:docId w15:val="{D98014E4-DF50-446F-BB2A-EEC4DD89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F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6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76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97646"/>
    <w:pPr>
      <w:ind w:left="720"/>
      <w:contextualSpacing/>
    </w:pPr>
  </w:style>
  <w:style w:type="table" w:styleId="a7">
    <w:name w:val="Table Grid"/>
    <w:basedOn w:val="a1"/>
    <w:uiPriority w:val="39"/>
    <w:rsid w:val="00F6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6477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F64771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aa">
    <w:basedOn w:val="a"/>
    <w:next w:val="a6"/>
    <w:uiPriority w:val="34"/>
    <w:qFormat/>
    <w:rsid w:val="00162659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b">
    <w:name w:val="annotation text"/>
    <w:basedOn w:val="a"/>
    <w:link w:val="ac"/>
    <w:uiPriority w:val="99"/>
    <w:semiHidden/>
    <w:unhideWhenUsed/>
    <w:rsid w:val="006065B2"/>
    <w:pPr>
      <w:spacing w:after="20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6065B2"/>
    <w:rPr>
      <w:rFonts w:ascii="Calibri" w:eastAsia="Calibri" w:hAnsi="Calibri" w:cs="Angsana New"/>
      <w:sz w:val="20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50A6-5D77-4DAE-BC69-ECB71EF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mX64</dc:creator>
  <cp:lastModifiedBy>acer</cp:lastModifiedBy>
  <cp:revision>259</cp:revision>
  <cp:lastPrinted>2023-04-25T06:50:00Z</cp:lastPrinted>
  <dcterms:created xsi:type="dcterms:W3CDTF">2024-03-15T03:12:00Z</dcterms:created>
  <dcterms:modified xsi:type="dcterms:W3CDTF">2024-04-02T02:16:00Z</dcterms:modified>
</cp:coreProperties>
</file>